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C3409" w14:textId="77777777" w:rsidR="00AC20F3" w:rsidRDefault="00AC20F3" w:rsidP="00AC20F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2443"/>
      </w:tblGrid>
      <w:tr w:rsidR="00AC20F3" w14:paraId="7A0DAF7C" w14:textId="77777777" w:rsidTr="00950445">
        <w:trPr>
          <w:trHeight w:val="514"/>
        </w:trPr>
        <w:tc>
          <w:tcPr>
            <w:tcW w:w="1521" w:type="dxa"/>
            <w:vAlign w:val="center"/>
          </w:tcPr>
          <w:p w14:paraId="1714E1EA" w14:textId="77777777" w:rsidR="00AC20F3" w:rsidRDefault="00AC20F3" w:rsidP="00950445">
            <w:pPr>
              <w:jc w:val="center"/>
            </w:pPr>
            <w:r>
              <w:rPr>
                <w:rFonts w:ascii="黑体" w:eastAsia="黑体" w:hint="eastAsia"/>
                <w:b/>
                <w:bCs/>
              </w:rPr>
              <w:t>学   号：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443" w:type="dxa"/>
            <w:tcBorders>
              <w:bottom w:val="single" w:sz="4" w:space="0" w:color="auto"/>
            </w:tcBorders>
            <w:vAlign w:val="center"/>
          </w:tcPr>
          <w:p w14:paraId="172B7AAB" w14:textId="2E33FEB5" w:rsidR="00AC20F3" w:rsidRDefault="00AC20F3" w:rsidP="0095044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1</w:t>
            </w:r>
            <w:r w:rsidR="005A1022">
              <w:rPr>
                <w:rFonts w:ascii="Arial" w:hAnsi="Arial" w:cs="Arial"/>
                <w:sz w:val="28"/>
                <w:szCs w:val="28"/>
              </w:rPr>
              <w:t>22015710114</w:t>
            </w:r>
          </w:p>
        </w:tc>
      </w:tr>
    </w:tbl>
    <w:p w14:paraId="7A121F2E" w14:textId="77777777" w:rsidR="00AC20F3" w:rsidRDefault="00AC20F3" w:rsidP="00AC20F3">
      <w:pPr>
        <w:jc w:val="center"/>
        <w:rPr>
          <w:b/>
          <w:bCs/>
          <w:sz w:val="52"/>
        </w:rPr>
      </w:pPr>
    </w:p>
    <w:p w14:paraId="3E4B1A2C" w14:textId="681A3AB8" w:rsidR="00AC20F3" w:rsidRDefault="00AC20F3" w:rsidP="00046445">
      <w:pPr>
        <w:spacing w:line="480" w:lineRule="auto"/>
        <w:rPr>
          <w:rFonts w:eastAsia="华文中宋"/>
          <w:b/>
          <w:color w:val="000000"/>
          <w:sz w:val="80"/>
          <w:szCs w:val="80"/>
        </w:rPr>
      </w:pPr>
      <w:r>
        <w:rPr>
          <w:b/>
          <w:bCs/>
          <w:noProof/>
          <w:sz w:val="84"/>
          <w:szCs w:val="84"/>
        </w:rPr>
        <w:drawing>
          <wp:anchor distT="0" distB="0" distL="114300" distR="114300" simplePos="0" relativeHeight="251674624" behindDoc="0" locked="0" layoutInCell="1" allowOverlap="1" wp14:anchorId="1974BC27" wp14:editId="2E62EDC0">
            <wp:simplePos x="0" y="0"/>
            <wp:positionH relativeFrom="column">
              <wp:posOffset>548640</wp:posOffset>
            </wp:positionH>
            <wp:positionV relativeFrom="paragraph">
              <wp:posOffset>139700</wp:posOffset>
            </wp:positionV>
            <wp:extent cx="4229100" cy="981710"/>
            <wp:effectExtent l="0" t="0" r="0" b="8890"/>
            <wp:wrapTopAndBottom/>
            <wp:docPr id="26765397" name="图片 26765397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G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066A4">
        <w:rPr>
          <w:rFonts w:eastAsia="华文中宋" w:hint="eastAsia"/>
          <w:b/>
          <w:color w:val="000000"/>
          <w:sz w:val="80"/>
          <w:szCs w:val="80"/>
        </w:rPr>
        <w:t>光传输网工程实践报告</w:t>
      </w:r>
    </w:p>
    <w:p w14:paraId="5AB1D571" w14:textId="77777777" w:rsidR="00046445" w:rsidRPr="00046445" w:rsidRDefault="00046445" w:rsidP="00046445">
      <w:pPr>
        <w:spacing w:line="480" w:lineRule="auto"/>
        <w:rPr>
          <w:rFonts w:eastAsia="华文中宋"/>
          <w:b/>
          <w:color w:val="000000"/>
          <w:sz w:val="80"/>
          <w:szCs w:val="80"/>
        </w:rPr>
      </w:pPr>
    </w:p>
    <w:p w14:paraId="12322999" w14:textId="2447A077" w:rsidR="00AC20F3" w:rsidRPr="00AC20F3" w:rsidRDefault="00AC20F3" w:rsidP="00AC20F3">
      <w:pPr>
        <w:ind w:firstLine="720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 xml:space="preserve"> </w:t>
      </w:r>
      <w:r>
        <w:rPr>
          <w:rFonts w:ascii="黑体" w:eastAsia="黑体"/>
          <w:sz w:val="36"/>
          <w:szCs w:val="36"/>
        </w:rPr>
        <w:t xml:space="preserve">  </w:t>
      </w:r>
    </w:p>
    <w:p w14:paraId="29729785" w14:textId="77777777" w:rsidR="00AC20F3" w:rsidRPr="001E15C2" w:rsidRDefault="00AC20F3" w:rsidP="00AC20F3">
      <w:pPr>
        <w:ind w:firstLine="643"/>
        <w:jc w:val="center"/>
        <w:rPr>
          <w:b/>
          <w:bCs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3765"/>
      </w:tblGrid>
      <w:tr w:rsidR="00AC20F3" w:rsidRPr="001E15C2" w14:paraId="50F79123" w14:textId="77777777" w:rsidTr="0095044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B80FD" w14:textId="77777777" w:rsidR="00AC20F3" w:rsidRPr="001E15C2" w:rsidRDefault="00AC20F3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题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>目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0422E" w14:textId="77777777" w:rsidR="00AC20F3" w:rsidRPr="001E15C2" w:rsidRDefault="00AC20F3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光传输网工程实践</w:t>
            </w:r>
          </w:p>
        </w:tc>
      </w:tr>
      <w:tr w:rsidR="00AC20F3" w:rsidRPr="001E15C2" w14:paraId="649C33B2" w14:textId="77777777" w:rsidTr="0095044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7CEEC" w14:textId="77777777" w:rsidR="00AC20F3" w:rsidRPr="001E15C2" w:rsidRDefault="00AC20F3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学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919FA18" w14:textId="6CF1C743" w:rsidR="00AC20F3" w:rsidRPr="001E15C2" w:rsidRDefault="005A1022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信息工程</w:t>
            </w:r>
            <w:r w:rsidR="00AC20F3" w:rsidRPr="001E15C2">
              <w:rPr>
                <w:rFonts w:hint="eastAsia"/>
                <w:b/>
                <w:bCs/>
                <w:sz w:val="32"/>
                <w:szCs w:val="32"/>
              </w:rPr>
              <w:t>学院</w:t>
            </w:r>
          </w:p>
        </w:tc>
      </w:tr>
      <w:tr w:rsidR="00AC20F3" w:rsidRPr="001E15C2" w14:paraId="3294CCC6" w14:textId="77777777" w:rsidTr="0095044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830B8" w14:textId="77777777" w:rsidR="00AC20F3" w:rsidRPr="001E15C2" w:rsidRDefault="00AC20F3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专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>业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F1E2C1" w14:textId="1BC565D5" w:rsidR="00AC20F3" w:rsidRPr="001E15C2" w:rsidRDefault="005A1022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信息工程</w:t>
            </w:r>
          </w:p>
        </w:tc>
      </w:tr>
      <w:tr w:rsidR="00AC20F3" w:rsidRPr="001E15C2" w14:paraId="5BD80775" w14:textId="77777777" w:rsidTr="0095044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0866C" w14:textId="77777777" w:rsidR="00AC20F3" w:rsidRPr="001E15C2" w:rsidRDefault="00AC20F3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班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>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B1A372" w14:textId="5B32856A" w:rsidR="00AC20F3" w:rsidRPr="001E15C2" w:rsidRDefault="005A1022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信息</w:t>
            </w: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  <w:r>
              <w:rPr>
                <w:b/>
                <w:bCs/>
                <w:sz w:val="32"/>
                <w:szCs w:val="32"/>
              </w:rPr>
              <w:t>001</w:t>
            </w:r>
          </w:p>
        </w:tc>
      </w:tr>
      <w:tr w:rsidR="00AC20F3" w:rsidRPr="001E15C2" w14:paraId="4756FF88" w14:textId="77777777" w:rsidTr="0095044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F271" w14:textId="77777777" w:rsidR="00AC20F3" w:rsidRPr="001E15C2" w:rsidRDefault="00AC20F3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姓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 xml:space="preserve">    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3B91D9" w14:textId="65C11239" w:rsidR="00AC20F3" w:rsidRPr="001E15C2" w:rsidRDefault="005A1022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胡姗</w:t>
            </w:r>
          </w:p>
        </w:tc>
      </w:tr>
      <w:tr w:rsidR="00AC20F3" w:rsidRPr="001E15C2" w14:paraId="5478152F" w14:textId="77777777" w:rsidTr="00950445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5EC1B" w14:textId="77777777" w:rsidR="00AC20F3" w:rsidRPr="001E15C2" w:rsidRDefault="00AC20F3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8FB0A2" w14:textId="77777777" w:rsidR="00AC20F3" w:rsidRPr="001E15C2" w:rsidRDefault="00AC20F3" w:rsidP="00950445">
            <w:pPr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张皓</w:t>
            </w:r>
          </w:p>
        </w:tc>
      </w:tr>
    </w:tbl>
    <w:p w14:paraId="0DFC264A" w14:textId="77777777" w:rsidR="00AC20F3" w:rsidRDefault="00AC20F3" w:rsidP="00AC20F3">
      <w:pPr>
        <w:rPr>
          <w:b/>
          <w:bCs/>
          <w:sz w:val="32"/>
          <w:szCs w:val="32"/>
        </w:rPr>
      </w:pPr>
    </w:p>
    <w:p w14:paraId="3C83C5A4" w14:textId="77777777" w:rsidR="00AC20F3" w:rsidRPr="001E15C2" w:rsidRDefault="00AC20F3" w:rsidP="00AC20F3">
      <w:pPr>
        <w:rPr>
          <w:b/>
          <w:bCs/>
          <w:sz w:val="32"/>
          <w:szCs w:val="32"/>
        </w:rPr>
      </w:pPr>
    </w:p>
    <w:p w14:paraId="1D55A33A" w14:textId="77777777" w:rsidR="00AC20F3" w:rsidRPr="001E15C2" w:rsidRDefault="00AC20F3" w:rsidP="00AC20F3">
      <w:pPr>
        <w:ind w:firstLine="643"/>
        <w:jc w:val="center"/>
        <w:rPr>
          <w:b/>
          <w:bCs/>
          <w:sz w:val="32"/>
          <w:szCs w:val="32"/>
        </w:rPr>
      </w:pPr>
    </w:p>
    <w:tbl>
      <w:tblPr>
        <w:tblW w:w="3692" w:type="dxa"/>
        <w:jc w:val="center"/>
        <w:tblLayout w:type="fixed"/>
        <w:tblLook w:val="04A0" w:firstRow="1" w:lastRow="0" w:firstColumn="1" w:lastColumn="0" w:noHBand="0" w:noVBand="1"/>
      </w:tblPr>
      <w:tblGrid>
        <w:gridCol w:w="1000"/>
        <w:gridCol w:w="400"/>
        <w:gridCol w:w="700"/>
        <w:gridCol w:w="400"/>
        <w:gridCol w:w="700"/>
        <w:gridCol w:w="492"/>
      </w:tblGrid>
      <w:tr w:rsidR="00AC20F3" w:rsidRPr="001E15C2" w14:paraId="2A6901BF" w14:textId="77777777" w:rsidTr="00950445">
        <w:trPr>
          <w:cantSplit/>
          <w:trHeight w:val="314"/>
          <w:jc w:val="center"/>
        </w:trPr>
        <w:tc>
          <w:tcPr>
            <w:tcW w:w="1000" w:type="dxa"/>
            <w:tcBorders>
              <w:left w:val="nil"/>
              <w:bottom w:val="single" w:sz="12" w:space="0" w:color="auto"/>
            </w:tcBorders>
            <w:vAlign w:val="bottom"/>
          </w:tcPr>
          <w:p w14:paraId="7963A057" w14:textId="77777777" w:rsidR="00AC20F3" w:rsidRPr="001E15C2" w:rsidRDefault="00AC20F3" w:rsidP="00950445">
            <w:pPr>
              <w:ind w:rightChars="-50" w:right="-105"/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2</w:t>
            </w:r>
            <w:r w:rsidRPr="001E15C2">
              <w:rPr>
                <w:b/>
                <w:bCs/>
                <w:sz w:val="32"/>
                <w:szCs w:val="32"/>
              </w:rPr>
              <w:t>02</w:t>
            </w:r>
            <w:r w:rsidRPr="001E15C2">
              <w:rPr>
                <w:rFonts w:hint="eastAsia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400" w:type="dxa"/>
            <w:vAlign w:val="bottom"/>
          </w:tcPr>
          <w:p w14:paraId="7E0B1340" w14:textId="77777777" w:rsidR="00AC20F3" w:rsidRPr="001E15C2" w:rsidRDefault="00AC20F3" w:rsidP="00950445">
            <w:pPr>
              <w:ind w:leftChars="-50" w:left="-105" w:rightChars="-50" w:right="-105"/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年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09EE82F4" w14:textId="77777777" w:rsidR="00AC20F3" w:rsidRPr="001E15C2" w:rsidRDefault="00AC20F3" w:rsidP="00950445">
            <w:pPr>
              <w:ind w:rightChars="-50" w:right="-10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00" w:type="dxa"/>
            <w:vAlign w:val="bottom"/>
          </w:tcPr>
          <w:p w14:paraId="1E227221" w14:textId="77777777" w:rsidR="00AC20F3" w:rsidRPr="001E15C2" w:rsidRDefault="00AC20F3" w:rsidP="00950445">
            <w:pPr>
              <w:ind w:leftChars="-50" w:left="-105" w:rightChars="-50" w:right="-105"/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月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vAlign w:val="bottom"/>
          </w:tcPr>
          <w:p w14:paraId="2A812B44" w14:textId="77777777" w:rsidR="00AC20F3" w:rsidRPr="001E15C2" w:rsidRDefault="00AC20F3" w:rsidP="00950445">
            <w:pPr>
              <w:ind w:rightChars="-50" w:right="-105"/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92" w:type="dxa"/>
            <w:vAlign w:val="bottom"/>
          </w:tcPr>
          <w:p w14:paraId="386589EC" w14:textId="77777777" w:rsidR="00AC20F3" w:rsidRPr="001E15C2" w:rsidRDefault="00AC20F3" w:rsidP="00950445">
            <w:pPr>
              <w:ind w:leftChars="-50" w:left="-105" w:rightChars="-50" w:right="-105"/>
              <w:jc w:val="center"/>
              <w:rPr>
                <w:b/>
                <w:bCs/>
                <w:sz w:val="32"/>
                <w:szCs w:val="32"/>
              </w:rPr>
            </w:pPr>
            <w:r w:rsidRPr="001E15C2">
              <w:rPr>
                <w:rFonts w:hint="eastAsia"/>
                <w:b/>
                <w:bCs/>
                <w:sz w:val="32"/>
                <w:szCs w:val="32"/>
              </w:rPr>
              <w:t>日</w:t>
            </w:r>
          </w:p>
        </w:tc>
      </w:tr>
    </w:tbl>
    <w:p w14:paraId="7041DF3D" w14:textId="77777777" w:rsidR="00AC20F3" w:rsidRDefault="00AC20F3" w:rsidP="00AC20F3">
      <w:pPr>
        <w:ind w:firstLineChars="200" w:firstLine="420"/>
      </w:pPr>
    </w:p>
    <w:p w14:paraId="1463ED09" w14:textId="430DF294" w:rsidR="00AC20F3" w:rsidRPr="00AC20F3" w:rsidRDefault="00AC20F3" w:rsidP="00AC20F3">
      <w:pPr>
        <w:sectPr w:rsidR="00AC20F3" w:rsidRPr="00AC20F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361" w:right="1361" w:bottom="1361" w:left="1361" w:header="851" w:footer="992" w:gutter="0"/>
          <w:cols w:space="425"/>
          <w:titlePg/>
          <w:docGrid w:type="lines" w:linePitch="326"/>
        </w:sectPr>
      </w:pPr>
    </w:p>
    <w:p w14:paraId="512B462D" w14:textId="4DDEA433" w:rsidR="00DA0D0D" w:rsidRDefault="00C22A25">
      <w:pPr>
        <w:widowControl/>
        <w:spacing w:after="240"/>
        <w:jc w:val="center"/>
        <w:rPr>
          <w:b/>
        </w:rPr>
      </w:pPr>
      <w:r>
        <w:rPr>
          <w:b/>
          <w:lang w:val="zh-CN"/>
        </w:rPr>
        <w:lastRenderedPageBreak/>
        <w:t>目</w:t>
      </w:r>
      <w:r>
        <w:rPr>
          <w:rFonts w:hint="eastAsia"/>
          <w:b/>
          <w:lang w:val="zh-CN"/>
        </w:rPr>
        <w:t xml:space="preserve">  </w:t>
      </w:r>
      <w:r>
        <w:rPr>
          <w:b/>
          <w:lang w:val="zh-CN"/>
        </w:rPr>
        <w:t>录</w:t>
      </w:r>
    </w:p>
    <w:p w14:paraId="3DC73758" w14:textId="39CE5176" w:rsidR="004524BC" w:rsidRDefault="00941D29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fldChar w:fldCharType="begin"/>
      </w:r>
      <w:r w:rsidR="00C22A25">
        <w:instrText xml:space="preserve"> TOC \o "1-3" \h \z \u </w:instrText>
      </w:r>
      <w:r>
        <w:fldChar w:fldCharType="separate"/>
      </w:r>
      <w:hyperlink w:anchor="_Toc146633846" w:history="1">
        <w:r w:rsidR="004524BC" w:rsidRPr="007D5D03">
          <w:rPr>
            <w:rStyle w:val="af8"/>
            <w:noProof/>
          </w:rPr>
          <w:t>实验一</w:t>
        </w:r>
        <w:r w:rsidR="004524BC" w:rsidRPr="007D5D03">
          <w:rPr>
            <w:rStyle w:val="af8"/>
            <w:noProof/>
          </w:rPr>
          <w:t xml:space="preserve"> </w:t>
        </w:r>
        <w:r w:rsidR="004524BC" w:rsidRPr="007D5D03">
          <w:rPr>
            <w:rStyle w:val="af8"/>
            <w:noProof/>
          </w:rPr>
          <w:t>实验环境及设备了解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46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3</w:t>
        </w:r>
        <w:r w:rsidR="004524BC">
          <w:rPr>
            <w:noProof/>
            <w:webHidden/>
          </w:rPr>
          <w:fldChar w:fldCharType="end"/>
        </w:r>
      </w:hyperlink>
    </w:p>
    <w:p w14:paraId="1EA2FB85" w14:textId="44A2C5C0" w:rsidR="004524BC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47" w:history="1">
        <w:r w:rsidR="004524BC" w:rsidRPr="007D5D03">
          <w:rPr>
            <w:rStyle w:val="af8"/>
            <w:rFonts w:ascii="宋体" w:hAnsi="宋体"/>
            <w:noProof/>
          </w:rPr>
          <w:t>1.</w:t>
        </w:r>
        <w:r w:rsidR="004524BC"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="004524BC" w:rsidRPr="007D5D03">
          <w:rPr>
            <w:rStyle w:val="af8"/>
            <w:rFonts w:ascii="宋体" w:hAnsi="宋体"/>
            <w:noProof/>
          </w:rPr>
          <w:t>实验目的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47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3</w:t>
        </w:r>
        <w:r w:rsidR="004524BC">
          <w:rPr>
            <w:noProof/>
            <w:webHidden/>
          </w:rPr>
          <w:fldChar w:fldCharType="end"/>
        </w:r>
      </w:hyperlink>
    </w:p>
    <w:p w14:paraId="6D97DAE8" w14:textId="60443685" w:rsidR="004524BC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48" w:history="1">
        <w:r w:rsidR="004524BC" w:rsidRPr="007D5D03">
          <w:rPr>
            <w:rStyle w:val="af8"/>
            <w:rFonts w:ascii="宋体" w:hAnsi="宋体"/>
            <w:noProof/>
          </w:rPr>
          <w:t>2.</w:t>
        </w:r>
        <w:r w:rsidR="004524BC"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="004524BC" w:rsidRPr="007D5D03">
          <w:rPr>
            <w:rStyle w:val="af8"/>
            <w:rFonts w:ascii="宋体" w:hAnsi="宋体"/>
            <w:noProof/>
          </w:rPr>
          <w:t>实验说明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48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3</w:t>
        </w:r>
        <w:r w:rsidR="004524BC">
          <w:rPr>
            <w:noProof/>
            <w:webHidden/>
          </w:rPr>
          <w:fldChar w:fldCharType="end"/>
        </w:r>
      </w:hyperlink>
    </w:p>
    <w:p w14:paraId="75B5DBF5" w14:textId="375AC5A0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49" w:history="1">
        <w:r w:rsidR="004524BC" w:rsidRPr="007D5D03">
          <w:rPr>
            <w:rStyle w:val="af8"/>
            <w:rFonts w:ascii="宋体" w:hAnsi="宋体"/>
            <w:noProof/>
          </w:rPr>
          <w:t>2.1 工程信息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49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3</w:t>
        </w:r>
        <w:r w:rsidR="004524BC">
          <w:rPr>
            <w:noProof/>
            <w:webHidden/>
          </w:rPr>
          <w:fldChar w:fldCharType="end"/>
        </w:r>
      </w:hyperlink>
    </w:p>
    <w:p w14:paraId="5CC43293" w14:textId="53D17979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50" w:history="1">
        <w:r w:rsidR="004524BC" w:rsidRPr="007D5D03">
          <w:rPr>
            <w:rStyle w:val="af8"/>
            <w:rFonts w:ascii="宋体" w:hAnsi="宋体"/>
            <w:noProof/>
          </w:rPr>
          <w:t>2.2 机房环境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50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3</w:t>
        </w:r>
        <w:r w:rsidR="004524BC">
          <w:rPr>
            <w:noProof/>
            <w:webHidden/>
          </w:rPr>
          <w:fldChar w:fldCharType="end"/>
        </w:r>
      </w:hyperlink>
    </w:p>
    <w:p w14:paraId="6DD512E2" w14:textId="79FE265D" w:rsidR="004524BC" w:rsidRDefault="00000000">
      <w:pPr>
        <w:pStyle w:val="TOC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51" w:history="1">
        <w:r w:rsidR="004524BC" w:rsidRPr="007D5D03">
          <w:rPr>
            <w:rStyle w:val="af8"/>
            <w:noProof/>
          </w:rPr>
          <w:t>实验二</w:t>
        </w:r>
        <w:r w:rsidR="004524BC" w:rsidRPr="007D5D03">
          <w:rPr>
            <w:rStyle w:val="af8"/>
            <w:noProof/>
          </w:rPr>
          <w:t xml:space="preserve"> </w:t>
        </w:r>
        <w:r w:rsidR="004524BC" w:rsidRPr="007D5D03">
          <w:rPr>
            <w:rStyle w:val="af8"/>
            <w:noProof/>
          </w:rPr>
          <w:t>搭建网络拓扑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51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4</w:t>
        </w:r>
        <w:r w:rsidR="004524BC">
          <w:rPr>
            <w:noProof/>
            <w:webHidden/>
          </w:rPr>
          <w:fldChar w:fldCharType="end"/>
        </w:r>
      </w:hyperlink>
    </w:p>
    <w:p w14:paraId="22424E02" w14:textId="6AD97709" w:rsidR="004524BC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52" w:history="1">
        <w:r w:rsidR="004524BC" w:rsidRPr="007D5D03">
          <w:rPr>
            <w:rStyle w:val="af8"/>
            <w:rFonts w:ascii="宋体" w:hAnsi="宋体"/>
            <w:noProof/>
          </w:rPr>
          <w:t>1.</w:t>
        </w:r>
        <w:r w:rsidR="004524BC"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="004524BC" w:rsidRPr="007D5D03">
          <w:rPr>
            <w:rStyle w:val="af8"/>
            <w:rFonts w:ascii="宋体" w:hAnsi="宋体"/>
            <w:noProof/>
          </w:rPr>
          <w:t>实验目的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52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4</w:t>
        </w:r>
        <w:r w:rsidR="004524BC">
          <w:rPr>
            <w:noProof/>
            <w:webHidden/>
          </w:rPr>
          <w:fldChar w:fldCharType="end"/>
        </w:r>
      </w:hyperlink>
    </w:p>
    <w:p w14:paraId="64B75766" w14:textId="57953B43" w:rsidR="004524BC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53" w:history="1">
        <w:r w:rsidR="004524BC" w:rsidRPr="007D5D03">
          <w:rPr>
            <w:rStyle w:val="af8"/>
            <w:rFonts w:ascii="宋体" w:hAnsi="宋体"/>
            <w:noProof/>
          </w:rPr>
          <w:t>2.</w:t>
        </w:r>
        <w:r w:rsidR="004524BC"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="004524BC" w:rsidRPr="007D5D03">
          <w:rPr>
            <w:rStyle w:val="af8"/>
            <w:rFonts w:ascii="宋体" w:hAnsi="宋体"/>
            <w:noProof/>
          </w:rPr>
          <w:t>实验说明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53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4</w:t>
        </w:r>
        <w:r w:rsidR="004524BC">
          <w:rPr>
            <w:noProof/>
            <w:webHidden/>
          </w:rPr>
          <w:fldChar w:fldCharType="end"/>
        </w:r>
      </w:hyperlink>
    </w:p>
    <w:p w14:paraId="68A0D87E" w14:textId="4D985D9E" w:rsidR="004524BC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54" w:history="1">
        <w:r w:rsidR="004524BC" w:rsidRPr="007D5D03">
          <w:rPr>
            <w:rStyle w:val="af8"/>
            <w:rFonts w:ascii="宋体" w:hAnsi="宋体"/>
            <w:noProof/>
          </w:rPr>
          <w:t>3.</w:t>
        </w:r>
        <w:r w:rsidR="004524BC"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="004524BC" w:rsidRPr="007D5D03">
          <w:rPr>
            <w:rStyle w:val="af8"/>
            <w:rFonts w:ascii="宋体" w:hAnsi="宋体"/>
            <w:noProof/>
          </w:rPr>
          <w:t>操作步骤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54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6</w:t>
        </w:r>
        <w:r w:rsidR="004524BC">
          <w:rPr>
            <w:noProof/>
            <w:webHidden/>
          </w:rPr>
          <w:fldChar w:fldCharType="end"/>
        </w:r>
      </w:hyperlink>
    </w:p>
    <w:p w14:paraId="7D9E3DF3" w14:textId="4AE032D9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55" w:history="1">
        <w:r w:rsidR="004524BC" w:rsidRPr="007D5D03">
          <w:rPr>
            <w:rStyle w:val="af8"/>
            <w:rFonts w:ascii="宋体" w:hAnsi="宋体"/>
            <w:noProof/>
          </w:rPr>
          <w:t>3.1 IP规划按下表：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55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6</w:t>
        </w:r>
        <w:r w:rsidR="004524BC">
          <w:rPr>
            <w:noProof/>
            <w:webHidden/>
          </w:rPr>
          <w:fldChar w:fldCharType="end"/>
        </w:r>
      </w:hyperlink>
    </w:p>
    <w:p w14:paraId="3ABB8DDC" w14:textId="245ECC45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56" w:history="1">
        <w:r w:rsidR="004524BC" w:rsidRPr="007D5D03">
          <w:rPr>
            <w:rStyle w:val="af8"/>
            <w:rFonts w:ascii="宋体" w:hAnsi="宋体"/>
            <w:noProof/>
          </w:rPr>
          <w:t>3.2 登录UNM2000客户端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56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6</w:t>
        </w:r>
        <w:r w:rsidR="004524BC">
          <w:rPr>
            <w:noProof/>
            <w:webHidden/>
          </w:rPr>
          <w:fldChar w:fldCharType="end"/>
        </w:r>
      </w:hyperlink>
    </w:p>
    <w:p w14:paraId="483E110E" w14:textId="1B4617B1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57" w:history="1">
        <w:r w:rsidR="004524BC" w:rsidRPr="007D5D03">
          <w:rPr>
            <w:rStyle w:val="af8"/>
            <w:rFonts w:ascii="宋体" w:hAnsi="宋体"/>
            <w:noProof/>
          </w:rPr>
          <w:t>3.3 OTN/POTN网络管理流程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57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7</w:t>
        </w:r>
        <w:r w:rsidR="004524BC">
          <w:rPr>
            <w:noProof/>
            <w:webHidden/>
          </w:rPr>
          <w:fldChar w:fldCharType="end"/>
        </w:r>
      </w:hyperlink>
    </w:p>
    <w:p w14:paraId="102121A7" w14:textId="07CFAE99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58" w:history="1">
        <w:r w:rsidR="004524BC" w:rsidRPr="007D5D03">
          <w:rPr>
            <w:rStyle w:val="af8"/>
            <w:rFonts w:ascii="宋体" w:hAnsi="宋体"/>
            <w:noProof/>
          </w:rPr>
          <w:t>3.4 网络部署：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58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7</w:t>
        </w:r>
        <w:r w:rsidR="004524BC">
          <w:rPr>
            <w:noProof/>
            <w:webHidden/>
          </w:rPr>
          <w:fldChar w:fldCharType="end"/>
        </w:r>
      </w:hyperlink>
    </w:p>
    <w:p w14:paraId="6214B5CB" w14:textId="4C85F4D3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59" w:history="1">
        <w:r w:rsidR="004524BC" w:rsidRPr="007D5D03">
          <w:rPr>
            <w:rStyle w:val="af8"/>
            <w:rFonts w:ascii="宋体" w:hAnsi="宋体"/>
            <w:noProof/>
          </w:rPr>
          <w:t>3.5 创建逻辑域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59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8</w:t>
        </w:r>
        <w:r w:rsidR="004524BC">
          <w:rPr>
            <w:noProof/>
            <w:webHidden/>
          </w:rPr>
          <w:fldChar w:fldCharType="end"/>
        </w:r>
      </w:hyperlink>
    </w:p>
    <w:p w14:paraId="4F8F1A71" w14:textId="3B74379E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60" w:history="1">
        <w:r w:rsidR="004524BC" w:rsidRPr="007D5D03">
          <w:rPr>
            <w:rStyle w:val="af8"/>
            <w:rFonts w:ascii="宋体" w:hAnsi="宋体"/>
            <w:noProof/>
          </w:rPr>
          <w:t>3.6 管理网元通信路由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60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8</w:t>
        </w:r>
        <w:r w:rsidR="004524BC">
          <w:rPr>
            <w:noProof/>
            <w:webHidden/>
          </w:rPr>
          <w:fldChar w:fldCharType="end"/>
        </w:r>
      </w:hyperlink>
    </w:p>
    <w:p w14:paraId="3FF637E5" w14:textId="4CFA17DB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61" w:history="1">
        <w:r w:rsidR="004524BC" w:rsidRPr="007D5D03">
          <w:rPr>
            <w:rStyle w:val="af8"/>
            <w:rFonts w:ascii="宋体" w:hAnsi="宋体"/>
            <w:noProof/>
          </w:rPr>
          <w:t>3.7 创建网元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61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8</w:t>
        </w:r>
        <w:r w:rsidR="004524BC">
          <w:rPr>
            <w:noProof/>
            <w:webHidden/>
          </w:rPr>
          <w:fldChar w:fldCharType="end"/>
        </w:r>
      </w:hyperlink>
    </w:p>
    <w:p w14:paraId="63CB13AC" w14:textId="7D5143D3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62" w:history="1">
        <w:r w:rsidR="004524BC" w:rsidRPr="007D5D03">
          <w:rPr>
            <w:rStyle w:val="af8"/>
            <w:rFonts w:ascii="宋体" w:hAnsi="宋体"/>
            <w:noProof/>
          </w:rPr>
          <w:t>3.8 添加框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62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8</w:t>
        </w:r>
        <w:r w:rsidR="004524BC">
          <w:rPr>
            <w:noProof/>
            <w:webHidden/>
          </w:rPr>
          <w:fldChar w:fldCharType="end"/>
        </w:r>
      </w:hyperlink>
    </w:p>
    <w:p w14:paraId="00BE9244" w14:textId="20054D1B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63" w:history="1">
        <w:r w:rsidR="004524BC" w:rsidRPr="007D5D03">
          <w:rPr>
            <w:rStyle w:val="af8"/>
            <w:rFonts w:ascii="宋体" w:hAnsi="宋体"/>
            <w:noProof/>
          </w:rPr>
          <w:t>3.9 添加单盘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63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9</w:t>
        </w:r>
        <w:r w:rsidR="004524BC">
          <w:rPr>
            <w:noProof/>
            <w:webHidden/>
          </w:rPr>
          <w:fldChar w:fldCharType="end"/>
        </w:r>
      </w:hyperlink>
    </w:p>
    <w:p w14:paraId="29FDF9F2" w14:textId="52ED2330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64" w:history="1">
        <w:r w:rsidR="004524BC" w:rsidRPr="007D5D03">
          <w:rPr>
            <w:rStyle w:val="af8"/>
            <w:rFonts w:ascii="宋体" w:hAnsi="宋体"/>
            <w:noProof/>
          </w:rPr>
          <w:t>3.10 建立网元间连接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64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10</w:t>
        </w:r>
        <w:r w:rsidR="004524BC">
          <w:rPr>
            <w:noProof/>
            <w:webHidden/>
          </w:rPr>
          <w:fldChar w:fldCharType="end"/>
        </w:r>
      </w:hyperlink>
    </w:p>
    <w:p w14:paraId="0F6A7815" w14:textId="234F967B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65" w:history="1">
        <w:r w:rsidR="004524BC" w:rsidRPr="007D5D03">
          <w:rPr>
            <w:rStyle w:val="af8"/>
            <w:rFonts w:ascii="宋体" w:hAnsi="宋体"/>
            <w:bCs/>
            <w:noProof/>
          </w:rPr>
          <w:t>3.1 业务模型介绍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65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12</w:t>
        </w:r>
        <w:r w:rsidR="004524BC">
          <w:rPr>
            <w:noProof/>
            <w:webHidden/>
          </w:rPr>
          <w:fldChar w:fldCharType="end"/>
        </w:r>
      </w:hyperlink>
    </w:p>
    <w:p w14:paraId="028D8155" w14:textId="0C0E853F" w:rsidR="004524BC" w:rsidRDefault="00000000">
      <w:pPr>
        <w:pStyle w:val="TOC3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66" w:history="1">
        <w:r w:rsidR="004524BC" w:rsidRPr="007D5D03">
          <w:rPr>
            <w:rStyle w:val="af8"/>
            <w:rFonts w:ascii="宋体" w:hAnsi="宋体"/>
            <w:bCs/>
            <w:noProof/>
          </w:rPr>
          <w:t>3.2 端到端的正向创建业务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66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13</w:t>
        </w:r>
        <w:r w:rsidR="004524BC">
          <w:rPr>
            <w:noProof/>
            <w:webHidden/>
          </w:rPr>
          <w:fldChar w:fldCharType="end"/>
        </w:r>
      </w:hyperlink>
    </w:p>
    <w:p w14:paraId="09A73E7C" w14:textId="015436B4" w:rsidR="004524BC" w:rsidRDefault="00000000">
      <w:pPr>
        <w:pStyle w:val="TOC2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hyperlink w:anchor="_Toc146633867" w:history="1">
        <w:r w:rsidR="004524BC" w:rsidRPr="007D5D03">
          <w:rPr>
            <w:rStyle w:val="af8"/>
            <w:rFonts w:ascii="宋体" w:hAnsi="宋体"/>
            <w:noProof/>
          </w:rPr>
          <w:t>4.</w:t>
        </w:r>
        <w:r w:rsidR="004524BC">
          <w:rPr>
            <w:rFonts w:asciiTheme="minorHAnsi" w:eastAsiaTheme="minorEastAsia" w:hAnsiTheme="minorHAnsi" w:cstheme="minorBidi"/>
            <w:noProof/>
            <w:kern w:val="2"/>
            <w:sz w:val="21"/>
            <w14:ligatures w14:val="standardContextual"/>
          </w:rPr>
          <w:tab/>
        </w:r>
        <w:r w:rsidR="004524BC" w:rsidRPr="007D5D03">
          <w:rPr>
            <w:rStyle w:val="af8"/>
            <w:rFonts w:ascii="宋体" w:hAnsi="宋体"/>
            <w:noProof/>
          </w:rPr>
          <w:t>总结</w:t>
        </w:r>
        <w:r w:rsidR="004524BC">
          <w:rPr>
            <w:noProof/>
            <w:webHidden/>
          </w:rPr>
          <w:tab/>
        </w:r>
        <w:r w:rsidR="004524BC">
          <w:rPr>
            <w:noProof/>
            <w:webHidden/>
          </w:rPr>
          <w:fldChar w:fldCharType="begin"/>
        </w:r>
        <w:r w:rsidR="004524BC">
          <w:rPr>
            <w:noProof/>
            <w:webHidden/>
          </w:rPr>
          <w:instrText xml:space="preserve"> PAGEREF _Toc146633867 \h </w:instrText>
        </w:r>
        <w:r w:rsidR="004524BC">
          <w:rPr>
            <w:noProof/>
            <w:webHidden/>
          </w:rPr>
        </w:r>
        <w:r w:rsidR="004524BC">
          <w:rPr>
            <w:noProof/>
            <w:webHidden/>
          </w:rPr>
          <w:fldChar w:fldCharType="separate"/>
        </w:r>
        <w:r w:rsidR="004524BC">
          <w:rPr>
            <w:noProof/>
            <w:webHidden/>
          </w:rPr>
          <w:t>18</w:t>
        </w:r>
        <w:r w:rsidR="004524BC">
          <w:rPr>
            <w:noProof/>
            <w:webHidden/>
          </w:rPr>
          <w:fldChar w:fldCharType="end"/>
        </w:r>
      </w:hyperlink>
    </w:p>
    <w:p w14:paraId="232408A5" w14:textId="7014D767" w:rsidR="00DA0D0D" w:rsidRDefault="00941D29">
      <w:pPr>
        <w:sectPr w:rsidR="00DA0D0D">
          <w:headerReference w:type="default" r:id="rId16"/>
          <w:footerReference w:type="default" r:id="rId17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>
        <w:rPr>
          <w:b/>
          <w:bCs/>
          <w:lang w:val="zh-CN"/>
        </w:rPr>
        <w:fldChar w:fldCharType="end"/>
      </w:r>
    </w:p>
    <w:p w14:paraId="386C67B3" w14:textId="77777777" w:rsidR="00DA0D0D" w:rsidRDefault="00C22A25">
      <w:pPr>
        <w:pStyle w:val="af5"/>
        <w:pageBreakBefore/>
        <w:spacing w:line="360" w:lineRule="auto"/>
        <w:rPr>
          <w:sz w:val="28"/>
          <w:szCs w:val="28"/>
        </w:rPr>
      </w:pPr>
      <w:bookmarkStart w:id="0" w:name="_Toc146633846"/>
      <w:bookmarkStart w:id="1" w:name="_Toc438728262"/>
      <w:r>
        <w:rPr>
          <w:rFonts w:hint="eastAsia"/>
          <w:sz w:val="28"/>
          <w:szCs w:val="28"/>
        </w:rPr>
        <w:lastRenderedPageBreak/>
        <w:t>实验一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实验环境及设备了解</w:t>
      </w:r>
      <w:bookmarkEnd w:id="0"/>
    </w:p>
    <w:p w14:paraId="31D31BFD" w14:textId="77777777" w:rsidR="00DA0D0D" w:rsidRDefault="00C22A25">
      <w:pPr>
        <w:pStyle w:val="20"/>
        <w:keepLines w:val="0"/>
        <w:numPr>
          <w:ilvl w:val="0"/>
          <w:numId w:val="6"/>
        </w:numPr>
        <w:spacing w:before="120" w:after="0" w:line="360" w:lineRule="auto"/>
        <w:rPr>
          <w:rFonts w:ascii="宋体" w:eastAsia="宋体" w:hAnsi="宋体"/>
          <w:sz w:val="24"/>
          <w:szCs w:val="24"/>
        </w:rPr>
      </w:pPr>
      <w:bookmarkStart w:id="2" w:name="_Toc146633847"/>
      <w:r>
        <w:rPr>
          <w:rFonts w:ascii="宋体" w:eastAsia="宋体" w:hAnsi="宋体" w:hint="eastAsia"/>
          <w:sz w:val="24"/>
          <w:szCs w:val="24"/>
        </w:rPr>
        <w:t>实验目的</w:t>
      </w:r>
      <w:bookmarkEnd w:id="2"/>
    </w:p>
    <w:p w14:paraId="0AE58A36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 w:hAnsi="宋体"/>
          <w:color w:val="000000"/>
          <w:sz w:val="24"/>
          <w:szCs w:val="22"/>
        </w:rPr>
      </w:pPr>
      <w:r>
        <w:rPr>
          <w:rFonts w:ascii="宋体" w:hint="eastAsia"/>
          <w:sz w:val="24"/>
        </w:rPr>
        <w:t>熟悉</w:t>
      </w:r>
      <w:proofErr w:type="spellStart"/>
      <w:r>
        <w:rPr>
          <w:rFonts w:ascii="宋体"/>
          <w:sz w:val="24"/>
        </w:rPr>
        <w:t>OTN</w:t>
      </w:r>
      <w:proofErr w:type="spellEnd"/>
      <w:r>
        <w:rPr>
          <w:rFonts w:ascii="宋体"/>
          <w:sz w:val="24"/>
        </w:rPr>
        <w:t>或</w:t>
      </w:r>
      <w:proofErr w:type="spellStart"/>
      <w:r>
        <w:rPr>
          <w:rFonts w:ascii="宋体"/>
          <w:sz w:val="24"/>
        </w:rPr>
        <w:t>POTN</w:t>
      </w:r>
      <w:proofErr w:type="spellEnd"/>
      <w:r>
        <w:rPr>
          <w:rFonts w:ascii="宋体"/>
          <w:sz w:val="24"/>
        </w:rPr>
        <w:t>设备</w:t>
      </w:r>
      <w:r>
        <w:rPr>
          <w:rFonts w:ascii="宋体" w:hint="eastAsia"/>
          <w:sz w:val="24"/>
        </w:rPr>
        <w:t>种类</w:t>
      </w:r>
      <w:r>
        <w:rPr>
          <w:rFonts w:ascii="宋体"/>
          <w:sz w:val="24"/>
        </w:rPr>
        <w:t>，掌握</w:t>
      </w:r>
      <w:r>
        <w:rPr>
          <w:rFonts w:ascii="宋体" w:hint="eastAsia"/>
          <w:sz w:val="24"/>
        </w:rPr>
        <w:t>设备</w:t>
      </w:r>
      <w:r>
        <w:rPr>
          <w:rFonts w:ascii="宋体"/>
          <w:sz w:val="24"/>
        </w:rPr>
        <w:t>基本性能</w:t>
      </w:r>
      <w:r>
        <w:rPr>
          <w:rFonts w:ascii="宋体" w:hint="eastAsia"/>
          <w:sz w:val="24"/>
        </w:rPr>
        <w:t>以</w:t>
      </w:r>
      <w:r>
        <w:rPr>
          <w:rFonts w:ascii="宋体"/>
          <w:sz w:val="24"/>
        </w:rPr>
        <w:t>及各</w:t>
      </w:r>
      <w:r>
        <w:rPr>
          <w:rFonts w:ascii="宋体" w:hint="eastAsia"/>
          <w:sz w:val="24"/>
        </w:rPr>
        <w:t>类</w:t>
      </w:r>
      <w:r>
        <w:rPr>
          <w:rFonts w:ascii="宋体"/>
          <w:sz w:val="24"/>
        </w:rPr>
        <w:t>板卡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接口的作用</w:t>
      </w:r>
      <w:r>
        <w:rPr>
          <w:rFonts w:ascii="宋体" w:hint="eastAsia"/>
          <w:sz w:val="24"/>
        </w:rPr>
        <w:t>；</w:t>
      </w:r>
    </w:p>
    <w:p w14:paraId="22F3F02B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 w:hAnsi="宋体"/>
          <w:color w:val="000000"/>
          <w:sz w:val="24"/>
          <w:szCs w:val="22"/>
        </w:rPr>
      </w:pPr>
      <w:r>
        <w:rPr>
          <w:rFonts w:ascii="宋体"/>
          <w:sz w:val="24"/>
        </w:rPr>
        <w:t>熟悉</w:t>
      </w:r>
      <w:proofErr w:type="spellStart"/>
      <w:r>
        <w:rPr>
          <w:rFonts w:ascii="宋体" w:hint="eastAsia"/>
          <w:sz w:val="24"/>
        </w:rPr>
        <w:t>OTN</w:t>
      </w:r>
      <w:proofErr w:type="spellEnd"/>
      <w:r>
        <w:rPr>
          <w:rFonts w:ascii="宋体"/>
          <w:sz w:val="24"/>
        </w:rPr>
        <w:t>或</w:t>
      </w:r>
      <w:proofErr w:type="spellStart"/>
      <w:r>
        <w:rPr>
          <w:rFonts w:ascii="宋体"/>
          <w:sz w:val="24"/>
        </w:rPr>
        <w:t>POTN</w:t>
      </w:r>
      <w:proofErr w:type="spellEnd"/>
      <w:r>
        <w:rPr>
          <w:rFonts w:ascii="宋体"/>
          <w:sz w:val="24"/>
        </w:rPr>
        <w:t>设备</w:t>
      </w:r>
      <w:r>
        <w:rPr>
          <w:rFonts w:ascii="宋体" w:hint="eastAsia"/>
          <w:sz w:val="24"/>
        </w:rPr>
        <w:t>硬件</w:t>
      </w:r>
      <w:r>
        <w:rPr>
          <w:rFonts w:ascii="宋体"/>
          <w:sz w:val="24"/>
        </w:rPr>
        <w:t>架构</w:t>
      </w:r>
      <w:r>
        <w:rPr>
          <w:rFonts w:ascii="宋体" w:hint="eastAsia"/>
          <w:sz w:val="24"/>
        </w:rPr>
        <w:t>以</w:t>
      </w:r>
      <w:r>
        <w:rPr>
          <w:rFonts w:ascii="宋体"/>
          <w:sz w:val="24"/>
        </w:rPr>
        <w:t>及在网络中的应用</w:t>
      </w:r>
      <w:r>
        <w:rPr>
          <w:rFonts w:ascii="宋体" w:hint="eastAsia"/>
          <w:sz w:val="24"/>
        </w:rPr>
        <w:t>；</w:t>
      </w:r>
    </w:p>
    <w:p w14:paraId="03515E18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熟悉机房</w:t>
      </w:r>
      <w:r>
        <w:rPr>
          <w:rFonts w:ascii="宋体"/>
          <w:sz w:val="24"/>
        </w:rPr>
        <w:t>布线，电源配置</w:t>
      </w:r>
      <w:r>
        <w:rPr>
          <w:rFonts w:ascii="宋体" w:hint="eastAsia"/>
          <w:sz w:val="24"/>
        </w:rPr>
        <w:t>以</w:t>
      </w:r>
      <w:r>
        <w:rPr>
          <w:rFonts w:ascii="宋体"/>
          <w:sz w:val="24"/>
        </w:rPr>
        <w:t>及</w:t>
      </w:r>
      <w:r>
        <w:rPr>
          <w:rFonts w:ascii="宋体" w:hint="eastAsia"/>
          <w:sz w:val="24"/>
        </w:rPr>
        <w:t>其它</w:t>
      </w:r>
      <w:r>
        <w:rPr>
          <w:rFonts w:ascii="宋体"/>
          <w:sz w:val="24"/>
        </w:rPr>
        <w:t>需要</w:t>
      </w:r>
      <w:r>
        <w:rPr>
          <w:rFonts w:ascii="宋体" w:hint="eastAsia"/>
          <w:sz w:val="24"/>
        </w:rPr>
        <w:t>特别</w:t>
      </w:r>
      <w:r>
        <w:rPr>
          <w:rFonts w:ascii="宋体"/>
          <w:sz w:val="24"/>
        </w:rPr>
        <w:t>注意的地方。</w:t>
      </w:r>
    </w:p>
    <w:p w14:paraId="6393623C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熟悉UNM2000网管</w:t>
      </w:r>
      <w:r>
        <w:rPr>
          <w:rFonts w:ascii="宋体"/>
          <w:sz w:val="24"/>
        </w:rPr>
        <w:t>对</w:t>
      </w:r>
      <w:proofErr w:type="spellStart"/>
      <w:r>
        <w:rPr>
          <w:rFonts w:ascii="宋体" w:hint="eastAsia"/>
          <w:sz w:val="24"/>
        </w:rPr>
        <w:t>OTN</w:t>
      </w:r>
      <w:proofErr w:type="spellEnd"/>
      <w:r>
        <w:rPr>
          <w:rFonts w:ascii="宋体" w:hint="eastAsia"/>
          <w:sz w:val="24"/>
        </w:rPr>
        <w:t>设备</w:t>
      </w:r>
      <w:r>
        <w:rPr>
          <w:rFonts w:ascii="宋体"/>
          <w:sz w:val="24"/>
        </w:rPr>
        <w:t>的</w:t>
      </w:r>
      <w:r>
        <w:rPr>
          <w:rFonts w:ascii="宋体" w:hint="eastAsia"/>
          <w:sz w:val="24"/>
        </w:rPr>
        <w:t>配置</w:t>
      </w:r>
      <w:r>
        <w:rPr>
          <w:rFonts w:ascii="宋体"/>
          <w:sz w:val="24"/>
        </w:rPr>
        <w:t>管理方法。</w:t>
      </w:r>
    </w:p>
    <w:p w14:paraId="282C7563" w14:textId="77777777" w:rsidR="00DA0D0D" w:rsidRDefault="00C22A25">
      <w:pPr>
        <w:pStyle w:val="20"/>
        <w:keepLines w:val="0"/>
        <w:numPr>
          <w:ilvl w:val="0"/>
          <w:numId w:val="6"/>
        </w:numPr>
        <w:spacing w:before="120" w:after="0" w:line="360" w:lineRule="auto"/>
        <w:rPr>
          <w:rFonts w:ascii="宋体" w:eastAsia="宋体" w:hAnsi="宋体"/>
          <w:sz w:val="24"/>
          <w:szCs w:val="24"/>
        </w:rPr>
      </w:pPr>
      <w:bookmarkStart w:id="3" w:name="_Toc146633848"/>
      <w:r>
        <w:rPr>
          <w:rFonts w:ascii="宋体" w:eastAsia="宋体" w:hAnsi="宋体" w:hint="eastAsia"/>
          <w:sz w:val="24"/>
          <w:szCs w:val="24"/>
        </w:rPr>
        <w:t>实验说明</w:t>
      </w:r>
      <w:bookmarkEnd w:id="3"/>
    </w:p>
    <w:p w14:paraId="4CA01C6C" w14:textId="77777777" w:rsidR="00DA0D0D" w:rsidRDefault="00C22A25">
      <w:pPr>
        <w:pStyle w:val="30"/>
        <w:keepLines w:val="0"/>
        <w:numPr>
          <w:ilvl w:val="0"/>
          <w:numId w:val="8"/>
        </w:numPr>
        <w:spacing w:before="0" w:after="0" w:line="360" w:lineRule="auto"/>
        <w:rPr>
          <w:rFonts w:ascii="宋体" w:hAnsi="宋体"/>
          <w:sz w:val="24"/>
        </w:rPr>
      </w:pPr>
      <w:bookmarkStart w:id="4" w:name="_Toc146633849"/>
      <w:r>
        <w:rPr>
          <w:rFonts w:ascii="宋体" w:hAnsi="宋体" w:hint="eastAsia"/>
          <w:sz w:val="24"/>
        </w:rPr>
        <w:t>工程信息</w:t>
      </w:r>
      <w:bookmarkEnd w:id="4"/>
    </w:p>
    <w:p w14:paraId="356F43AF" w14:textId="77777777" w:rsidR="00DA0D0D" w:rsidRDefault="00C22A25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某工程包含站点</w:t>
      </w:r>
      <w:r>
        <w:rPr>
          <w:rFonts w:ascii="宋体" w:hAnsi="宋体"/>
          <w:color w:val="000000"/>
          <w:sz w:val="24"/>
        </w:rPr>
        <w:t>A</w:t>
      </w:r>
      <w:r>
        <w:rPr>
          <w:rFonts w:ascii="宋体" w:hAnsi="宋体" w:hint="eastAsia"/>
          <w:color w:val="000000"/>
          <w:sz w:val="24"/>
        </w:rPr>
        <w:t>～站点</w:t>
      </w:r>
      <w:r>
        <w:rPr>
          <w:rFonts w:ascii="宋体" w:hAnsi="宋体"/>
          <w:color w:val="000000"/>
          <w:sz w:val="24"/>
        </w:rPr>
        <w:t>B</w:t>
      </w:r>
      <w:r>
        <w:rPr>
          <w:rFonts w:ascii="宋体" w:hAnsi="宋体" w:hint="eastAsia"/>
          <w:color w:val="000000"/>
          <w:sz w:val="24"/>
        </w:rPr>
        <w:t>，其中通过</w:t>
      </w:r>
      <w:proofErr w:type="spellStart"/>
      <w:r>
        <w:rPr>
          <w:rFonts w:ascii="宋体" w:hAnsi="宋体" w:hint="eastAsia"/>
          <w:color w:val="000000"/>
          <w:sz w:val="24"/>
        </w:rPr>
        <w:t>F</w:t>
      </w:r>
      <w:r>
        <w:rPr>
          <w:rFonts w:ascii="宋体" w:hAnsi="宋体"/>
          <w:color w:val="000000"/>
          <w:sz w:val="24"/>
        </w:rPr>
        <w:t>OADM</w:t>
      </w:r>
      <w:proofErr w:type="spellEnd"/>
      <w:r>
        <w:rPr>
          <w:rFonts w:ascii="宋体" w:hAnsi="宋体" w:hint="eastAsia"/>
          <w:color w:val="000000"/>
          <w:sz w:val="24"/>
        </w:rPr>
        <w:t>形式构成环状网络，其中</w:t>
      </w:r>
      <w:proofErr w:type="spellStart"/>
      <w:r>
        <w:rPr>
          <w:rFonts w:ascii="宋体" w:hAnsi="宋体" w:hint="eastAsia"/>
          <w:color w:val="000000"/>
          <w:sz w:val="24"/>
        </w:rPr>
        <w:t>F</w:t>
      </w:r>
      <w:r>
        <w:rPr>
          <w:rFonts w:ascii="宋体" w:hAnsi="宋体"/>
          <w:color w:val="000000"/>
          <w:sz w:val="24"/>
        </w:rPr>
        <w:t>OADM</w:t>
      </w:r>
      <w:proofErr w:type="spellEnd"/>
      <w:r>
        <w:rPr>
          <w:rFonts w:ascii="宋体" w:hAnsi="宋体" w:hint="eastAsia"/>
          <w:color w:val="000000"/>
          <w:sz w:val="24"/>
        </w:rPr>
        <w:t>站点均采用背靠背</w:t>
      </w:r>
      <w:proofErr w:type="spellStart"/>
      <w:r>
        <w:rPr>
          <w:rFonts w:ascii="宋体" w:hAnsi="宋体"/>
          <w:color w:val="000000"/>
          <w:sz w:val="24"/>
        </w:rPr>
        <w:t>OTM</w:t>
      </w:r>
      <w:proofErr w:type="spellEnd"/>
      <w:r>
        <w:rPr>
          <w:rFonts w:ascii="宋体" w:hAnsi="宋体" w:hint="eastAsia"/>
          <w:color w:val="000000"/>
          <w:sz w:val="24"/>
        </w:rPr>
        <w:t>网元的形式，各站点共用</w:t>
      </w:r>
      <w:r>
        <w:rPr>
          <w:rFonts w:ascii="宋体" w:hAnsi="宋体"/>
          <w:color w:val="000000"/>
          <w:sz w:val="24"/>
        </w:rPr>
        <w:t>OTH</w:t>
      </w:r>
      <w:r>
        <w:rPr>
          <w:rFonts w:ascii="宋体" w:hAnsi="宋体" w:hint="eastAsia"/>
          <w:color w:val="000000"/>
          <w:sz w:val="24"/>
        </w:rPr>
        <w:t>电子架进行业务调度。网络拓扑和业务需求如下图所示。</w:t>
      </w:r>
    </w:p>
    <w:p w14:paraId="0884725C" w14:textId="77777777" w:rsidR="00DA0D0D" w:rsidRDefault="00C22A25">
      <w:pPr>
        <w:spacing w:line="360" w:lineRule="auto"/>
        <w:jc w:val="center"/>
        <w:rPr>
          <w:rFonts w:ascii="宋体"/>
        </w:rPr>
      </w:pPr>
      <w:r>
        <w:rPr>
          <w:noProof/>
        </w:rPr>
        <w:drawing>
          <wp:inline distT="0" distB="0" distL="0" distR="0" wp14:anchorId="4187CD9E" wp14:editId="11E8076F">
            <wp:extent cx="4914900" cy="1771650"/>
            <wp:effectExtent l="0" t="0" r="0" b="0"/>
            <wp:docPr id="191" name="图片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E878" w14:textId="77777777" w:rsidR="00DA0D0D" w:rsidRDefault="00C22A25">
      <w:pPr>
        <w:spacing w:line="360" w:lineRule="auto"/>
        <w:jc w:val="center"/>
        <w:rPr>
          <w:rFonts w:ascii="宋体"/>
        </w:rPr>
      </w:pPr>
      <w:r>
        <w:rPr>
          <w:rFonts w:ascii="宋体" w:hAnsi="宋体" w:hint="eastAsia"/>
        </w:rPr>
        <w:t>网络拓扑</w:t>
      </w:r>
    </w:p>
    <w:p w14:paraId="689A3482" w14:textId="77777777" w:rsidR="00DA0D0D" w:rsidRDefault="00DA0D0D">
      <w:pPr>
        <w:spacing w:line="360" w:lineRule="auto"/>
        <w:jc w:val="center"/>
        <w:rPr>
          <w:rFonts w:ascii="宋体"/>
        </w:rPr>
      </w:pPr>
    </w:p>
    <w:p w14:paraId="7EDD5529" w14:textId="77777777" w:rsidR="00DA0D0D" w:rsidRDefault="00C22A25">
      <w:pPr>
        <w:pStyle w:val="30"/>
        <w:keepLines w:val="0"/>
        <w:numPr>
          <w:ilvl w:val="0"/>
          <w:numId w:val="8"/>
        </w:numPr>
        <w:spacing w:before="0" w:after="0" w:line="360" w:lineRule="auto"/>
        <w:rPr>
          <w:rFonts w:ascii="宋体" w:hAnsi="宋体"/>
          <w:sz w:val="28"/>
          <w:szCs w:val="28"/>
        </w:rPr>
      </w:pPr>
      <w:bookmarkStart w:id="5" w:name="_Toc146633850"/>
      <w:r>
        <w:rPr>
          <w:rFonts w:ascii="宋体" w:hAnsi="宋体" w:hint="eastAsia"/>
          <w:sz w:val="28"/>
          <w:szCs w:val="28"/>
        </w:rPr>
        <w:t>机房环境</w:t>
      </w:r>
      <w:bookmarkEnd w:id="5"/>
    </w:p>
    <w:p w14:paraId="0C19025B" w14:textId="77777777" w:rsidR="00DA0D0D" w:rsidRDefault="00C22A25">
      <w:pPr>
        <w:numPr>
          <w:ilvl w:val="0"/>
          <w:numId w:val="9"/>
        </w:numPr>
        <w:spacing w:line="360" w:lineRule="auto"/>
        <w:rPr>
          <w:sz w:val="24"/>
        </w:rPr>
      </w:pPr>
      <w:r>
        <w:rPr>
          <w:sz w:val="24"/>
        </w:rPr>
        <w:t>波道子框</w:t>
      </w:r>
    </w:p>
    <w:p w14:paraId="367C054C" w14:textId="77777777" w:rsidR="00DA0D0D" w:rsidRDefault="00C22A25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波道子框适用于</w:t>
      </w:r>
      <w:proofErr w:type="spellStart"/>
      <w:r>
        <w:rPr>
          <w:rFonts w:ascii="宋体" w:hAnsi="宋体"/>
          <w:color w:val="000000"/>
          <w:sz w:val="24"/>
        </w:rPr>
        <w:t>FONST</w:t>
      </w:r>
      <w:proofErr w:type="spellEnd"/>
      <w:r>
        <w:rPr>
          <w:rFonts w:ascii="宋体" w:hAnsi="宋体"/>
          <w:color w:val="000000"/>
          <w:sz w:val="24"/>
        </w:rPr>
        <w:t xml:space="preserve"> 3000/4000/5000设备</w:t>
      </w:r>
      <w:r>
        <w:rPr>
          <w:rFonts w:ascii="宋体" w:hAnsi="宋体" w:hint="eastAsia"/>
          <w:color w:val="000000"/>
          <w:sz w:val="24"/>
        </w:rPr>
        <w:t>以及</w:t>
      </w:r>
      <w:proofErr w:type="spellStart"/>
      <w:r>
        <w:rPr>
          <w:rFonts w:ascii="宋体" w:hAnsi="宋体" w:hint="eastAsia"/>
          <w:color w:val="000000"/>
          <w:sz w:val="24"/>
        </w:rPr>
        <w:t>POTN</w:t>
      </w:r>
      <w:proofErr w:type="spellEnd"/>
      <w:r>
        <w:rPr>
          <w:rFonts w:ascii="宋体" w:hAnsi="宋体" w:hint="eastAsia"/>
          <w:color w:val="000000"/>
          <w:sz w:val="24"/>
        </w:rPr>
        <w:t>设备</w:t>
      </w:r>
      <w:r>
        <w:rPr>
          <w:rFonts w:ascii="宋体" w:hAnsi="宋体"/>
          <w:color w:val="000000"/>
          <w:sz w:val="24"/>
        </w:rPr>
        <w:t>。</w:t>
      </w:r>
      <w:r>
        <w:rPr>
          <w:rFonts w:ascii="宋体" w:hAnsi="宋体" w:hint="eastAsia"/>
          <w:color w:val="000000"/>
          <w:sz w:val="24"/>
        </w:rPr>
        <w:t>以</w:t>
      </w:r>
      <w:r>
        <w:rPr>
          <w:rFonts w:ascii="宋体" w:hAnsi="宋体"/>
          <w:color w:val="000000"/>
          <w:sz w:val="24"/>
        </w:rPr>
        <w:t>波道子框（3030036）</w:t>
      </w:r>
      <w:r>
        <w:rPr>
          <w:rFonts w:ascii="宋体" w:hAnsi="宋体" w:hint="eastAsia"/>
          <w:color w:val="000000"/>
          <w:sz w:val="24"/>
        </w:rPr>
        <w:t>为例，其</w:t>
      </w:r>
      <w:r>
        <w:rPr>
          <w:rFonts w:ascii="宋体" w:hAnsi="宋体"/>
          <w:color w:val="000000"/>
          <w:sz w:val="24"/>
        </w:rPr>
        <w:t>外形结构如图</w:t>
      </w:r>
      <w:r>
        <w:rPr>
          <w:rFonts w:ascii="宋体" w:hAnsi="宋体" w:hint="eastAsia"/>
          <w:color w:val="000000"/>
          <w:sz w:val="24"/>
        </w:rPr>
        <w:t>：</w:t>
      </w:r>
    </w:p>
    <w:p w14:paraId="4EE3FCD7" w14:textId="77777777" w:rsidR="00DA0D0D" w:rsidRDefault="00C22A25">
      <w:pPr>
        <w:pStyle w:val="af5"/>
        <w:pageBreakBefore/>
        <w:spacing w:line="360" w:lineRule="auto"/>
        <w:rPr>
          <w:sz w:val="28"/>
          <w:szCs w:val="28"/>
        </w:rPr>
      </w:pPr>
      <w:bookmarkStart w:id="6" w:name="_Toc146633851"/>
      <w:r>
        <w:rPr>
          <w:rFonts w:hint="eastAsia"/>
          <w:sz w:val="28"/>
          <w:szCs w:val="28"/>
        </w:rPr>
        <w:lastRenderedPageBreak/>
        <w:t>实验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搭建网络拓扑</w:t>
      </w:r>
      <w:bookmarkEnd w:id="6"/>
    </w:p>
    <w:p w14:paraId="1B67A1D8" w14:textId="77777777" w:rsidR="00DA0D0D" w:rsidRDefault="00C22A25">
      <w:pPr>
        <w:pStyle w:val="20"/>
        <w:keepLines w:val="0"/>
        <w:numPr>
          <w:ilvl w:val="0"/>
          <w:numId w:val="10"/>
        </w:numPr>
        <w:spacing w:before="120" w:after="0" w:line="360" w:lineRule="auto"/>
        <w:rPr>
          <w:rFonts w:ascii="宋体" w:eastAsia="宋体" w:hAnsi="宋体"/>
          <w:sz w:val="28"/>
          <w:szCs w:val="28"/>
        </w:rPr>
      </w:pPr>
      <w:bookmarkStart w:id="7" w:name="_Toc146633852"/>
      <w:r>
        <w:rPr>
          <w:rFonts w:ascii="宋体" w:eastAsia="宋体" w:hAnsi="宋体" w:hint="eastAsia"/>
          <w:sz w:val="28"/>
          <w:szCs w:val="28"/>
        </w:rPr>
        <w:t>实验目的</w:t>
      </w:r>
      <w:bookmarkEnd w:id="7"/>
    </w:p>
    <w:p w14:paraId="71B897DC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新建网元方法，熟悉网络拓扑的搭建</w:t>
      </w:r>
      <w:r>
        <w:rPr>
          <w:rFonts w:ascii="宋体" w:hAnsi="宋体"/>
          <w:sz w:val="24"/>
        </w:rPr>
        <w:t>。</w:t>
      </w:r>
    </w:p>
    <w:p w14:paraId="51A6BC32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熟悉</w:t>
      </w:r>
      <w:proofErr w:type="spellStart"/>
      <w:r>
        <w:rPr>
          <w:rFonts w:ascii="宋体" w:hAnsi="宋体"/>
          <w:sz w:val="24"/>
        </w:rPr>
        <w:t>OTN</w:t>
      </w:r>
      <w:proofErr w:type="spellEnd"/>
      <w:r>
        <w:rPr>
          <w:rFonts w:ascii="宋体" w:hAnsi="宋体" w:hint="eastAsia"/>
          <w:sz w:val="24"/>
        </w:rPr>
        <w:t>系列设备组网方式。</w:t>
      </w:r>
    </w:p>
    <w:p w14:paraId="048EABF3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熟悉UNM2000网管</w:t>
      </w:r>
      <w:proofErr w:type="spellStart"/>
      <w:r>
        <w:rPr>
          <w:rFonts w:ascii="宋体" w:hAnsi="宋体" w:hint="eastAsia"/>
          <w:sz w:val="24"/>
        </w:rPr>
        <w:t>OTN</w:t>
      </w:r>
      <w:proofErr w:type="spellEnd"/>
      <w:r>
        <w:rPr>
          <w:rFonts w:ascii="宋体" w:hAnsi="宋体" w:hint="eastAsia"/>
          <w:sz w:val="24"/>
        </w:rPr>
        <w:t>设备</w:t>
      </w:r>
      <w:r>
        <w:rPr>
          <w:rFonts w:ascii="宋体" w:hAnsi="宋体"/>
          <w:sz w:val="24"/>
        </w:rPr>
        <w:t>的基本操作步骤。</w:t>
      </w:r>
    </w:p>
    <w:p w14:paraId="70673E53" w14:textId="77777777" w:rsidR="00DA0D0D" w:rsidRDefault="00C22A25">
      <w:pPr>
        <w:pStyle w:val="20"/>
        <w:keepLines w:val="0"/>
        <w:numPr>
          <w:ilvl w:val="0"/>
          <w:numId w:val="10"/>
        </w:numPr>
        <w:spacing w:before="120" w:after="0" w:line="360" w:lineRule="auto"/>
        <w:rPr>
          <w:rFonts w:ascii="宋体" w:eastAsia="宋体" w:hAnsi="宋体"/>
          <w:sz w:val="28"/>
          <w:szCs w:val="28"/>
        </w:rPr>
      </w:pPr>
      <w:bookmarkStart w:id="8" w:name="_Toc146633853"/>
      <w:r>
        <w:rPr>
          <w:rFonts w:ascii="宋体" w:eastAsia="宋体" w:hAnsi="宋体" w:hint="eastAsia"/>
          <w:sz w:val="28"/>
          <w:szCs w:val="28"/>
        </w:rPr>
        <w:t>实验说明</w:t>
      </w:r>
      <w:bookmarkEnd w:id="8"/>
    </w:p>
    <w:p w14:paraId="43CEE712" w14:textId="77777777" w:rsidR="00DA0D0D" w:rsidRDefault="00C22A25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 xml:space="preserve">根据“实验一 </w:t>
      </w:r>
      <w:r>
        <w:rPr>
          <w:rFonts w:ascii="宋体" w:hAnsi="宋体"/>
          <w:color w:val="000000"/>
          <w:sz w:val="24"/>
        </w:rPr>
        <w:t>2</w:t>
      </w:r>
      <w:r>
        <w:rPr>
          <w:rFonts w:ascii="宋体" w:hAnsi="宋体" w:hint="eastAsia"/>
          <w:color w:val="000000"/>
          <w:sz w:val="24"/>
        </w:rPr>
        <w:t>.</w:t>
      </w:r>
      <w:r>
        <w:rPr>
          <w:rFonts w:ascii="宋体" w:hAnsi="宋体"/>
          <w:color w:val="000000"/>
          <w:sz w:val="24"/>
        </w:rPr>
        <w:t>1</w:t>
      </w:r>
      <w:r>
        <w:rPr>
          <w:rFonts w:ascii="宋体" w:hAnsi="宋体" w:hint="eastAsia"/>
          <w:color w:val="000000"/>
          <w:sz w:val="24"/>
        </w:rPr>
        <w:t>节工程信息”各站点开通业务所需配置的单盘分析如下（本</w:t>
      </w:r>
      <w:r>
        <w:rPr>
          <w:rFonts w:ascii="宋体" w:hAnsi="宋体"/>
          <w:color w:val="000000"/>
          <w:sz w:val="24"/>
        </w:rPr>
        <w:t>实验重点采用</w:t>
      </w:r>
      <w:proofErr w:type="spellStart"/>
      <w:r>
        <w:rPr>
          <w:rFonts w:ascii="宋体" w:hAnsi="宋体" w:hint="eastAsia"/>
          <w:color w:val="000000"/>
          <w:sz w:val="24"/>
        </w:rPr>
        <w:t>POTN</w:t>
      </w:r>
      <w:proofErr w:type="spellEnd"/>
      <w:r>
        <w:rPr>
          <w:rFonts w:ascii="宋体" w:hAnsi="宋体" w:hint="eastAsia"/>
          <w:color w:val="000000"/>
          <w:sz w:val="24"/>
        </w:rPr>
        <w:t>设备</w:t>
      </w:r>
      <w:r>
        <w:rPr>
          <w:rFonts w:ascii="宋体" w:hAnsi="宋体"/>
          <w:color w:val="000000"/>
          <w:sz w:val="24"/>
        </w:rPr>
        <w:t>构建</w:t>
      </w:r>
      <w:r>
        <w:rPr>
          <w:rFonts w:ascii="宋体" w:hAnsi="宋体" w:hint="eastAsia"/>
          <w:color w:val="000000"/>
          <w:sz w:val="24"/>
        </w:rPr>
        <w:t>）：</w:t>
      </w:r>
    </w:p>
    <w:p w14:paraId="73836D2F" w14:textId="77777777" w:rsidR="00DA0D0D" w:rsidRDefault="00C22A25">
      <w:pPr>
        <w:numPr>
          <w:ilvl w:val="0"/>
          <w:numId w:val="11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站点A</w:t>
      </w:r>
    </w:p>
    <w:p w14:paraId="1400A780" w14:textId="77777777" w:rsidR="00DA0D0D" w:rsidRDefault="00C22A25">
      <w:pPr>
        <w:spacing w:line="360" w:lineRule="auto"/>
        <w:ind w:left="90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光层子框</w:t>
      </w:r>
      <w:r>
        <w:rPr>
          <w:rFonts w:ascii="宋体" w:hAnsi="宋体"/>
          <w:color w:val="000000"/>
          <w:sz w:val="24"/>
        </w:rPr>
        <w:t>配置示意图如下：</w:t>
      </w:r>
    </w:p>
    <w:p w14:paraId="7D707CA8" w14:textId="68A6F4D7" w:rsidR="00DA0D0D" w:rsidRDefault="00C22A25" w:rsidP="007B083C">
      <w:pPr>
        <w:spacing w:line="360" w:lineRule="auto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0D71E96C" wp14:editId="66147B45">
            <wp:extent cx="3467100" cy="29622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9F842" wp14:editId="7145CEEB">
            <wp:extent cx="2149493" cy="3914775"/>
            <wp:effectExtent l="0" t="0" r="3175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331" cy="396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35A3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STM-16 </w:t>
      </w:r>
      <w:r>
        <w:rPr>
          <w:rFonts w:ascii="宋体" w:hAnsi="宋体" w:hint="eastAsia"/>
          <w:sz w:val="24"/>
        </w:rPr>
        <w:t>业务：站点</w:t>
      </w:r>
      <w:r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配置</w:t>
      </w:r>
      <w:r>
        <w:rPr>
          <w:rFonts w:ascii="宋体" w:hAnsi="宋体"/>
          <w:sz w:val="24"/>
        </w:rPr>
        <w:t>16TN1</w:t>
      </w:r>
      <w:r>
        <w:rPr>
          <w:rFonts w:ascii="宋体" w:hAnsi="宋体" w:hint="eastAsia"/>
          <w:sz w:val="24"/>
        </w:rPr>
        <w:t>盘，线路接口盘均各配置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块</w:t>
      </w:r>
      <w:r>
        <w:rPr>
          <w:rFonts w:ascii="宋体" w:hAnsi="宋体"/>
          <w:sz w:val="24"/>
        </w:rPr>
        <w:t>1LN4</w:t>
      </w:r>
      <w:r>
        <w:rPr>
          <w:rFonts w:ascii="宋体" w:hAnsi="宋体" w:hint="eastAsia"/>
          <w:sz w:val="24"/>
        </w:rPr>
        <w:t>盘实现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路STM-1</w:t>
      </w:r>
      <w:r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业务接入。</w:t>
      </w:r>
    </w:p>
    <w:p w14:paraId="2EF58AC1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10GE LAN &amp;STM-64</w:t>
      </w:r>
      <w:r>
        <w:rPr>
          <w:rFonts w:ascii="宋体" w:hAnsi="宋体" w:hint="eastAsia"/>
          <w:sz w:val="24"/>
        </w:rPr>
        <w:t>业务：站点A配置1块4T</w:t>
      </w:r>
      <w:r>
        <w:rPr>
          <w:rFonts w:ascii="宋体" w:hAnsi="宋体"/>
          <w:sz w:val="24"/>
        </w:rPr>
        <w:t>N</w:t>
      </w:r>
      <w:r>
        <w:rPr>
          <w:rFonts w:ascii="宋体" w:hAnsi="宋体" w:hint="eastAsia"/>
          <w:sz w:val="24"/>
        </w:rPr>
        <w:t>2实现接入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路</w:t>
      </w:r>
      <w:r>
        <w:rPr>
          <w:rFonts w:ascii="宋体" w:hAnsi="宋体"/>
          <w:sz w:val="24"/>
        </w:rPr>
        <w:t>10GE LAN &amp;STM-64</w:t>
      </w:r>
      <w:r>
        <w:rPr>
          <w:rFonts w:ascii="宋体" w:hAnsi="宋体" w:hint="eastAsia"/>
          <w:sz w:val="24"/>
        </w:rPr>
        <w:t>业务，站点A线路侧各配置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块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L</w:t>
      </w:r>
      <w:r>
        <w:rPr>
          <w:rFonts w:ascii="宋体" w:hAnsi="宋体"/>
          <w:sz w:val="24"/>
        </w:rPr>
        <w:t>N4</w:t>
      </w:r>
      <w:r>
        <w:rPr>
          <w:rFonts w:ascii="宋体" w:hAnsi="宋体" w:hint="eastAsia"/>
          <w:sz w:val="24"/>
        </w:rPr>
        <w:t>盘，分别实现10GE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LAN</w:t>
      </w:r>
      <w:r>
        <w:rPr>
          <w:rFonts w:ascii="宋体" w:hAnsi="宋体"/>
          <w:sz w:val="24"/>
        </w:rPr>
        <w:t xml:space="preserve"> &amp; STM-64</w:t>
      </w:r>
      <w:r>
        <w:rPr>
          <w:rFonts w:ascii="宋体" w:hAnsi="宋体" w:hint="eastAsia"/>
          <w:sz w:val="24"/>
        </w:rPr>
        <w:t>业务承载和</w:t>
      </w:r>
      <w:proofErr w:type="spellStart"/>
      <w:r>
        <w:rPr>
          <w:rFonts w:ascii="宋体" w:hAnsi="宋体" w:hint="eastAsia"/>
          <w:sz w:val="24"/>
        </w:rPr>
        <w:t>ODUk</w:t>
      </w:r>
      <w:proofErr w:type="spellEnd"/>
      <w:r>
        <w:rPr>
          <w:rFonts w:ascii="宋体" w:hAnsi="宋体"/>
          <w:sz w:val="24"/>
        </w:rPr>
        <w:t xml:space="preserve"> 1</w:t>
      </w:r>
      <w:r>
        <w:rPr>
          <w:rFonts w:ascii="宋体" w:hAnsi="宋体" w:hint="eastAsia"/>
          <w:sz w:val="24"/>
        </w:rPr>
        <w:t>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保护。</w:t>
      </w:r>
    </w:p>
    <w:p w14:paraId="1CD8CE1B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E</w:t>
      </w:r>
      <w:r>
        <w:rPr>
          <w:rFonts w:ascii="宋体" w:hAnsi="宋体" w:hint="eastAsia"/>
          <w:sz w:val="24"/>
        </w:rPr>
        <w:t>业务</w:t>
      </w:r>
      <w:r>
        <w:rPr>
          <w:rFonts w:ascii="宋体" w:hAnsi="宋体"/>
          <w:sz w:val="24"/>
        </w:rPr>
        <w:t xml:space="preserve">: </w:t>
      </w:r>
      <w:r>
        <w:rPr>
          <w:rFonts w:ascii="宋体" w:hAnsi="宋体" w:hint="eastAsia"/>
          <w:sz w:val="24"/>
        </w:rPr>
        <w:t>站点</w:t>
      </w:r>
      <w:r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线路侧各配置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块</w:t>
      </w:r>
      <w:r>
        <w:rPr>
          <w:rFonts w:ascii="宋体" w:hAnsi="宋体"/>
          <w:sz w:val="24"/>
        </w:rPr>
        <w:t>1LN4</w:t>
      </w:r>
      <w:r>
        <w:rPr>
          <w:rFonts w:ascii="宋体" w:hAnsi="宋体" w:hint="eastAsia"/>
          <w:sz w:val="24"/>
        </w:rPr>
        <w:t>，客户侧各配置1块</w:t>
      </w:r>
      <w:r>
        <w:rPr>
          <w:rFonts w:ascii="宋体" w:hAnsi="宋体"/>
          <w:sz w:val="24"/>
        </w:rPr>
        <w:t>16TN1</w:t>
      </w:r>
      <w:r>
        <w:rPr>
          <w:rFonts w:ascii="宋体" w:hAnsi="宋体" w:hint="eastAsia"/>
          <w:sz w:val="24"/>
        </w:rPr>
        <w:t>，实现承载</w:t>
      </w:r>
      <w:r>
        <w:rPr>
          <w:rFonts w:ascii="宋体" w:hAnsi="宋体"/>
          <w:sz w:val="24"/>
        </w:rPr>
        <w:t>GE</w:t>
      </w:r>
      <w:r>
        <w:rPr>
          <w:rFonts w:ascii="宋体" w:hAnsi="宋体" w:hint="eastAsia"/>
          <w:sz w:val="24"/>
        </w:rPr>
        <w:t>业务。</w:t>
      </w:r>
    </w:p>
    <w:p w14:paraId="55891B2C" w14:textId="1D949864" w:rsidR="00DA0D0D" w:rsidRPr="007B083C" w:rsidRDefault="00C22A25" w:rsidP="007B083C">
      <w:pPr>
        <w:numPr>
          <w:ilvl w:val="0"/>
          <w:numId w:val="11"/>
        </w:numPr>
        <w:spacing w:line="360" w:lineRule="auto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站点</w:t>
      </w:r>
      <w:r>
        <w:rPr>
          <w:rFonts w:ascii="宋体" w:hAnsi="宋体"/>
          <w:color w:val="000000"/>
          <w:sz w:val="24"/>
        </w:rPr>
        <w:t>B</w:t>
      </w:r>
      <w:r>
        <w:rPr>
          <w:rFonts w:ascii="宋体" w:hAnsi="宋体" w:hint="eastAsia"/>
          <w:color w:val="000000"/>
          <w:sz w:val="24"/>
        </w:rPr>
        <w:t>：</w:t>
      </w:r>
      <w:r w:rsidRPr="007B083C">
        <w:rPr>
          <w:rFonts w:ascii="宋体" w:hAnsi="宋体" w:hint="eastAsia"/>
          <w:color w:val="000000"/>
          <w:sz w:val="24"/>
        </w:rPr>
        <w:t>光层子框</w:t>
      </w:r>
      <w:r w:rsidRPr="007B083C">
        <w:rPr>
          <w:rFonts w:ascii="宋体" w:hAnsi="宋体"/>
          <w:color w:val="000000"/>
          <w:sz w:val="24"/>
        </w:rPr>
        <w:t>配置示意图如下：</w:t>
      </w:r>
    </w:p>
    <w:p w14:paraId="07E44D6A" w14:textId="2931AE7A" w:rsidR="00DA0D0D" w:rsidRDefault="00C22A25">
      <w:pPr>
        <w:spacing w:line="360" w:lineRule="auto"/>
        <w:ind w:left="900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1E20107F" wp14:editId="6D41C2F4">
            <wp:extent cx="3246812" cy="3521658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784" cy="355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53E9">
        <w:rPr>
          <w:noProof/>
        </w:rPr>
        <w:drawing>
          <wp:inline distT="0" distB="0" distL="0" distR="0" wp14:anchorId="71FF46A0" wp14:editId="69454CD4">
            <wp:extent cx="1981200" cy="387626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6013" cy="390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9A99" w14:textId="0AC1D6AC" w:rsidR="00DA0D0D" w:rsidRDefault="00DA0D0D">
      <w:pPr>
        <w:spacing w:line="360" w:lineRule="auto"/>
        <w:ind w:left="900"/>
        <w:jc w:val="center"/>
        <w:rPr>
          <w:rFonts w:ascii="宋体" w:hAnsi="宋体"/>
          <w:color w:val="000000"/>
          <w:sz w:val="24"/>
        </w:rPr>
      </w:pPr>
    </w:p>
    <w:p w14:paraId="6689B72C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GE</w:t>
      </w:r>
      <w:r>
        <w:rPr>
          <w:rFonts w:ascii="宋体" w:hAnsi="宋体" w:hint="eastAsia"/>
          <w:sz w:val="24"/>
        </w:rPr>
        <w:t>业务：站点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客户侧配置一块</w:t>
      </w:r>
      <w:r>
        <w:rPr>
          <w:rFonts w:ascii="宋体" w:hAnsi="宋体"/>
          <w:sz w:val="24"/>
        </w:rPr>
        <w:t>16TN1</w:t>
      </w:r>
      <w:r>
        <w:rPr>
          <w:rFonts w:ascii="宋体" w:hAnsi="宋体" w:hint="eastAsia"/>
          <w:sz w:val="24"/>
        </w:rPr>
        <w:t>盘，线路侧配置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块</w:t>
      </w:r>
      <w:r>
        <w:rPr>
          <w:rFonts w:ascii="宋体" w:hAnsi="宋体"/>
          <w:sz w:val="24"/>
        </w:rPr>
        <w:t>1LN4</w:t>
      </w:r>
      <w:r>
        <w:rPr>
          <w:rFonts w:ascii="宋体" w:hAnsi="宋体" w:hint="eastAsia"/>
          <w:sz w:val="24"/>
        </w:rPr>
        <w:t>盘；以此实现1路GE业务承载。</w:t>
      </w:r>
    </w:p>
    <w:p w14:paraId="4C44F9C9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0GE LAN &amp; STM-64</w:t>
      </w:r>
      <w:r>
        <w:rPr>
          <w:rFonts w:ascii="宋体" w:hAnsi="宋体" w:hint="eastAsia"/>
          <w:sz w:val="24"/>
        </w:rPr>
        <w:t>业务：站点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客户侧配置1块4TN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 xml:space="preserve"> 1</w:t>
      </w:r>
      <w:r>
        <w:rPr>
          <w:rFonts w:ascii="宋体" w:hAnsi="宋体" w:hint="eastAsia"/>
          <w:sz w:val="24"/>
        </w:rPr>
        <w:t>路</w:t>
      </w:r>
      <w:r>
        <w:rPr>
          <w:rFonts w:ascii="宋体" w:hAnsi="宋体"/>
          <w:sz w:val="24"/>
        </w:rPr>
        <w:t>10GE LAN &amp; STM-64</w:t>
      </w:r>
      <w:r>
        <w:rPr>
          <w:rFonts w:ascii="宋体" w:hAnsi="宋体" w:hint="eastAsia"/>
          <w:sz w:val="24"/>
        </w:rPr>
        <w:t>业务，站点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线路侧各配置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块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LN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盘，实现</w:t>
      </w:r>
      <w:proofErr w:type="spellStart"/>
      <w:r>
        <w:rPr>
          <w:rFonts w:ascii="宋体" w:hAnsi="宋体" w:hint="eastAsia"/>
          <w:sz w:val="24"/>
        </w:rPr>
        <w:t>ODUk</w:t>
      </w:r>
      <w:proofErr w:type="spellEnd"/>
      <w:r>
        <w:rPr>
          <w:rFonts w:ascii="宋体" w:hAnsi="宋体"/>
          <w:sz w:val="24"/>
        </w:rPr>
        <w:t xml:space="preserve"> 1</w:t>
      </w:r>
      <w:r>
        <w:rPr>
          <w:rFonts w:ascii="宋体" w:hAnsi="宋体" w:hint="eastAsia"/>
          <w:sz w:val="24"/>
        </w:rPr>
        <w:t>+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保护。</w:t>
      </w:r>
    </w:p>
    <w:p w14:paraId="0D2F75F4" w14:textId="77777777" w:rsidR="00DA0D0D" w:rsidRDefault="00C22A25">
      <w:pPr>
        <w:numPr>
          <w:ilvl w:val="0"/>
          <w:numId w:val="7"/>
        </w:numPr>
        <w:spacing w:before="120" w:line="360" w:lineRule="auto"/>
        <w:ind w:left="0"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STM-16</w:t>
      </w:r>
      <w:r>
        <w:rPr>
          <w:rFonts w:ascii="宋体" w:hAnsi="宋体" w:hint="eastAsia"/>
          <w:sz w:val="24"/>
        </w:rPr>
        <w:t>业务</w:t>
      </w:r>
      <w:r>
        <w:rPr>
          <w:rFonts w:ascii="宋体" w:hAnsi="宋体"/>
          <w:sz w:val="24"/>
        </w:rPr>
        <w:t xml:space="preserve">: </w:t>
      </w:r>
      <w:r>
        <w:rPr>
          <w:rFonts w:ascii="宋体" w:hAnsi="宋体" w:hint="eastAsia"/>
          <w:sz w:val="24"/>
        </w:rPr>
        <w:t>站点</w:t>
      </w:r>
      <w:r>
        <w:rPr>
          <w:rFonts w:ascii="宋体" w:hAnsi="宋体"/>
          <w:sz w:val="24"/>
        </w:rPr>
        <w:t>B</w:t>
      </w:r>
      <w:r>
        <w:rPr>
          <w:rFonts w:ascii="宋体" w:hAnsi="宋体" w:hint="eastAsia"/>
          <w:sz w:val="24"/>
        </w:rPr>
        <w:t>线路侧配置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块1L</w:t>
      </w:r>
      <w:r>
        <w:rPr>
          <w:rFonts w:ascii="宋体" w:hAnsi="宋体"/>
          <w:sz w:val="24"/>
        </w:rPr>
        <w:t>N4</w:t>
      </w:r>
      <w:r>
        <w:rPr>
          <w:rFonts w:ascii="宋体" w:hAnsi="宋体" w:hint="eastAsia"/>
          <w:sz w:val="24"/>
        </w:rPr>
        <w:t>，客户侧配置1块16T</w:t>
      </w:r>
      <w:r>
        <w:rPr>
          <w:rFonts w:ascii="宋体" w:hAnsi="宋体"/>
          <w:sz w:val="24"/>
        </w:rPr>
        <w:t>N1</w:t>
      </w:r>
      <w:r>
        <w:rPr>
          <w:rFonts w:ascii="宋体" w:hAnsi="宋体" w:hint="eastAsia"/>
          <w:sz w:val="24"/>
        </w:rPr>
        <w:t>，实现承载</w:t>
      </w:r>
      <w:r>
        <w:rPr>
          <w:rFonts w:ascii="宋体" w:hAnsi="宋体"/>
          <w:sz w:val="24"/>
        </w:rPr>
        <w:t>STM-16</w:t>
      </w:r>
      <w:r>
        <w:rPr>
          <w:rFonts w:ascii="宋体" w:hAnsi="宋体" w:hint="eastAsia"/>
          <w:sz w:val="24"/>
        </w:rPr>
        <w:t>业务。</w:t>
      </w:r>
    </w:p>
    <w:p w14:paraId="26D5574B" w14:textId="1D1CF17F" w:rsidR="004953E9" w:rsidRPr="004953E9" w:rsidRDefault="004953E9" w:rsidP="004953E9">
      <w:pPr>
        <w:pStyle w:val="20"/>
        <w:keepLines w:val="0"/>
        <w:numPr>
          <w:ilvl w:val="0"/>
          <w:numId w:val="10"/>
        </w:numPr>
        <w:spacing w:before="120" w:after="0" w:line="360" w:lineRule="auto"/>
        <w:rPr>
          <w:rFonts w:ascii="宋体" w:eastAsia="宋体" w:hAnsi="宋体"/>
          <w:sz w:val="28"/>
          <w:szCs w:val="28"/>
        </w:rPr>
      </w:pPr>
      <w:bookmarkStart w:id="9" w:name="_Toc146633854"/>
      <w:r>
        <w:rPr>
          <w:rFonts w:ascii="宋体" w:eastAsia="宋体" w:hAnsi="宋体" w:hint="eastAsia"/>
          <w:sz w:val="28"/>
          <w:szCs w:val="28"/>
        </w:rPr>
        <w:lastRenderedPageBreak/>
        <w:t>操作步骤</w:t>
      </w:r>
      <w:bookmarkEnd w:id="9"/>
    </w:p>
    <w:p w14:paraId="70CCD4A0" w14:textId="77777777" w:rsidR="00DA0D0D" w:rsidRPr="004953E9" w:rsidRDefault="00C22A25" w:rsidP="004953E9">
      <w:pPr>
        <w:pStyle w:val="30"/>
        <w:keepLines w:val="0"/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bookmarkStart w:id="10" w:name="_Toc146633855"/>
      <w:r w:rsidRPr="004953E9">
        <w:rPr>
          <w:rFonts w:ascii="宋体" w:hAnsi="宋体" w:hint="eastAsia"/>
          <w:sz w:val="28"/>
          <w:szCs w:val="28"/>
        </w:rPr>
        <w:t>IP规划按下表</w:t>
      </w:r>
      <w:r w:rsidRPr="004953E9">
        <w:rPr>
          <w:rFonts w:ascii="宋体" w:hAnsi="宋体"/>
          <w:sz w:val="28"/>
          <w:szCs w:val="28"/>
        </w:rPr>
        <w:t>：</w:t>
      </w:r>
      <w:bookmarkEnd w:id="10"/>
    </w:p>
    <w:tbl>
      <w:tblPr>
        <w:tblStyle w:val="afa"/>
        <w:tblW w:w="7271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581"/>
        <w:gridCol w:w="1159"/>
        <w:gridCol w:w="1417"/>
      </w:tblGrid>
      <w:tr w:rsidR="00DA0D0D" w14:paraId="70452FB8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E6CC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  <w:szCs w:val="21"/>
              </w:rPr>
            </w:pPr>
            <w:r>
              <w:rPr>
                <w:rFonts w:ascii="宋体" w:eastAsia="Times New Roman" w:hint="eastAsia"/>
              </w:rPr>
              <w:t>站点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7416DE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IP</w:t>
            </w:r>
            <w:r>
              <w:rPr>
                <w:rFonts w:ascii="宋体" w:hAnsi="宋体" w:cs="宋体" w:hint="eastAsia"/>
              </w:rPr>
              <w:t>地址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9E3F1C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hAnsi="宋体" w:cs="宋体" w:hint="eastAsia"/>
              </w:rPr>
              <w:t>掩码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E7BD55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hAnsi="宋体" w:cs="宋体" w:hint="eastAsia"/>
              </w:rPr>
              <w:t>物理开关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74D81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hAnsi="宋体" w:cs="宋体" w:hint="eastAsia"/>
              </w:rPr>
              <w:t>优先级</w:t>
            </w:r>
          </w:p>
        </w:tc>
      </w:tr>
      <w:tr w:rsidR="00DA0D0D" w14:paraId="5BA750DE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883A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hAnsi="宋体" w:cs="宋体" w:hint="eastAsia"/>
              </w:rPr>
              <w:t>站点</w:t>
            </w:r>
            <w:r>
              <w:rPr>
                <w:rFonts w:ascii="宋体" w:eastAsia="Times New Roman" w:hint="eastAsia"/>
              </w:rPr>
              <w:t>A-</w:t>
            </w:r>
            <w:r>
              <w:rPr>
                <w:rFonts w:ascii="宋体" w:hAnsi="宋体" w:cs="宋体" w:hint="eastAsia"/>
              </w:rPr>
              <w:t>光</w:t>
            </w:r>
            <w:r>
              <w:rPr>
                <w:rFonts w:ascii="宋体" w:eastAsia="Times New Roman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2ADF94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0.1</w:t>
            </w:r>
            <w:r>
              <w:rPr>
                <w:rFonts w:ascii="宋体" w:eastAsia="Times New Roman"/>
              </w:rPr>
              <w:t>9</w:t>
            </w:r>
            <w:r>
              <w:rPr>
                <w:rFonts w:ascii="宋体" w:eastAsia="Times New Roman" w:hint="eastAsia"/>
              </w:rPr>
              <w:t>.1.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007AF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255.255.255.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C39305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EC2DD7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</w:t>
            </w:r>
          </w:p>
        </w:tc>
      </w:tr>
      <w:tr w:rsidR="00DA0D0D" w14:paraId="41085C6D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4498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hAnsi="宋体" w:cs="宋体" w:hint="eastAsia"/>
              </w:rPr>
              <w:t>站点</w:t>
            </w:r>
            <w:r>
              <w:rPr>
                <w:rFonts w:ascii="宋体" w:eastAsia="Times New Roman" w:hint="eastAsia"/>
              </w:rPr>
              <w:t>A-</w:t>
            </w:r>
            <w:r>
              <w:rPr>
                <w:rFonts w:ascii="宋体" w:hAnsi="宋体" w:cs="宋体" w:hint="eastAsia"/>
              </w:rPr>
              <w:t>光</w:t>
            </w:r>
            <w:r>
              <w:rPr>
                <w:rFonts w:ascii="宋体" w:eastAsia="Times New Roman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23CEF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0.19.1.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B85BC3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255.255.255.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A537DC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5CD29B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0</w:t>
            </w:r>
          </w:p>
        </w:tc>
      </w:tr>
      <w:tr w:rsidR="00DA0D0D" w14:paraId="7B9C76CE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8C73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hAnsi="宋体" w:cs="宋体" w:hint="eastAsia"/>
              </w:rPr>
              <w:t>站点</w:t>
            </w:r>
            <w:r>
              <w:rPr>
                <w:rFonts w:ascii="宋体" w:eastAsia="Times New Roman" w:hint="eastAsia"/>
              </w:rPr>
              <w:t>A-</w:t>
            </w:r>
            <w:r>
              <w:rPr>
                <w:rFonts w:ascii="宋体" w:hAnsi="宋体" w:cs="宋体" w:hint="eastAsia"/>
              </w:rPr>
              <w:t>电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EF033A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0.19.1.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B8DD4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255.255.255.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5CDBF9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6FD71E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0</w:t>
            </w:r>
          </w:p>
        </w:tc>
      </w:tr>
      <w:tr w:rsidR="00DA0D0D" w14:paraId="56488367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6C608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hAnsi="宋体" w:cs="宋体" w:hint="eastAsia"/>
              </w:rPr>
              <w:t>站点</w:t>
            </w:r>
            <w:r>
              <w:rPr>
                <w:rFonts w:ascii="宋体" w:eastAsia="Times New Roman" w:hint="eastAsia"/>
              </w:rPr>
              <w:t>B-</w:t>
            </w:r>
            <w:r>
              <w:rPr>
                <w:rFonts w:ascii="宋体" w:hAnsi="宋体" w:cs="宋体" w:hint="eastAsia"/>
              </w:rPr>
              <w:t>光</w:t>
            </w:r>
            <w:r>
              <w:rPr>
                <w:rFonts w:ascii="宋体" w:eastAsia="Times New Roman"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7EADD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0.19.2.1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9DE7A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255.255.255.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C8BF06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2-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4EE57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</w:t>
            </w:r>
          </w:p>
        </w:tc>
      </w:tr>
      <w:tr w:rsidR="00DA0D0D" w14:paraId="3794FDC8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5F3BD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hAnsi="宋体" w:cs="宋体" w:hint="eastAsia"/>
              </w:rPr>
              <w:t>站点</w:t>
            </w:r>
            <w:r>
              <w:rPr>
                <w:rFonts w:ascii="宋体" w:eastAsia="Times New Roman" w:hint="eastAsia"/>
              </w:rPr>
              <w:t>B-</w:t>
            </w:r>
            <w:r>
              <w:rPr>
                <w:rFonts w:ascii="宋体" w:hAnsi="宋体" w:cs="宋体" w:hint="eastAsia"/>
              </w:rPr>
              <w:t>光</w:t>
            </w:r>
            <w:r>
              <w:rPr>
                <w:rFonts w:ascii="宋体" w:eastAsia="Times New Roman" w:hint="eastAsia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C47406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0.19.2.2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A3E644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255.255.255.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5A19C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2-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D5AE86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0</w:t>
            </w:r>
          </w:p>
        </w:tc>
      </w:tr>
      <w:tr w:rsidR="00DA0D0D" w14:paraId="2B409975" w14:textId="77777777">
        <w:trPr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B6D9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站点</w:t>
            </w:r>
            <w:r>
              <w:rPr>
                <w:rFonts w:ascii="宋体" w:eastAsia="Times New Roman" w:hint="eastAsia"/>
              </w:rPr>
              <w:t>B-</w:t>
            </w:r>
            <w:r>
              <w:rPr>
                <w:rFonts w:ascii="宋体" w:hAnsi="宋体" w:cs="宋体" w:hint="eastAsia"/>
              </w:rPr>
              <w:t>电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B90D4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10.19.2.3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1FE15F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255.255.255.0</w:t>
            </w:r>
          </w:p>
        </w:tc>
        <w:tc>
          <w:tcPr>
            <w:tcW w:w="11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5B082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2-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215181" w14:textId="77777777" w:rsidR="00DA0D0D" w:rsidRDefault="00C22A25">
            <w:pPr>
              <w:spacing w:line="360" w:lineRule="auto"/>
              <w:jc w:val="center"/>
              <w:rPr>
                <w:rFonts w:ascii="宋体" w:eastAsia="Times New Roman"/>
              </w:rPr>
            </w:pPr>
            <w:r>
              <w:rPr>
                <w:rFonts w:ascii="宋体" w:eastAsia="Times New Roman" w:hint="eastAsia"/>
              </w:rPr>
              <w:t>0</w:t>
            </w:r>
          </w:p>
        </w:tc>
      </w:tr>
    </w:tbl>
    <w:p w14:paraId="418E487B" w14:textId="77777777" w:rsidR="00DA0D0D" w:rsidRDefault="00C22A25">
      <w:pPr>
        <w:pStyle w:val="30"/>
        <w:keepLines w:val="0"/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bookmarkStart w:id="11" w:name="_Toc146633856"/>
      <w:bookmarkStart w:id="12" w:name="_Toc465842450"/>
      <w:bookmarkStart w:id="13" w:name="stylerid1_2E1_2E2_2E5_2E6_2E1"/>
      <w:bookmarkStart w:id="14" w:name="_Toc367881456"/>
      <w:r>
        <w:rPr>
          <w:rFonts w:ascii="宋体" w:hAnsi="宋体" w:hint="eastAsia"/>
          <w:sz w:val="28"/>
          <w:szCs w:val="28"/>
        </w:rPr>
        <w:t>登录UNM2000客户端</w:t>
      </w:r>
      <w:bookmarkEnd w:id="11"/>
    </w:p>
    <w:p w14:paraId="0A7F8009" w14:textId="77777777" w:rsidR="00DA0D0D" w:rsidRDefault="00C22A25">
      <w:pPr>
        <w:spacing w:line="360" w:lineRule="auto"/>
        <w:ind w:firstLineChars="200" w:firstLine="482"/>
        <w:rPr>
          <w:rFonts w:asci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操作步骤：</w:t>
      </w:r>
    </w:p>
    <w:p w14:paraId="585F9B94" w14:textId="77777777" w:rsidR="00DA0D0D" w:rsidRDefault="00C22A25">
      <w:pPr>
        <w:pStyle w:val="aff0"/>
        <w:numPr>
          <w:ilvl w:val="1"/>
          <w:numId w:val="10"/>
        </w:numPr>
        <w:spacing w:line="360" w:lineRule="auto"/>
        <w:ind w:firstLineChars="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如果</w:t>
      </w:r>
      <w:r>
        <w:rPr>
          <w:rFonts w:ascii="宋体" w:hAnsi="宋体"/>
          <w:color w:val="000000"/>
          <w:sz w:val="24"/>
        </w:rPr>
        <w:t>在</w:t>
      </w:r>
      <w:r>
        <w:rPr>
          <w:rFonts w:ascii="宋体" w:hAnsi="宋体" w:hint="eastAsia"/>
          <w:color w:val="000000"/>
          <w:sz w:val="24"/>
        </w:rPr>
        <w:t>桌面</w:t>
      </w:r>
      <w:r>
        <w:rPr>
          <w:rFonts w:ascii="宋体" w:hAnsi="宋体"/>
          <w:color w:val="000000"/>
          <w:sz w:val="24"/>
        </w:rPr>
        <w:t>界面上有</w:t>
      </w:r>
      <w:r>
        <w:rPr>
          <w:noProof/>
        </w:rPr>
        <w:drawing>
          <wp:inline distT="0" distB="0" distL="0" distR="0" wp14:anchorId="6AEEF894" wp14:editId="6CC33A0D">
            <wp:extent cx="358775" cy="345440"/>
            <wp:effectExtent l="0" t="0" r="0" b="0"/>
            <wp:docPr id="28139" name="Picture 28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9" name="Picture 28139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79" cy="34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000000"/>
          <w:sz w:val="24"/>
        </w:rPr>
        <w:t>图标</w:t>
      </w:r>
      <w:r>
        <w:rPr>
          <w:rFonts w:ascii="宋体" w:hAnsi="宋体"/>
          <w:color w:val="000000"/>
          <w:sz w:val="24"/>
        </w:rPr>
        <w:t>，则双击该图标，弹出登录窗口：</w:t>
      </w:r>
    </w:p>
    <w:p w14:paraId="66E07373" w14:textId="77777777" w:rsidR="00DA0D0D" w:rsidRDefault="00C22A25">
      <w:pPr>
        <w:pStyle w:val="aff0"/>
        <w:spacing w:line="360" w:lineRule="auto"/>
        <w:ind w:firstLineChars="0" w:firstLine="0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0" distR="0" wp14:anchorId="18970155" wp14:editId="741AD00D">
            <wp:extent cx="2981325" cy="2118995"/>
            <wp:effectExtent l="19050" t="19050" r="9525" b="1460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2741" cy="21272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9F831" w14:textId="77777777" w:rsidR="00DA0D0D" w:rsidRDefault="00C22A25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用户</w:t>
      </w:r>
      <w:r>
        <w:rPr>
          <w:rFonts w:ascii="宋体" w:hAnsi="宋体"/>
          <w:color w:val="000000"/>
          <w:sz w:val="24"/>
        </w:rPr>
        <w:t>名：admin</w:t>
      </w:r>
      <w:r>
        <w:rPr>
          <w:rFonts w:ascii="宋体" w:hAnsi="宋体" w:hint="eastAsia"/>
          <w:color w:val="000000"/>
          <w:sz w:val="24"/>
        </w:rPr>
        <w:t>（默认）</w:t>
      </w:r>
    </w:p>
    <w:p w14:paraId="38733B7B" w14:textId="77777777" w:rsidR="00DA0D0D" w:rsidRDefault="00C22A25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密码</w:t>
      </w:r>
      <w:r>
        <w:rPr>
          <w:rFonts w:ascii="宋体" w:hAnsi="宋体"/>
          <w:color w:val="000000"/>
          <w:sz w:val="24"/>
        </w:rPr>
        <w:t>：admin</w:t>
      </w:r>
      <w:r>
        <w:rPr>
          <w:rFonts w:ascii="宋体" w:hAnsi="宋体" w:hint="eastAsia"/>
          <w:color w:val="000000"/>
          <w:sz w:val="24"/>
        </w:rPr>
        <w:t>（默认）</w:t>
      </w:r>
    </w:p>
    <w:p w14:paraId="37BDA2B2" w14:textId="77777777" w:rsidR="00DA0D0D" w:rsidRDefault="00C22A25">
      <w:pPr>
        <w:spacing w:line="360" w:lineRule="auto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服务器</w:t>
      </w:r>
      <w:r>
        <w:rPr>
          <w:rFonts w:ascii="宋体" w:hAnsi="宋体"/>
          <w:color w:val="000000"/>
          <w:sz w:val="24"/>
        </w:rPr>
        <w:t>：按指导老师提供</w:t>
      </w:r>
      <w:r>
        <w:rPr>
          <w:rFonts w:ascii="宋体" w:hAnsi="宋体" w:hint="eastAsia"/>
          <w:color w:val="000000"/>
          <w:sz w:val="24"/>
        </w:rPr>
        <w:t>IP地址</w:t>
      </w:r>
      <w:r>
        <w:rPr>
          <w:rFonts w:ascii="宋体" w:hAnsi="宋体"/>
          <w:color w:val="000000"/>
          <w:sz w:val="24"/>
        </w:rPr>
        <w:t>填入；</w:t>
      </w:r>
    </w:p>
    <w:p w14:paraId="668321D9" w14:textId="42C1BE37" w:rsidR="009A62D7" w:rsidRPr="009A62D7" w:rsidRDefault="00C22A25" w:rsidP="009A62D7">
      <w:pPr>
        <w:pStyle w:val="30"/>
        <w:keepLines w:val="0"/>
        <w:numPr>
          <w:ilvl w:val="0"/>
          <w:numId w:val="12"/>
        </w:numPr>
        <w:spacing w:line="360" w:lineRule="auto"/>
        <w:rPr>
          <w:rFonts w:ascii="宋体" w:hAnsi="宋体"/>
          <w:sz w:val="28"/>
          <w:szCs w:val="28"/>
        </w:rPr>
      </w:pPr>
      <w:bookmarkStart w:id="15" w:name="_Toc146633857"/>
      <w:proofErr w:type="spellStart"/>
      <w:r>
        <w:rPr>
          <w:rFonts w:ascii="宋体" w:hAnsi="宋体"/>
          <w:sz w:val="28"/>
          <w:szCs w:val="28"/>
        </w:rPr>
        <w:lastRenderedPageBreak/>
        <w:t>OTN</w:t>
      </w:r>
      <w:proofErr w:type="spellEnd"/>
      <w:r>
        <w:rPr>
          <w:rFonts w:ascii="宋体" w:hAnsi="宋体"/>
          <w:sz w:val="28"/>
          <w:szCs w:val="28"/>
        </w:rPr>
        <w:t>/</w:t>
      </w:r>
      <w:proofErr w:type="spellStart"/>
      <w:r>
        <w:rPr>
          <w:rFonts w:ascii="宋体" w:hAnsi="宋体"/>
          <w:sz w:val="28"/>
          <w:szCs w:val="28"/>
        </w:rPr>
        <w:t>POTN</w:t>
      </w:r>
      <w:proofErr w:type="spellEnd"/>
      <w:r>
        <w:rPr>
          <w:rFonts w:ascii="宋体" w:hAnsi="宋体"/>
          <w:sz w:val="28"/>
          <w:szCs w:val="28"/>
        </w:rPr>
        <w:t>网络管理流程</w:t>
      </w:r>
      <w:bookmarkEnd w:id="15"/>
      <w:r w:rsidR="009A62D7" w:rsidRPr="009A62D7">
        <w:rPr>
          <w:rFonts w:ascii="宋体" w:hAnsi="宋体" w:hint="eastAsia"/>
          <w:sz w:val="28"/>
          <w:szCs w:val="28"/>
        </w:rPr>
        <w:t>：</w:t>
      </w:r>
    </w:p>
    <w:p w14:paraId="4FB67539" w14:textId="77777777" w:rsidR="009A62D7" w:rsidRDefault="009A62D7" w:rsidP="009A62D7">
      <w:pPr>
        <w:spacing w:line="360" w:lineRule="auto"/>
        <w:ind w:firstLineChars="200" w:firstLine="482"/>
        <w:rPr>
          <w:rFonts w:ascii="宋体" w:hAnsi="宋体"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网络拓扑构建流程</w:t>
      </w:r>
      <w:r>
        <w:rPr>
          <w:rFonts w:ascii="宋体" w:hAnsi="宋体" w:hint="eastAsia"/>
          <w:color w:val="000000"/>
          <w:sz w:val="24"/>
        </w:rPr>
        <w:t>：</w:t>
      </w:r>
    </w:p>
    <w:p w14:paraId="25BBDB0F" w14:textId="406CFE0C" w:rsidR="009A62D7" w:rsidRDefault="009A62D7" w:rsidP="009A62D7">
      <w:pPr>
        <w:spacing w:line="360" w:lineRule="auto"/>
        <w:ind w:firstLineChars="200" w:firstLine="420"/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inline distT="0" distB="0" distL="114300" distR="114300" wp14:anchorId="1B3A55E9" wp14:editId="4A45A449">
            <wp:extent cx="1584960" cy="511302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F8FA3" w14:textId="305AFA96" w:rsidR="009A62D7" w:rsidRDefault="009A62D7" w:rsidP="009A62D7">
      <w:pPr>
        <w:pStyle w:val="30"/>
        <w:keepLines w:val="0"/>
        <w:numPr>
          <w:ilvl w:val="0"/>
          <w:numId w:val="12"/>
        </w:numPr>
        <w:spacing w:line="360" w:lineRule="auto"/>
        <w:ind w:left="900"/>
        <w:rPr>
          <w:rFonts w:ascii="宋体" w:hAnsi="宋体"/>
          <w:sz w:val="28"/>
          <w:szCs w:val="28"/>
        </w:rPr>
      </w:pPr>
      <w:r w:rsidRPr="009A62D7">
        <w:drawing>
          <wp:anchor distT="0" distB="0" distL="114300" distR="114300" simplePos="0" relativeHeight="251676672" behindDoc="0" locked="0" layoutInCell="1" allowOverlap="1" wp14:anchorId="74B5ADD2" wp14:editId="790435F4">
            <wp:simplePos x="0" y="0"/>
            <wp:positionH relativeFrom="column">
              <wp:posOffset>1442902</wp:posOffset>
            </wp:positionH>
            <wp:positionV relativeFrom="paragraph">
              <wp:posOffset>471351</wp:posOffset>
            </wp:positionV>
            <wp:extent cx="3494315" cy="1762119"/>
            <wp:effectExtent l="0" t="0" r="0" b="0"/>
            <wp:wrapNone/>
            <wp:docPr id="5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A882745-82BC-903E-2125-8BAC61C9A2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A882745-82BC-903E-2125-8BAC61C9A2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4315" cy="1762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sz w:val="28"/>
          <w:szCs w:val="28"/>
        </w:rPr>
        <w:t>创建逻辑域</w:t>
      </w:r>
    </w:p>
    <w:p w14:paraId="5FC63B1A" w14:textId="3B872538" w:rsidR="009A62D7" w:rsidRDefault="009A62D7" w:rsidP="009A62D7">
      <w:pPr>
        <w:jc w:val="center"/>
      </w:pPr>
    </w:p>
    <w:p w14:paraId="7944CA04" w14:textId="77777777" w:rsidR="009A62D7" w:rsidRDefault="009A62D7" w:rsidP="009A62D7">
      <w:pPr>
        <w:jc w:val="center"/>
      </w:pPr>
    </w:p>
    <w:p w14:paraId="2B8C3B5C" w14:textId="77777777" w:rsidR="009A62D7" w:rsidRDefault="009A62D7" w:rsidP="009A62D7">
      <w:pPr>
        <w:jc w:val="center"/>
      </w:pPr>
    </w:p>
    <w:p w14:paraId="259106A9" w14:textId="77777777" w:rsidR="009A62D7" w:rsidRDefault="009A62D7" w:rsidP="009A62D7">
      <w:pPr>
        <w:jc w:val="center"/>
      </w:pPr>
    </w:p>
    <w:p w14:paraId="2A335DE6" w14:textId="77777777" w:rsidR="009A62D7" w:rsidRDefault="009A62D7" w:rsidP="009A62D7">
      <w:pPr>
        <w:jc w:val="center"/>
        <w:rPr>
          <w:rFonts w:hint="eastAsia"/>
        </w:rPr>
      </w:pPr>
    </w:p>
    <w:p w14:paraId="30CC2D8D" w14:textId="74F4DE70" w:rsidR="009A62D7" w:rsidRPr="009A62D7" w:rsidRDefault="009A62D7" w:rsidP="009A62D7">
      <w:pPr>
        <w:pStyle w:val="30"/>
        <w:keepLines w:val="0"/>
        <w:numPr>
          <w:ilvl w:val="0"/>
          <w:numId w:val="12"/>
        </w:numPr>
        <w:spacing w:line="360" w:lineRule="auto"/>
        <w:ind w:left="900"/>
        <w:rPr>
          <w:rFonts w:ascii="宋体" w:hAnsi="宋体" w:hint="eastAsia"/>
          <w:sz w:val="28"/>
          <w:szCs w:val="28"/>
        </w:rPr>
      </w:pPr>
      <w:r>
        <w:rPr>
          <w:rFonts w:ascii="宋体" w:hAnsi="宋体"/>
          <w:sz w:val="28"/>
          <w:szCs w:val="28"/>
        </w:rPr>
        <w:lastRenderedPageBreak/>
        <w:t>管理网元通信路由</w:t>
      </w:r>
    </w:p>
    <w:p w14:paraId="7FA04255" w14:textId="77777777" w:rsidR="009A62D7" w:rsidRDefault="009A62D7" w:rsidP="009A62D7">
      <w:pPr>
        <w:spacing w:line="360" w:lineRule="auto"/>
        <w:ind w:firstLineChars="200" w:firstLine="482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创建管理程序的操作步骤：</w:t>
      </w:r>
    </w:p>
    <w:p w14:paraId="421DB0B6" w14:textId="77777777" w:rsidR="009A62D7" w:rsidRDefault="009A62D7" w:rsidP="009A62D7">
      <w:pPr>
        <w:spacing w:line="360" w:lineRule="auto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   （1）在主菜单中选择“配置”然后在其中选择“网元通信路由管理”。</w:t>
      </w:r>
    </w:p>
    <w:p w14:paraId="08111D72" w14:textId="77777777" w:rsidR="009A62D7" w:rsidRDefault="009A62D7" w:rsidP="009A62D7">
      <w:pPr>
        <w:spacing w:line="360" w:lineRule="auto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    （2）在“网元通信路由管理”选项卡中，右键单机界面左侧的“网元通信路由管理”，选择“创建管理程序”。</w:t>
      </w:r>
    </w:p>
    <w:p w14:paraId="13A36466" w14:textId="77777777" w:rsidR="009A62D7" w:rsidRDefault="009A62D7" w:rsidP="009A62D7">
      <w:pPr>
        <w:pStyle w:val="30"/>
        <w:keepLines w:val="0"/>
        <w:numPr>
          <w:ilvl w:val="0"/>
          <w:numId w:val="12"/>
        </w:numPr>
        <w:spacing w:line="360" w:lineRule="auto"/>
        <w:ind w:left="9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创建网元</w:t>
      </w:r>
    </w:p>
    <w:p w14:paraId="7E4F698E" w14:textId="69D1F529" w:rsidR="009A62D7" w:rsidRDefault="009A62D7" w:rsidP="009A62D7">
      <w:pPr>
        <w:spacing w:line="360" w:lineRule="auto"/>
        <w:ind w:left="63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1）创建A站点网元：一个FONST5000 U30和一个</w:t>
      </w:r>
      <w:proofErr w:type="spellStart"/>
      <w:r>
        <w:rPr>
          <w:rFonts w:asciiTheme="minorEastAsia" w:eastAsiaTheme="minorEastAsia" w:hAnsiTheme="minorEastAsia" w:hint="eastAsia"/>
          <w:sz w:val="24"/>
        </w:rPr>
        <w:t>FONST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COTP-2。U30网元IP设置为10.18.1.10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，COTP-2的网元IP设置为10.18.1.20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479157E2" w14:textId="1FD5E732" w:rsidR="009A62D7" w:rsidRDefault="009A62D7" w:rsidP="009A62D7">
      <w:pPr>
        <w:spacing w:line="360" w:lineRule="auto"/>
        <w:ind w:left="63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   </w:t>
      </w:r>
    </w:p>
    <w:p w14:paraId="2DE55723" w14:textId="2AAD3C60" w:rsidR="009A62D7" w:rsidRDefault="009A62D7" w:rsidP="009A62D7">
      <w:pPr>
        <w:spacing w:line="360" w:lineRule="auto"/>
        <w:ind w:left="63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（2）创建B站点网元，一个FONST5000 U20和一个</w:t>
      </w:r>
      <w:proofErr w:type="spellStart"/>
      <w:r>
        <w:rPr>
          <w:rFonts w:asciiTheme="minorEastAsia" w:eastAsiaTheme="minorEastAsia" w:hAnsiTheme="minorEastAsia" w:hint="eastAsia"/>
          <w:sz w:val="24"/>
        </w:rPr>
        <w:t>FONST</w:t>
      </w:r>
      <w:proofErr w:type="spellEnd"/>
      <w:r>
        <w:rPr>
          <w:rFonts w:asciiTheme="minorEastAsia" w:eastAsiaTheme="minorEastAsia" w:hAnsiTheme="minorEastAsia" w:hint="eastAsia"/>
          <w:sz w:val="24"/>
        </w:rPr>
        <w:t xml:space="preserve"> COTP-2。U20网元IP设置为10.18.2.10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，COTP-2的网元IP设置为10.18.2.20</w:t>
      </w:r>
      <w:r>
        <w:rPr>
          <w:rFonts w:asciiTheme="minorEastAsia" w:eastAsiaTheme="minorEastAsia" w:hAnsiTheme="minorEastAsia"/>
          <w:sz w:val="24"/>
        </w:rPr>
        <w:t>2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14:paraId="524CB1FB" w14:textId="2895F98E" w:rsidR="009A62D7" w:rsidRDefault="009A62D7" w:rsidP="009A62D7">
      <w:pPr>
        <w:spacing w:line="360" w:lineRule="auto"/>
        <w:ind w:left="635"/>
        <w:contextualSpacing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          </w:t>
      </w:r>
    </w:p>
    <w:p w14:paraId="6354C2F9" w14:textId="77777777" w:rsidR="009A62D7" w:rsidRDefault="009A62D7" w:rsidP="009A62D7">
      <w:pPr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14:paraId="45C8ADA9" w14:textId="77777777" w:rsidR="009A62D7" w:rsidRDefault="009A62D7" w:rsidP="009A62D7">
      <w:pPr>
        <w:pStyle w:val="30"/>
        <w:keepLines w:val="0"/>
        <w:numPr>
          <w:ilvl w:val="0"/>
          <w:numId w:val="12"/>
        </w:numPr>
        <w:spacing w:line="360" w:lineRule="auto"/>
        <w:ind w:left="9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添加</w:t>
      </w:r>
      <w:r>
        <w:rPr>
          <w:rFonts w:ascii="宋体" w:hAnsi="宋体"/>
          <w:sz w:val="28"/>
          <w:szCs w:val="28"/>
        </w:rPr>
        <w:t>框</w:t>
      </w:r>
    </w:p>
    <w:p w14:paraId="3EBB191E" w14:textId="77777777" w:rsidR="009A62D7" w:rsidRDefault="009A62D7" w:rsidP="009A62D7">
      <w:pPr>
        <w:spacing w:line="360" w:lineRule="auto"/>
        <w:ind w:firstLineChars="200" w:firstLine="420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114300" distR="114300" wp14:anchorId="34BAD37A" wp14:editId="7E4FC8B5">
            <wp:extent cx="2461260" cy="2712720"/>
            <wp:effectExtent l="0" t="0" r="762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F5CE1" w14:textId="77777777" w:rsidR="009A62D7" w:rsidRDefault="009A62D7" w:rsidP="009A62D7">
      <w:pPr>
        <w:pStyle w:val="30"/>
        <w:keepLines w:val="0"/>
        <w:numPr>
          <w:ilvl w:val="0"/>
          <w:numId w:val="12"/>
        </w:numPr>
        <w:spacing w:line="360" w:lineRule="auto"/>
        <w:ind w:left="90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添加单盘</w:t>
      </w:r>
    </w:p>
    <w:p w14:paraId="0A5AFA6F" w14:textId="77777777" w:rsidR="009A62D7" w:rsidRDefault="009A62D7" w:rsidP="009A62D7">
      <w:pPr>
        <w:rPr>
          <w:rFonts w:ascii="宋体" w:hAnsi="宋体" w:cs="宋体"/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ascii="宋体" w:hAnsi="宋体" w:cs="宋体" w:hint="eastAsia"/>
          <w:sz w:val="24"/>
        </w:rPr>
        <w:t>在“网元管理器”界面进行单盘添加，站点A的U30添加单盘结果如下</w:t>
      </w:r>
    </w:p>
    <w:p w14:paraId="5F462DDE" w14:textId="77777777" w:rsidR="009A62D7" w:rsidRDefault="009A62D7" w:rsidP="009A62D7">
      <w:pPr>
        <w:jc w:val="center"/>
      </w:pPr>
      <w:r>
        <w:rPr>
          <w:noProof/>
        </w:rPr>
        <w:drawing>
          <wp:inline distT="0" distB="0" distL="114300" distR="114300" wp14:anchorId="55D3BC57" wp14:editId="36ED47B9">
            <wp:extent cx="3620770" cy="3047365"/>
            <wp:effectExtent l="0" t="0" r="6350" b="63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0770" cy="304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A8AAC" w14:textId="77777777" w:rsidR="009A62D7" w:rsidRDefault="009A62D7" w:rsidP="009A62D7">
      <w:pPr>
        <w:rPr>
          <w:sz w:val="24"/>
        </w:rPr>
      </w:pPr>
    </w:p>
    <w:p w14:paraId="0686A6FA" w14:textId="77777777" w:rsidR="009A62D7" w:rsidRDefault="009A62D7" w:rsidP="009A62D7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站点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U20</w:t>
      </w:r>
      <w:r>
        <w:rPr>
          <w:rFonts w:hint="eastAsia"/>
          <w:sz w:val="24"/>
        </w:rPr>
        <w:t>添加单盘结果如下：</w:t>
      </w:r>
    </w:p>
    <w:p w14:paraId="76C08B06" w14:textId="77777777" w:rsidR="009A62D7" w:rsidRDefault="009A62D7" w:rsidP="009A62D7">
      <w:pPr>
        <w:jc w:val="center"/>
      </w:pPr>
      <w:r>
        <w:rPr>
          <w:noProof/>
        </w:rPr>
        <w:lastRenderedPageBreak/>
        <w:drawing>
          <wp:inline distT="0" distB="0" distL="114300" distR="114300" wp14:anchorId="47E5502F" wp14:editId="4341FBF5">
            <wp:extent cx="3582035" cy="3076575"/>
            <wp:effectExtent l="0" t="0" r="14605" b="190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6CF3" w14:textId="77777777" w:rsidR="009A62D7" w:rsidRDefault="009A62D7" w:rsidP="009A62D7">
      <w:pPr>
        <w:rPr>
          <w:sz w:val="24"/>
        </w:rPr>
      </w:pPr>
      <w:r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>两个站点的</w:t>
      </w:r>
      <w:r>
        <w:rPr>
          <w:rFonts w:hint="eastAsia"/>
          <w:sz w:val="24"/>
        </w:rPr>
        <w:t>COTP-2</w:t>
      </w:r>
      <w:r>
        <w:rPr>
          <w:rFonts w:hint="eastAsia"/>
          <w:sz w:val="24"/>
        </w:rPr>
        <w:t>添加单盘的结果如下：</w:t>
      </w:r>
    </w:p>
    <w:p w14:paraId="193A8537" w14:textId="77777777" w:rsidR="009A62D7" w:rsidRDefault="009A62D7" w:rsidP="009A62D7">
      <w:pPr>
        <w:jc w:val="center"/>
        <w:rPr>
          <w:sz w:val="24"/>
        </w:rPr>
      </w:pPr>
      <w:r>
        <w:rPr>
          <w:noProof/>
        </w:rPr>
        <w:drawing>
          <wp:inline distT="0" distB="0" distL="114300" distR="114300" wp14:anchorId="556BBA86" wp14:editId="20DF7C53">
            <wp:extent cx="3751580" cy="2118995"/>
            <wp:effectExtent l="0" t="0" r="12700" b="1460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1580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47C6" w14:textId="77777777" w:rsidR="009A62D7" w:rsidRDefault="009A62D7" w:rsidP="009A62D7">
      <w:pPr>
        <w:pStyle w:val="30"/>
        <w:keepLines w:val="0"/>
        <w:numPr>
          <w:ilvl w:val="0"/>
          <w:numId w:val="12"/>
        </w:numPr>
        <w:spacing w:line="360" w:lineRule="auto"/>
        <w:ind w:left="9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建立网元间连接</w:t>
      </w:r>
    </w:p>
    <w:p w14:paraId="4C6F6AFE" w14:textId="77777777" w:rsidR="009A62D7" w:rsidRDefault="009A62D7" w:rsidP="009A62D7">
      <w:pPr>
        <w:numPr>
          <w:ilvl w:val="0"/>
          <w:numId w:val="22"/>
        </w:numPr>
        <w:spacing w:line="360" w:lineRule="auto"/>
        <w:ind w:left="1055"/>
        <w:contextualSpacing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在“创建连线”对话框中，设置连线的基本信息、纤缆属性和样式</w:t>
      </w:r>
      <w:r>
        <w:rPr>
          <w:rFonts w:ascii="宋体" w:hAnsi="宋体" w:cs="宋体" w:hint="eastAsia"/>
          <w:sz w:val="24"/>
        </w:rPr>
        <w:t>：</w:t>
      </w:r>
    </w:p>
    <w:p w14:paraId="69687A0C" w14:textId="010D7E5B" w:rsidR="009A62D7" w:rsidRDefault="009A62D7" w:rsidP="009A62D7">
      <w:pPr>
        <w:numPr>
          <w:ilvl w:val="0"/>
          <w:numId w:val="22"/>
        </w:numPr>
        <w:spacing w:line="360" w:lineRule="auto"/>
        <w:ind w:left="1055"/>
        <w:contextualSpacing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完成</w:t>
      </w:r>
      <w:r>
        <w:rPr>
          <w:rFonts w:ascii="宋体" w:hAnsi="宋体" w:cs="宋体"/>
          <w:sz w:val="24"/>
        </w:rPr>
        <w:t>连接后的拓扑视图如下所示：</w:t>
      </w:r>
    </w:p>
    <w:p w14:paraId="25619A54" w14:textId="41C77A11" w:rsidR="009A62D7" w:rsidRDefault="009A62D7" w:rsidP="009A62D7">
      <w:pPr>
        <w:spacing w:line="360" w:lineRule="auto"/>
        <w:contextualSpacing/>
        <w:jc w:val="center"/>
        <w:rPr>
          <w:rFonts w:ascii="宋体" w:cs="宋体"/>
          <w:sz w:val="24"/>
        </w:rPr>
      </w:pPr>
      <w:r w:rsidRPr="009A62D7">
        <w:rPr>
          <w:rFonts w:ascii="宋体" w:cs="宋体"/>
          <w:sz w:val="24"/>
        </w:rPr>
        <w:drawing>
          <wp:anchor distT="0" distB="0" distL="114300" distR="114300" simplePos="0" relativeHeight="251678720" behindDoc="0" locked="0" layoutInCell="1" allowOverlap="1" wp14:anchorId="61FB1535" wp14:editId="601B0C45">
            <wp:simplePos x="0" y="0"/>
            <wp:positionH relativeFrom="column">
              <wp:posOffset>751114</wp:posOffset>
            </wp:positionH>
            <wp:positionV relativeFrom="paragraph">
              <wp:posOffset>20138</wp:posOffset>
            </wp:positionV>
            <wp:extent cx="4295775" cy="1447800"/>
            <wp:effectExtent l="0" t="0" r="9525" b="0"/>
            <wp:wrapNone/>
            <wp:docPr id="1961198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983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3057F" w14:textId="6A8A9675" w:rsidR="009A62D7" w:rsidRDefault="009A62D7" w:rsidP="009A62D7">
      <w:pPr>
        <w:spacing w:line="360" w:lineRule="auto"/>
        <w:contextualSpacing/>
        <w:jc w:val="center"/>
        <w:rPr>
          <w:rFonts w:ascii="宋体" w:cs="宋体"/>
          <w:sz w:val="24"/>
        </w:rPr>
      </w:pPr>
    </w:p>
    <w:p w14:paraId="0A93C7DA" w14:textId="77777777" w:rsidR="009A62D7" w:rsidRDefault="009A62D7" w:rsidP="009A62D7">
      <w:pPr>
        <w:spacing w:line="360" w:lineRule="auto"/>
        <w:contextualSpacing/>
        <w:jc w:val="center"/>
        <w:rPr>
          <w:rFonts w:ascii="宋体" w:cs="宋体"/>
          <w:sz w:val="24"/>
        </w:rPr>
      </w:pPr>
    </w:p>
    <w:p w14:paraId="1A53BCF5" w14:textId="77777777" w:rsidR="009A62D7" w:rsidRDefault="009A62D7" w:rsidP="009A62D7">
      <w:pPr>
        <w:spacing w:line="360" w:lineRule="auto"/>
        <w:contextualSpacing/>
        <w:jc w:val="center"/>
        <w:rPr>
          <w:rFonts w:ascii="宋体" w:cs="宋体"/>
          <w:sz w:val="24"/>
        </w:rPr>
      </w:pPr>
    </w:p>
    <w:p w14:paraId="681F0E26" w14:textId="033C77AB" w:rsidR="009A62D7" w:rsidRDefault="009A62D7" w:rsidP="009A62D7">
      <w:pPr>
        <w:spacing w:line="360" w:lineRule="auto"/>
        <w:contextualSpacing/>
        <w:jc w:val="center"/>
        <w:rPr>
          <w:rFonts w:ascii="宋体" w:cs="宋体"/>
          <w:sz w:val="24"/>
        </w:rPr>
      </w:pPr>
    </w:p>
    <w:p w14:paraId="0A6EC84F" w14:textId="75BF8880" w:rsidR="009A62D7" w:rsidRDefault="009A62D7" w:rsidP="009A62D7">
      <w:pPr>
        <w:numPr>
          <w:ilvl w:val="0"/>
          <w:numId w:val="66"/>
        </w:numPr>
        <w:spacing w:line="360" w:lineRule="auto"/>
        <w:ind w:leftChars="250"/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单击</w:t>
      </w:r>
      <w:r>
        <w:rPr>
          <w:rFonts w:asci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起始频率</w:t>
      </w:r>
      <w:r>
        <w:rPr>
          <w:rFonts w:asci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下拉按钮，在弹出的列表中选择需要设置波长的网元。</w:t>
      </w:r>
    </w:p>
    <w:p w14:paraId="570745E1" w14:textId="4FE49CFF" w:rsidR="009A62D7" w:rsidRDefault="009A62D7" w:rsidP="009A62D7">
      <w:pPr>
        <w:spacing w:line="360" w:lineRule="auto"/>
        <w:jc w:val="center"/>
        <w:rPr>
          <w:noProof/>
        </w:rPr>
      </w:pPr>
      <w:r w:rsidRPr="009A62D7">
        <w:rPr>
          <w:noProof/>
        </w:rPr>
        <w:drawing>
          <wp:anchor distT="0" distB="0" distL="114300" distR="114300" simplePos="0" relativeHeight="251680768" behindDoc="0" locked="0" layoutInCell="1" allowOverlap="1" wp14:anchorId="403080A2" wp14:editId="41873E4A">
            <wp:simplePos x="0" y="0"/>
            <wp:positionH relativeFrom="column">
              <wp:posOffset>-362</wp:posOffset>
            </wp:positionH>
            <wp:positionV relativeFrom="paragraph">
              <wp:posOffset>53885</wp:posOffset>
            </wp:positionV>
            <wp:extent cx="5857875" cy="3409950"/>
            <wp:effectExtent l="0" t="0" r="9525" b="0"/>
            <wp:wrapNone/>
            <wp:docPr id="3768476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8476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1B3263" w14:textId="6A89E7E7" w:rsidR="009A62D7" w:rsidRDefault="009A62D7" w:rsidP="009A62D7">
      <w:pPr>
        <w:spacing w:line="360" w:lineRule="auto"/>
        <w:jc w:val="center"/>
        <w:rPr>
          <w:noProof/>
        </w:rPr>
      </w:pPr>
    </w:p>
    <w:p w14:paraId="0800196D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248DA726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108BBAB0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321EDA0F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37921A9F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3F6B44EE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6513724B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4E3B3D0C" w14:textId="77777777" w:rsidR="009A62D7" w:rsidRDefault="009A62D7" w:rsidP="009A62D7">
      <w:pPr>
        <w:spacing w:line="360" w:lineRule="auto"/>
        <w:jc w:val="center"/>
        <w:rPr>
          <w:rFonts w:hint="eastAsia"/>
          <w:sz w:val="24"/>
        </w:rPr>
      </w:pPr>
    </w:p>
    <w:p w14:paraId="7305381B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67F66A2A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6E7CF660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101F71A3" w14:textId="77777777" w:rsidR="009A62D7" w:rsidRDefault="009A62D7" w:rsidP="009A62D7">
      <w:pPr>
        <w:spacing w:line="360" w:lineRule="auto"/>
        <w:jc w:val="center"/>
        <w:rPr>
          <w:sz w:val="24"/>
        </w:rPr>
      </w:pPr>
    </w:p>
    <w:p w14:paraId="29864535" w14:textId="77777777" w:rsidR="009A62D7" w:rsidRDefault="009A62D7" w:rsidP="009A62D7">
      <w:pPr>
        <w:spacing w:line="360" w:lineRule="auto"/>
        <w:jc w:val="center"/>
        <w:rPr>
          <w:rFonts w:hint="eastAsia"/>
          <w:sz w:val="24"/>
        </w:rPr>
      </w:pPr>
    </w:p>
    <w:p w14:paraId="4D10B802" w14:textId="77777777" w:rsidR="009A62D7" w:rsidRDefault="009A62D7" w:rsidP="009A62D7">
      <w:pPr>
        <w:numPr>
          <w:ilvl w:val="0"/>
          <w:numId w:val="66"/>
        </w:numPr>
        <w:spacing w:line="360" w:lineRule="auto"/>
        <w:ind w:leftChars="250"/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点击</w:t>
      </w:r>
      <w:r>
        <w:rPr>
          <w:noProof/>
        </w:rPr>
        <w:drawing>
          <wp:inline distT="0" distB="0" distL="0" distR="0" wp14:anchorId="684C2BCE" wp14:editId="4D39678F">
            <wp:extent cx="638175" cy="257175"/>
            <wp:effectExtent l="19050" t="19050" r="28575" b="28575"/>
            <wp:docPr id="1866040771" name="图片 1866040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57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  <w:sz w:val="24"/>
        </w:rPr>
        <w:t>，保存单盘端口的波长参数。</w:t>
      </w:r>
    </w:p>
    <w:p w14:paraId="156FF474" w14:textId="77777777" w:rsidR="009A62D7" w:rsidRDefault="009A62D7" w:rsidP="009A62D7">
      <w:pPr>
        <w:numPr>
          <w:ilvl w:val="0"/>
          <w:numId w:val="66"/>
        </w:numPr>
        <w:spacing w:line="360" w:lineRule="auto"/>
        <w:ind w:leftChars="250"/>
        <w:rPr>
          <w:rFonts w:ascii="宋体" w:cs="宋体"/>
          <w:sz w:val="24"/>
        </w:rPr>
      </w:pPr>
      <w:r>
        <w:rPr>
          <w:rFonts w:ascii="宋体" w:hAnsi="宋体" w:cs="宋体" w:hint="eastAsia"/>
          <w:sz w:val="24"/>
        </w:rPr>
        <w:t>单击</w:t>
      </w:r>
      <w:r>
        <w:rPr>
          <w:rFonts w:asci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激活</w:t>
      </w:r>
      <w:r>
        <w:rPr>
          <w:rFonts w:asci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，配置成功后可见</w:t>
      </w:r>
      <w:r>
        <w:rPr>
          <w:rFonts w:ascii="宋体" w:cs="宋体" w:hint="eastAsia"/>
          <w:sz w:val="24"/>
        </w:rPr>
        <w:t>“</w:t>
      </w:r>
      <w:r>
        <w:rPr>
          <w:rFonts w:ascii="宋体" w:hAnsi="宋体" w:cs="宋体" w:hint="eastAsia"/>
          <w:sz w:val="24"/>
        </w:rPr>
        <w:t>已激活</w:t>
      </w:r>
      <w:r>
        <w:rPr>
          <w:rFonts w:asci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提示信息，</w:t>
      </w:r>
      <w:r>
        <w:rPr>
          <w:rFonts w:ascii="宋体" w:hAnsi="宋体" w:cs="宋体"/>
          <w:sz w:val="24"/>
        </w:rPr>
        <w:t>并可以从设备读取，并同步</w:t>
      </w:r>
      <w:r>
        <w:rPr>
          <w:rFonts w:ascii="宋体" w:hAnsi="宋体" w:cs="宋体" w:hint="eastAsia"/>
          <w:sz w:val="24"/>
        </w:rPr>
        <w:t>固定</w:t>
      </w:r>
      <w:r>
        <w:rPr>
          <w:rFonts w:ascii="宋体" w:hAnsi="宋体" w:cs="宋体"/>
          <w:sz w:val="24"/>
        </w:rPr>
        <w:t>波长</w:t>
      </w:r>
      <w:r>
        <w:rPr>
          <w:rFonts w:ascii="宋体" w:hAnsi="宋体" w:cs="宋体" w:hint="eastAsia"/>
          <w:sz w:val="24"/>
        </w:rPr>
        <w:t>机盘。</w:t>
      </w:r>
    </w:p>
    <w:p w14:paraId="0301C3D0" w14:textId="77777777" w:rsidR="009A62D7" w:rsidRDefault="009A62D7" w:rsidP="009A62D7">
      <w:pPr>
        <w:spacing w:line="360" w:lineRule="auto"/>
        <w:jc w:val="center"/>
        <w:rPr>
          <w:sz w:val="24"/>
        </w:rPr>
        <w:sectPr w:rsidR="009A62D7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footnotePr>
            <w:numRestart w:val="eachPage"/>
          </w:footnotePr>
          <w:pgSz w:w="11906" w:h="16838"/>
          <w:pgMar w:top="1987" w:right="1405" w:bottom="2034" w:left="1276" w:header="1304" w:footer="1401" w:gutter="0"/>
          <w:pgNumType w:start="1"/>
          <w:cols w:space="720"/>
          <w:docGrid w:linePitch="286"/>
        </w:sectPr>
      </w:pPr>
    </w:p>
    <w:p w14:paraId="75C1A27B" w14:textId="77777777" w:rsidR="009A62D7" w:rsidRDefault="009A62D7" w:rsidP="009A62D7">
      <w:pPr>
        <w:pStyle w:val="40"/>
        <w:keepLines w:val="0"/>
        <w:spacing w:line="360" w:lineRule="auto"/>
        <w:ind w:left="420" w:hanging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 xml:space="preserve">3.10 </w:t>
      </w:r>
      <w:r>
        <w:rPr>
          <w:rFonts w:hint="eastAsia"/>
        </w:rPr>
        <w:t>配置光纤连接</w:t>
      </w:r>
    </w:p>
    <w:p w14:paraId="20833110" w14:textId="77777777" w:rsidR="009A62D7" w:rsidRDefault="009A62D7" w:rsidP="009A62D7">
      <w:pPr>
        <w:pStyle w:val="13"/>
        <w:numPr>
          <w:ilvl w:val="0"/>
          <w:numId w:val="70"/>
        </w:numPr>
        <w:spacing w:before="240" w:line="360" w:lineRule="auto"/>
        <w:ind w:leftChars="200" w:left="840" w:firstLineChars="0"/>
        <w:rPr>
          <w:b/>
          <w:sz w:val="24"/>
        </w:rPr>
      </w:pPr>
      <w:r>
        <w:rPr>
          <w:rFonts w:hint="eastAsia"/>
          <w:b/>
          <w:sz w:val="24"/>
        </w:rPr>
        <w:t>手动配置光纤连接</w:t>
      </w:r>
    </w:p>
    <w:p w14:paraId="12533E9E" w14:textId="77777777" w:rsidR="009A62D7" w:rsidRDefault="009A62D7" w:rsidP="009A62D7">
      <w:pPr>
        <w:spacing w:before="240" w:line="360" w:lineRule="auto"/>
        <w:jc w:val="center"/>
        <w:rPr>
          <w:sz w:val="24"/>
        </w:rPr>
      </w:pPr>
      <w:r w:rsidRPr="009A62D7">
        <w:rPr>
          <w:sz w:val="24"/>
        </w:rPr>
        <w:drawing>
          <wp:anchor distT="0" distB="0" distL="114300" distR="114300" simplePos="0" relativeHeight="251682816" behindDoc="0" locked="0" layoutInCell="1" allowOverlap="1" wp14:anchorId="0BA50466" wp14:editId="54A67C9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7875" cy="3681730"/>
            <wp:effectExtent l="0" t="0" r="9525" b="0"/>
            <wp:wrapNone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D1329561-B2EE-1FEF-518C-AFBA08ED6F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D1329561-B2EE-1FEF-518C-AFBA08ED6F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28115" w14:textId="77777777" w:rsidR="009A62D7" w:rsidRDefault="009A62D7" w:rsidP="009A62D7">
      <w:pPr>
        <w:spacing w:before="240" w:line="360" w:lineRule="auto"/>
        <w:jc w:val="center"/>
        <w:rPr>
          <w:sz w:val="24"/>
        </w:rPr>
      </w:pPr>
    </w:p>
    <w:p w14:paraId="3D22E4E8" w14:textId="77777777" w:rsidR="009A62D7" w:rsidRDefault="009A62D7" w:rsidP="009A62D7">
      <w:pPr>
        <w:spacing w:before="240" w:line="360" w:lineRule="auto"/>
        <w:jc w:val="center"/>
        <w:rPr>
          <w:sz w:val="24"/>
        </w:rPr>
      </w:pPr>
    </w:p>
    <w:p w14:paraId="6CAD33DF" w14:textId="77777777" w:rsidR="009A62D7" w:rsidRDefault="009A62D7" w:rsidP="009A62D7">
      <w:pPr>
        <w:spacing w:before="240" w:line="360" w:lineRule="auto"/>
        <w:jc w:val="center"/>
        <w:rPr>
          <w:sz w:val="24"/>
        </w:rPr>
      </w:pPr>
    </w:p>
    <w:p w14:paraId="198732A2" w14:textId="77777777" w:rsidR="009A62D7" w:rsidRDefault="009A62D7" w:rsidP="009A62D7">
      <w:pPr>
        <w:spacing w:before="240" w:line="360" w:lineRule="auto"/>
        <w:jc w:val="center"/>
        <w:rPr>
          <w:sz w:val="24"/>
        </w:rPr>
      </w:pPr>
    </w:p>
    <w:p w14:paraId="20357F5A" w14:textId="77777777" w:rsidR="009A62D7" w:rsidRDefault="009A62D7" w:rsidP="009A62D7">
      <w:pPr>
        <w:spacing w:before="240" w:line="360" w:lineRule="auto"/>
        <w:jc w:val="center"/>
        <w:rPr>
          <w:sz w:val="24"/>
        </w:rPr>
      </w:pPr>
    </w:p>
    <w:p w14:paraId="60AE4E54" w14:textId="77777777" w:rsidR="009A62D7" w:rsidRDefault="009A62D7" w:rsidP="009A62D7">
      <w:pPr>
        <w:spacing w:before="240" w:line="360" w:lineRule="auto"/>
        <w:jc w:val="center"/>
        <w:rPr>
          <w:sz w:val="24"/>
        </w:rPr>
      </w:pPr>
    </w:p>
    <w:p w14:paraId="04B9DF1D" w14:textId="77777777" w:rsidR="009A62D7" w:rsidRDefault="009A62D7" w:rsidP="009A62D7">
      <w:pPr>
        <w:spacing w:before="240" w:line="360" w:lineRule="auto"/>
        <w:jc w:val="center"/>
        <w:rPr>
          <w:sz w:val="24"/>
        </w:rPr>
      </w:pPr>
    </w:p>
    <w:p w14:paraId="487CF90E" w14:textId="77777777" w:rsidR="009A62D7" w:rsidRDefault="009A62D7" w:rsidP="009A62D7">
      <w:pPr>
        <w:spacing w:before="240" w:line="360" w:lineRule="auto"/>
        <w:jc w:val="center"/>
        <w:rPr>
          <w:sz w:val="24"/>
        </w:rPr>
      </w:pPr>
    </w:p>
    <w:p w14:paraId="22104D2C" w14:textId="69B10E42" w:rsidR="009A62D7" w:rsidRDefault="009A62D7" w:rsidP="009A62D7">
      <w:pPr>
        <w:spacing w:before="240" w:line="360" w:lineRule="auto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/>
          <w:bCs/>
          <w:sz w:val="24"/>
        </w:rPr>
        <w:t xml:space="preserve">3.11 </w:t>
      </w:r>
      <w:r>
        <w:rPr>
          <w:rFonts w:ascii="宋体" w:hAnsi="宋体" w:hint="eastAsia"/>
          <w:bCs/>
          <w:sz w:val="24"/>
        </w:rPr>
        <w:t>业务模型介绍</w:t>
      </w:r>
    </w:p>
    <w:p w14:paraId="666D5BFC" w14:textId="77777777" w:rsidR="009A62D7" w:rsidRDefault="009A62D7" w:rsidP="009A62D7">
      <w:pPr>
        <w:spacing w:line="360" w:lineRule="auto"/>
        <w:ind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UNM2000网管将</w:t>
      </w:r>
      <w:proofErr w:type="spellStart"/>
      <w:r>
        <w:rPr>
          <w:rFonts w:ascii="宋体" w:hAnsi="宋体" w:cs="宋体" w:hint="eastAsia"/>
          <w:b/>
          <w:sz w:val="24"/>
        </w:rPr>
        <w:t>OTN</w:t>
      </w:r>
      <w:proofErr w:type="spellEnd"/>
      <w:r>
        <w:rPr>
          <w:rFonts w:ascii="宋体" w:hAnsi="宋体" w:cs="宋体" w:hint="eastAsia"/>
          <w:b/>
          <w:sz w:val="24"/>
        </w:rPr>
        <w:t>业务分为如下6层：</w:t>
      </w:r>
    </w:p>
    <w:p w14:paraId="0C6ECBEF" w14:textId="77777777" w:rsidR="009A62D7" w:rsidRDefault="009A62D7" w:rsidP="009A62D7">
      <w:pPr>
        <w:spacing w:line="360" w:lineRule="auto"/>
        <w:ind w:firstLine="482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 OTS层：光传输段层，光接口与传输媒介的连接，完成物理层光信号的传</w:t>
      </w:r>
    </w:p>
    <w:p w14:paraId="11924D32" w14:textId="77777777" w:rsidR="009A62D7" w:rsidRDefault="009A62D7" w:rsidP="009A62D7">
      <w:pPr>
        <w:spacing w:line="360" w:lineRule="auto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，每一段盘间连接均为一段OTS；</w:t>
      </w:r>
    </w:p>
    <w:p w14:paraId="34A82193" w14:textId="77777777" w:rsidR="009A62D7" w:rsidRDefault="009A62D7" w:rsidP="009A62D7">
      <w:pPr>
        <w:spacing w:line="360" w:lineRule="auto"/>
        <w:ind w:firstLine="482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 OMS层：光复用段层，为经波分复用的多波长信号提供组网管理功能；</w:t>
      </w:r>
    </w:p>
    <w:p w14:paraId="311CD6E6" w14:textId="77777777" w:rsidR="009A62D7" w:rsidRDefault="009A62D7" w:rsidP="009A62D7">
      <w:pPr>
        <w:spacing w:line="360" w:lineRule="auto"/>
        <w:ind w:firstLine="482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 OCh层：光通路层，不同频率的波长就是不同的OCH通道 ，为数字客户层信号提供端到端的透明光传输；</w:t>
      </w:r>
    </w:p>
    <w:p w14:paraId="3A6D0EDF" w14:textId="77777777" w:rsidR="009A62D7" w:rsidRDefault="009A62D7" w:rsidP="009A62D7">
      <w:pPr>
        <w:spacing w:line="360" w:lineRule="auto"/>
        <w:ind w:firstLine="482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 </w:t>
      </w:r>
      <w:proofErr w:type="spellStart"/>
      <w:r>
        <w:rPr>
          <w:rFonts w:ascii="宋体" w:hAnsi="宋体" w:cs="宋体" w:hint="eastAsia"/>
          <w:bCs/>
          <w:sz w:val="24"/>
        </w:rPr>
        <w:t>OTUk</w:t>
      </w:r>
      <w:proofErr w:type="spellEnd"/>
      <w:r>
        <w:rPr>
          <w:rFonts w:ascii="宋体" w:hAnsi="宋体" w:cs="宋体" w:hint="eastAsia"/>
          <w:bCs/>
          <w:sz w:val="24"/>
        </w:rPr>
        <w:t>层：光通路传送单元，为客户ODU信号提供在网络接口间传送，并提供</w:t>
      </w:r>
      <w:proofErr w:type="spellStart"/>
      <w:r>
        <w:rPr>
          <w:rFonts w:ascii="宋体" w:hAnsi="宋体" w:cs="宋体" w:hint="eastAsia"/>
          <w:bCs/>
          <w:sz w:val="24"/>
        </w:rPr>
        <w:t>FEC</w:t>
      </w:r>
      <w:proofErr w:type="spellEnd"/>
      <w:r>
        <w:rPr>
          <w:rFonts w:ascii="宋体" w:hAnsi="宋体" w:cs="宋体" w:hint="eastAsia"/>
          <w:bCs/>
          <w:sz w:val="24"/>
        </w:rPr>
        <w:t>，光层保护和光层监控功能；</w:t>
      </w:r>
    </w:p>
    <w:p w14:paraId="04E04846" w14:textId="77777777" w:rsidR="009A62D7" w:rsidRDefault="009A62D7" w:rsidP="009A62D7">
      <w:pPr>
        <w:spacing w:line="360" w:lineRule="auto"/>
        <w:ind w:firstLine="482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 xml:space="preserve">  </w:t>
      </w:r>
      <w:proofErr w:type="spellStart"/>
      <w:r>
        <w:rPr>
          <w:rFonts w:ascii="宋体" w:hAnsi="宋体" w:cs="宋体" w:hint="eastAsia"/>
          <w:bCs/>
          <w:sz w:val="24"/>
        </w:rPr>
        <w:t>ODUk</w:t>
      </w:r>
      <w:proofErr w:type="spellEnd"/>
      <w:r>
        <w:rPr>
          <w:rFonts w:ascii="宋体" w:hAnsi="宋体" w:cs="宋体" w:hint="eastAsia"/>
          <w:bCs/>
          <w:sz w:val="24"/>
        </w:rPr>
        <w:t>层：光通路数据单原，光传送网络在电域内的基本业务传送带宽颗粒，为</w:t>
      </w:r>
      <w:proofErr w:type="spellStart"/>
      <w:r>
        <w:rPr>
          <w:rFonts w:ascii="宋体" w:hAnsi="宋体" w:cs="宋体" w:hint="eastAsia"/>
          <w:bCs/>
          <w:sz w:val="24"/>
        </w:rPr>
        <w:t>OTN</w:t>
      </w:r>
      <w:proofErr w:type="spellEnd"/>
      <w:r>
        <w:rPr>
          <w:rFonts w:ascii="宋体" w:hAnsi="宋体" w:cs="宋体" w:hint="eastAsia"/>
          <w:bCs/>
          <w:sz w:val="24"/>
        </w:rPr>
        <w:t>网络提供灵活的电路调度和保护能力；</w:t>
      </w:r>
    </w:p>
    <w:p w14:paraId="2B414EF1" w14:textId="77777777" w:rsidR="009A62D7" w:rsidRDefault="009A62D7" w:rsidP="009A62D7">
      <w:pPr>
        <w:spacing w:line="360" w:lineRule="auto"/>
        <w:ind w:firstLine="482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lastRenderedPageBreak/>
        <w:t xml:space="preserve">  Client层： 用户客户信号对接的电路；</w:t>
      </w:r>
    </w:p>
    <w:p w14:paraId="037E3F28" w14:textId="77777777" w:rsidR="009A62D7" w:rsidRDefault="009A62D7" w:rsidP="009A62D7">
      <w:pPr>
        <w:pStyle w:val="30"/>
        <w:keepLines w:val="0"/>
        <w:spacing w:line="360" w:lineRule="auto"/>
        <w:ind w:left="420" w:hanging="42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.12</w:t>
      </w:r>
      <w:r>
        <w:rPr>
          <w:rFonts w:ascii="宋体" w:hAnsi="宋体"/>
          <w:bCs/>
          <w:sz w:val="24"/>
        </w:rPr>
        <w:t>端到端的正向创建业务</w:t>
      </w:r>
    </w:p>
    <w:p w14:paraId="1D499F93" w14:textId="77777777" w:rsidR="009A62D7" w:rsidRDefault="009A62D7" w:rsidP="009A62D7">
      <w:pPr>
        <w:pStyle w:val="40"/>
        <w:rPr>
          <w:sz w:val="24"/>
          <w:szCs w:val="24"/>
        </w:rPr>
      </w:pPr>
      <w:r>
        <w:rPr>
          <w:rFonts w:hint="eastAsia"/>
          <w:sz w:val="24"/>
          <w:szCs w:val="24"/>
        </w:rPr>
        <w:t>3.12.1</w:t>
      </w:r>
      <w:r>
        <w:rPr>
          <w:rFonts w:hint="eastAsia"/>
          <w:sz w:val="24"/>
          <w:szCs w:val="24"/>
        </w:rPr>
        <w:t>配置</w:t>
      </w:r>
      <w:r>
        <w:rPr>
          <w:sz w:val="24"/>
          <w:szCs w:val="24"/>
        </w:rPr>
        <w:t>OCh</w:t>
      </w:r>
      <w:r>
        <w:rPr>
          <w:rFonts w:hint="eastAsia"/>
          <w:sz w:val="24"/>
          <w:szCs w:val="24"/>
        </w:rPr>
        <w:t>光通道</w:t>
      </w:r>
    </w:p>
    <w:p w14:paraId="2C7B8D2A" w14:textId="77777777" w:rsidR="009A62D7" w:rsidRDefault="009A62D7" w:rsidP="009A62D7">
      <w:pPr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在“业务”下拉菜单中选择“创建</w:t>
      </w:r>
      <w:proofErr w:type="spellStart"/>
      <w:r>
        <w:rPr>
          <w:rFonts w:hint="eastAsia"/>
          <w:sz w:val="24"/>
        </w:rPr>
        <w:t>OTN</w:t>
      </w:r>
      <w:proofErr w:type="spellEnd"/>
      <w:r>
        <w:rPr>
          <w:rFonts w:hint="eastAsia"/>
          <w:sz w:val="24"/>
        </w:rPr>
        <w:t>业务”，跳转到界面后，层次选择</w:t>
      </w:r>
      <w:r>
        <w:rPr>
          <w:rFonts w:hint="eastAsia"/>
          <w:sz w:val="24"/>
        </w:rPr>
        <w:t>OCh</w:t>
      </w:r>
      <w:r>
        <w:rPr>
          <w:rFonts w:hint="eastAsia"/>
          <w:sz w:val="24"/>
        </w:rPr>
        <w:t>，选择源端口和宿端口，计算路由后，完成</w:t>
      </w:r>
      <w:r>
        <w:rPr>
          <w:rFonts w:hint="eastAsia"/>
          <w:sz w:val="24"/>
        </w:rPr>
        <w:t>OCh</w:t>
      </w:r>
      <w:r>
        <w:rPr>
          <w:rFonts w:hint="eastAsia"/>
          <w:sz w:val="24"/>
        </w:rPr>
        <w:t>光通道的配置。配置结果如下：</w:t>
      </w:r>
    </w:p>
    <w:p w14:paraId="189C41C7" w14:textId="77777777" w:rsidR="009A62D7" w:rsidRDefault="009A62D7" w:rsidP="009A62D7">
      <w:pPr>
        <w:rPr>
          <w:sz w:val="24"/>
        </w:rPr>
      </w:pPr>
    </w:p>
    <w:p w14:paraId="32FC04CA" w14:textId="4740E9EF" w:rsidR="009A62D7" w:rsidRDefault="009A62D7" w:rsidP="009A62D7">
      <w:pPr>
        <w:rPr>
          <w:rFonts w:hint="eastAsia"/>
          <w:sz w:val="24"/>
        </w:rPr>
      </w:pPr>
      <w:r w:rsidRPr="009A62D7">
        <w:rPr>
          <w:sz w:val="24"/>
        </w:rPr>
        <w:drawing>
          <wp:anchor distT="0" distB="0" distL="114300" distR="114300" simplePos="0" relativeHeight="251684864" behindDoc="0" locked="0" layoutInCell="1" allowOverlap="1" wp14:anchorId="205B55F6" wp14:editId="6AFD739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7875" cy="2670810"/>
            <wp:effectExtent l="0" t="0" r="9525" b="0"/>
            <wp:wrapNone/>
            <wp:docPr id="956456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4561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C0A19E" w14:textId="77777777" w:rsidR="009A62D7" w:rsidRDefault="009A62D7" w:rsidP="009A62D7">
      <w:pPr>
        <w:rPr>
          <w:sz w:val="24"/>
        </w:rPr>
      </w:pPr>
    </w:p>
    <w:p w14:paraId="44582BA5" w14:textId="77777777" w:rsidR="009A62D7" w:rsidRDefault="009A62D7" w:rsidP="009A62D7">
      <w:pPr>
        <w:rPr>
          <w:sz w:val="24"/>
        </w:rPr>
      </w:pPr>
    </w:p>
    <w:p w14:paraId="5EB095F4" w14:textId="77777777" w:rsidR="009A62D7" w:rsidRDefault="009A62D7" w:rsidP="009A62D7">
      <w:pPr>
        <w:rPr>
          <w:sz w:val="24"/>
        </w:rPr>
      </w:pPr>
    </w:p>
    <w:p w14:paraId="045AEB08" w14:textId="77777777" w:rsidR="009A62D7" w:rsidRDefault="009A62D7" w:rsidP="009A62D7">
      <w:pPr>
        <w:rPr>
          <w:sz w:val="24"/>
        </w:rPr>
      </w:pPr>
    </w:p>
    <w:p w14:paraId="5FC5EB6B" w14:textId="77777777" w:rsidR="009A62D7" w:rsidRDefault="009A62D7" w:rsidP="009A62D7">
      <w:pPr>
        <w:rPr>
          <w:sz w:val="24"/>
        </w:rPr>
      </w:pPr>
    </w:p>
    <w:p w14:paraId="65C8C142" w14:textId="77777777" w:rsidR="009A62D7" w:rsidRDefault="009A62D7" w:rsidP="009A62D7">
      <w:pPr>
        <w:rPr>
          <w:sz w:val="24"/>
        </w:rPr>
      </w:pPr>
    </w:p>
    <w:p w14:paraId="770302C5" w14:textId="77777777" w:rsidR="009A62D7" w:rsidRDefault="009A62D7" w:rsidP="009A62D7">
      <w:pPr>
        <w:rPr>
          <w:sz w:val="24"/>
        </w:rPr>
      </w:pPr>
    </w:p>
    <w:p w14:paraId="6FE0E984" w14:textId="77777777" w:rsidR="009A62D7" w:rsidRDefault="009A62D7" w:rsidP="009A62D7">
      <w:pPr>
        <w:rPr>
          <w:sz w:val="24"/>
        </w:rPr>
      </w:pPr>
    </w:p>
    <w:p w14:paraId="0DD18EA9" w14:textId="77777777" w:rsidR="009A62D7" w:rsidRDefault="009A62D7" w:rsidP="009A62D7">
      <w:pPr>
        <w:rPr>
          <w:sz w:val="24"/>
        </w:rPr>
      </w:pPr>
    </w:p>
    <w:p w14:paraId="1CD998DA" w14:textId="77777777" w:rsidR="009A62D7" w:rsidRDefault="009A62D7" w:rsidP="009A62D7">
      <w:pPr>
        <w:rPr>
          <w:sz w:val="24"/>
        </w:rPr>
      </w:pPr>
    </w:p>
    <w:p w14:paraId="6D0A5A9B" w14:textId="77777777" w:rsidR="009A62D7" w:rsidRDefault="009A62D7" w:rsidP="009A62D7">
      <w:pPr>
        <w:rPr>
          <w:sz w:val="24"/>
        </w:rPr>
      </w:pPr>
    </w:p>
    <w:p w14:paraId="4016484D" w14:textId="77777777" w:rsidR="009A62D7" w:rsidRDefault="009A62D7" w:rsidP="009A62D7">
      <w:pPr>
        <w:rPr>
          <w:sz w:val="24"/>
        </w:rPr>
      </w:pPr>
    </w:p>
    <w:p w14:paraId="0B2D4119" w14:textId="77777777" w:rsidR="009A62D7" w:rsidRDefault="009A62D7" w:rsidP="009A62D7">
      <w:pPr>
        <w:rPr>
          <w:sz w:val="24"/>
        </w:rPr>
      </w:pPr>
    </w:p>
    <w:p w14:paraId="0D452CE1" w14:textId="77777777" w:rsidR="009A62D7" w:rsidRDefault="009A62D7" w:rsidP="009A62D7">
      <w:pPr>
        <w:rPr>
          <w:sz w:val="24"/>
        </w:rPr>
      </w:pPr>
    </w:p>
    <w:p w14:paraId="1E0375C0" w14:textId="77777777" w:rsidR="009A62D7" w:rsidRDefault="009A62D7" w:rsidP="009A62D7">
      <w:pPr>
        <w:rPr>
          <w:sz w:val="24"/>
        </w:rPr>
      </w:pPr>
    </w:p>
    <w:p w14:paraId="6C9B5BAE" w14:textId="77777777" w:rsidR="009A62D7" w:rsidRDefault="009A62D7" w:rsidP="009A62D7">
      <w:pPr>
        <w:rPr>
          <w:rFonts w:hint="eastAsia"/>
          <w:sz w:val="24"/>
        </w:rPr>
      </w:pPr>
    </w:p>
    <w:p w14:paraId="0A8A90DE" w14:textId="672F254F" w:rsidR="009A62D7" w:rsidRDefault="009A62D7" w:rsidP="009A62D7">
      <w:pPr>
        <w:rPr>
          <w:rFonts w:hint="eastAsia"/>
          <w:sz w:val="24"/>
        </w:rPr>
      </w:pPr>
      <w:r w:rsidRPr="009A62D7">
        <w:rPr>
          <w:sz w:val="24"/>
        </w:rPr>
        <w:drawing>
          <wp:anchor distT="0" distB="0" distL="114300" distR="114300" simplePos="0" relativeHeight="251686912" behindDoc="0" locked="0" layoutInCell="1" allowOverlap="1" wp14:anchorId="16B73E8A" wp14:editId="0EE6EAC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7875" cy="2612390"/>
            <wp:effectExtent l="0" t="0" r="9525" b="0"/>
            <wp:wrapNone/>
            <wp:docPr id="1040676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67675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5808" w14:textId="7D6B6A52" w:rsidR="009A62D7" w:rsidRDefault="009A62D7" w:rsidP="009A62D7">
      <w:pPr>
        <w:jc w:val="center"/>
        <w:rPr>
          <w:sz w:val="24"/>
        </w:rPr>
      </w:pPr>
    </w:p>
    <w:p w14:paraId="730FF1C3" w14:textId="77777777" w:rsidR="009A62D7" w:rsidRDefault="009A62D7" w:rsidP="009A62D7">
      <w:pPr>
        <w:jc w:val="center"/>
        <w:rPr>
          <w:sz w:val="24"/>
        </w:rPr>
      </w:pPr>
    </w:p>
    <w:p w14:paraId="29EA7EB5" w14:textId="77777777" w:rsidR="009A62D7" w:rsidRDefault="009A62D7" w:rsidP="009A62D7">
      <w:pPr>
        <w:jc w:val="center"/>
        <w:rPr>
          <w:sz w:val="24"/>
        </w:rPr>
      </w:pPr>
    </w:p>
    <w:p w14:paraId="6E8EC0BF" w14:textId="77777777" w:rsidR="009A62D7" w:rsidRDefault="009A62D7" w:rsidP="009A62D7">
      <w:pPr>
        <w:jc w:val="center"/>
        <w:rPr>
          <w:sz w:val="24"/>
        </w:rPr>
      </w:pPr>
    </w:p>
    <w:p w14:paraId="16696FC9" w14:textId="77777777" w:rsidR="009A62D7" w:rsidRDefault="009A62D7" w:rsidP="009A62D7">
      <w:pPr>
        <w:jc w:val="center"/>
        <w:rPr>
          <w:sz w:val="24"/>
        </w:rPr>
      </w:pPr>
    </w:p>
    <w:p w14:paraId="146A5843" w14:textId="77777777" w:rsidR="009A62D7" w:rsidRDefault="009A62D7" w:rsidP="009A62D7">
      <w:pPr>
        <w:jc w:val="center"/>
        <w:rPr>
          <w:sz w:val="24"/>
        </w:rPr>
      </w:pPr>
    </w:p>
    <w:p w14:paraId="05DF99FF" w14:textId="77777777" w:rsidR="009A62D7" w:rsidRDefault="009A62D7" w:rsidP="009A62D7">
      <w:pPr>
        <w:jc w:val="center"/>
        <w:rPr>
          <w:sz w:val="24"/>
        </w:rPr>
      </w:pPr>
    </w:p>
    <w:p w14:paraId="63D8C14F" w14:textId="77777777" w:rsidR="009A62D7" w:rsidRDefault="009A62D7" w:rsidP="009A62D7">
      <w:pPr>
        <w:jc w:val="center"/>
        <w:rPr>
          <w:sz w:val="24"/>
        </w:rPr>
      </w:pPr>
    </w:p>
    <w:p w14:paraId="0886F191" w14:textId="77777777" w:rsidR="009A62D7" w:rsidRDefault="009A62D7" w:rsidP="009A62D7">
      <w:pPr>
        <w:jc w:val="center"/>
        <w:rPr>
          <w:sz w:val="24"/>
        </w:rPr>
      </w:pPr>
    </w:p>
    <w:p w14:paraId="33A09AA7" w14:textId="77777777" w:rsidR="009A62D7" w:rsidRDefault="009A62D7" w:rsidP="009A62D7">
      <w:pPr>
        <w:jc w:val="center"/>
        <w:rPr>
          <w:sz w:val="24"/>
        </w:rPr>
      </w:pPr>
    </w:p>
    <w:p w14:paraId="15023887" w14:textId="77777777" w:rsidR="009A62D7" w:rsidRDefault="009A62D7" w:rsidP="009A62D7">
      <w:pPr>
        <w:jc w:val="center"/>
        <w:rPr>
          <w:sz w:val="24"/>
        </w:rPr>
      </w:pPr>
    </w:p>
    <w:p w14:paraId="4308736C" w14:textId="77777777" w:rsidR="009A62D7" w:rsidRDefault="009A62D7" w:rsidP="009A62D7">
      <w:pPr>
        <w:jc w:val="center"/>
        <w:rPr>
          <w:rFonts w:hint="eastAsia"/>
          <w:sz w:val="24"/>
        </w:rPr>
      </w:pPr>
    </w:p>
    <w:p w14:paraId="1EB4E13B" w14:textId="77777777" w:rsidR="009A62D7" w:rsidRDefault="009A62D7" w:rsidP="009A62D7">
      <w:pPr>
        <w:pStyle w:val="4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12.2</w:t>
      </w:r>
      <w:r>
        <w:rPr>
          <w:rFonts w:hint="eastAsia"/>
          <w:sz w:val="24"/>
          <w:szCs w:val="24"/>
        </w:rPr>
        <w:t>配置</w:t>
      </w:r>
      <w:proofErr w:type="spellStart"/>
      <w:r>
        <w:rPr>
          <w:sz w:val="24"/>
          <w:szCs w:val="24"/>
        </w:rPr>
        <w:t>ODUk</w:t>
      </w:r>
      <w:proofErr w:type="spellEnd"/>
      <w:r>
        <w:rPr>
          <w:rFonts w:hint="eastAsia"/>
          <w:sz w:val="24"/>
          <w:szCs w:val="24"/>
        </w:rPr>
        <w:t>通道</w:t>
      </w:r>
    </w:p>
    <w:p w14:paraId="1C31625D" w14:textId="77777777" w:rsidR="009A62D7" w:rsidRDefault="009A62D7" w:rsidP="009A62D7">
      <w:pPr>
        <w:spacing w:line="360" w:lineRule="auto"/>
        <w:ind w:firstLineChars="200" w:firstLine="480"/>
        <w:contextualSpacing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在站点A和站点B进行ODU0的配置，选择A站点U30的16TN1盘的端口5作为源端口。</w:t>
      </w:r>
    </w:p>
    <w:p w14:paraId="2D9739AA" w14:textId="1CDABCA2" w:rsidR="009A62D7" w:rsidRDefault="009A62D7" w:rsidP="009A62D7">
      <w:pPr>
        <w:spacing w:line="360" w:lineRule="auto"/>
        <w:contextualSpacing/>
        <w:jc w:val="center"/>
      </w:pPr>
    </w:p>
    <w:p w14:paraId="1D8C0B39" w14:textId="77777777" w:rsidR="009A62D7" w:rsidRDefault="009A62D7" w:rsidP="009A62D7">
      <w:pPr>
        <w:spacing w:line="360" w:lineRule="auto"/>
        <w:contextualSpacing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选择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站点</w:t>
      </w:r>
      <w:r>
        <w:rPr>
          <w:rFonts w:hint="eastAsia"/>
          <w:sz w:val="24"/>
        </w:rPr>
        <w:t>U20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16TN1</w:t>
      </w:r>
      <w:r>
        <w:rPr>
          <w:rFonts w:hint="eastAsia"/>
          <w:sz w:val="24"/>
        </w:rPr>
        <w:t>盘的端口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作为宿端口。</w:t>
      </w:r>
    </w:p>
    <w:p w14:paraId="209742BB" w14:textId="0E835B9C" w:rsidR="009A62D7" w:rsidRDefault="009A62D7" w:rsidP="009A62D7">
      <w:pPr>
        <w:spacing w:line="360" w:lineRule="auto"/>
        <w:contextualSpacing/>
        <w:jc w:val="center"/>
      </w:pPr>
    </w:p>
    <w:p w14:paraId="65E7BC2D" w14:textId="77777777" w:rsidR="009A62D7" w:rsidRDefault="009A62D7" w:rsidP="009A62D7">
      <w:pPr>
        <w:spacing w:line="360" w:lineRule="auto"/>
        <w:contextualSpacing/>
        <w:rPr>
          <w:sz w:val="24"/>
        </w:rPr>
      </w:pP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计算路由后完成</w:t>
      </w:r>
      <w:proofErr w:type="spellStart"/>
      <w:r>
        <w:rPr>
          <w:rFonts w:hint="eastAsia"/>
          <w:sz w:val="24"/>
        </w:rPr>
        <w:t>ODUk</w:t>
      </w:r>
      <w:proofErr w:type="spellEnd"/>
      <w:r>
        <w:rPr>
          <w:rFonts w:hint="eastAsia"/>
          <w:sz w:val="24"/>
        </w:rPr>
        <w:t>通道配置。</w:t>
      </w:r>
    </w:p>
    <w:p w14:paraId="062AE5B0" w14:textId="1F190EC9" w:rsidR="009A62D7" w:rsidRDefault="009A62D7" w:rsidP="009A62D7">
      <w:pPr>
        <w:spacing w:line="360" w:lineRule="auto"/>
        <w:ind w:left="425"/>
        <w:contextualSpacing/>
        <w:jc w:val="center"/>
        <w:rPr>
          <w:rFonts w:ascii="宋体" w:hAnsi="宋体" w:cs="宋体"/>
          <w:sz w:val="24"/>
          <w:highlight w:val="yellow"/>
        </w:rPr>
      </w:pPr>
    </w:p>
    <w:p w14:paraId="36BA5486" w14:textId="77777777" w:rsidR="009A62D7" w:rsidRDefault="009A62D7" w:rsidP="009A62D7">
      <w:pPr>
        <w:pStyle w:val="40"/>
        <w:rPr>
          <w:sz w:val="24"/>
          <w:szCs w:val="24"/>
        </w:rPr>
      </w:pPr>
      <w:r>
        <w:rPr>
          <w:rFonts w:hint="eastAsia"/>
          <w:sz w:val="24"/>
          <w:szCs w:val="24"/>
        </w:rPr>
        <w:t>3.12.3</w:t>
      </w:r>
      <w:r>
        <w:rPr>
          <w:rFonts w:hint="eastAsia"/>
          <w:sz w:val="24"/>
          <w:szCs w:val="24"/>
        </w:rPr>
        <w:t>配置客户层业务</w:t>
      </w:r>
    </w:p>
    <w:p w14:paraId="25496C60" w14:textId="77777777" w:rsidR="009A62D7" w:rsidRDefault="009A62D7" w:rsidP="009A62D7">
      <w:pPr>
        <w:widowControl/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    根据配置的</w:t>
      </w:r>
      <w:proofErr w:type="spellStart"/>
      <w:r>
        <w:rPr>
          <w:rFonts w:ascii="宋体" w:hAnsi="宋体" w:cs="宋体" w:hint="eastAsia"/>
          <w:sz w:val="24"/>
        </w:rPr>
        <w:t>ODUk</w:t>
      </w:r>
      <w:proofErr w:type="spellEnd"/>
      <w:r>
        <w:rPr>
          <w:rFonts w:ascii="宋体" w:hAnsi="宋体" w:cs="宋体" w:hint="eastAsia"/>
          <w:sz w:val="24"/>
        </w:rPr>
        <w:t>通道进行选择源端口、宿端口，计算路由后完成配置。</w:t>
      </w:r>
    </w:p>
    <w:p w14:paraId="0CCF7499" w14:textId="44A840FE" w:rsidR="009A62D7" w:rsidRDefault="009A62D7" w:rsidP="009A62D7">
      <w:pPr>
        <w:widowControl/>
        <w:spacing w:line="360" w:lineRule="auto"/>
        <w:jc w:val="center"/>
        <w:rPr>
          <w:rFonts w:ascii="宋体" w:hAnsi="宋体" w:cs="宋体"/>
          <w:sz w:val="24"/>
        </w:rPr>
      </w:pPr>
      <w:r w:rsidRPr="009A62D7">
        <w:rPr>
          <w:rFonts w:ascii="宋体" w:hAnsi="宋体" w:cs="宋体"/>
          <w:sz w:val="24"/>
        </w:rPr>
        <w:drawing>
          <wp:anchor distT="0" distB="0" distL="114300" distR="114300" simplePos="0" relativeHeight="251688960" behindDoc="0" locked="0" layoutInCell="1" allowOverlap="1" wp14:anchorId="05D22ADE" wp14:editId="6AC32AE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857875" cy="1098550"/>
            <wp:effectExtent l="0" t="0" r="9525" b="6350"/>
            <wp:wrapNone/>
            <wp:docPr id="4588636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8636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8BD45" w14:textId="77777777" w:rsidR="009A62D7" w:rsidRDefault="009A62D7" w:rsidP="009A62D7">
      <w:pPr>
        <w:spacing w:line="360" w:lineRule="auto"/>
        <w:ind w:leftChars="250" w:left="525"/>
        <w:jc w:val="center"/>
        <w:rPr>
          <w:sz w:val="24"/>
        </w:rPr>
      </w:pPr>
    </w:p>
    <w:p w14:paraId="5710D831" w14:textId="77777777" w:rsidR="009A62D7" w:rsidRDefault="009A62D7" w:rsidP="009A62D7">
      <w:pPr>
        <w:spacing w:line="360" w:lineRule="auto"/>
        <w:ind w:leftChars="250" w:left="525"/>
        <w:jc w:val="center"/>
        <w:rPr>
          <w:sz w:val="24"/>
        </w:rPr>
      </w:pPr>
    </w:p>
    <w:p w14:paraId="0575B2A5" w14:textId="77777777" w:rsidR="009A62D7" w:rsidRDefault="009A62D7" w:rsidP="009A62D7">
      <w:pPr>
        <w:spacing w:line="360" w:lineRule="auto"/>
        <w:ind w:leftChars="250" w:left="525"/>
        <w:jc w:val="center"/>
        <w:rPr>
          <w:sz w:val="24"/>
        </w:rPr>
      </w:pPr>
    </w:p>
    <w:p w14:paraId="020991CC" w14:textId="77777777" w:rsidR="009A62D7" w:rsidRDefault="009A62D7" w:rsidP="009A62D7">
      <w:pPr>
        <w:spacing w:line="360" w:lineRule="auto"/>
        <w:ind w:leftChars="250" w:left="525"/>
        <w:jc w:val="center"/>
        <w:rPr>
          <w:sz w:val="24"/>
        </w:rPr>
      </w:pPr>
    </w:p>
    <w:p w14:paraId="3DEE5E93" w14:textId="77777777" w:rsidR="009A62D7" w:rsidRDefault="009A62D7" w:rsidP="009A62D7">
      <w:pPr>
        <w:spacing w:line="360" w:lineRule="auto"/>
        <w:ind w:leftChars="250" w:left="525"/>
        <w:jc w:val="center"/>
        <w:rPr>
          <w:rFonts w:hint="eastAsia"/>
          <w:sz w:val="24"/>
        </w:rPr>
      </w:pPr>
    </w:p>
    <w:p w14:paraId="0341AF93" w14:textId="77777777" w:rsidR="009A62D7" w:rsidRDefault="009A62D7" w:rsidP="009A62D7">
      <w:pPr>
        <w:pStyle w:val="20"/>
        <w:keepLines w:val="0"/>
        <w:numPr>
          <w:ilvl w:val="0"/>
          <w:numId w:val="10"/>
        </w:numPr>
        <w:spacing w:before="120" w:after="0"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总结</w:t>
      </w:r>
    </w:p>
    <w:p w14:paraId="7AAEDC6E" w14:textId="72A4DA18" w:rsidR="009A62D7" w:rsidRPr="009A62D7" w:rsidRDefault="009A62D7" w:rsidP="009A62D7">
      <w:pPr>
        <w:spacing w:line="360" w:lineRule="auto"/>
        <w:ind w:firstLineChars="200" w:firstLine="480"/>
        <w:contextualSpacing/>
        <w:jc w:val="lef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在这次的实习项目中，我进行了光传输网的配置工作，以及相关的绘图、网络连接。</w:t>
      </w:r>
      <w:r w:rsidRPr="009A62D7">
        <w:rPr>
          <w:rFonts w:ascii="宋体" w:hAnsi="宋体" w:cs="宋体" w:hint="eastAsia"/>
          <w:sz w:val="24"/>
        </w:rPr>
        <w:t>在这次的实习项目中，我们小组成员共同参与了光传输网的配置工作，以及相关的绘图、网络连接。</w:t>
      </w:r>
    </w:p>
    <w:p w14:paraId="09B0ED3A" w14:textId="255EF2F5" w:rsidR="009A62D7" w:rsidRPr="009A62D7" w:rsidRDefault="009A62D7" w:rsidP="009A62D7">
      <w:pPr>
        <w:spacing w:line="360" w:lineRule="auto"/>
        <w:ind w:firstLineChars="200" w:firstLine="480"/>
        <w:contextualSpacing/>
        <w:jc w:val="left"/>
        <w:rPr>
          <w:rFonts w:ascii="宋体" w:hAnsi="宋体" w:cs="宋体" w:hint="eastAsia"/>
          <w:sz w:val="24"/>
        </w:rPr>
      </w:pPr>
      <w:r w:rsidRPr="009A62D7">
        <w:rPr>
          <w:rFonts w:ascii="MS Gothic" w:eastAsia="MS Gothic" w:hAnsi="MS Gothic" w:cs="MS Gothic" w:hint="eastAsia"/>
          <w:sz w:val="24"/>
        </w:rPr>
        <w:t>➢</w:t>
      </w:r>
      <w:r w:rsidRPr="009A62D7">
        <w:rPr>
          <w:rFonts w:ascii="宋体" w:hAnsi="宋体" w:cs="宋体"/>
          <w:sz w:val="24"/>
        </w:rPr>
        <w:t xml:space="preserve"> </w:t>
      </w:r>
      <w:r w:rsidRPr="009A62D7">
        <w:rPr>
          <w:rFonts w:ascii="宋体" w:hAnsi="宋体" w:cs="宋体" w:hint="eastAsia"/>
          <w:sz w:val="24"/>
        </w:rPr>
        <w:t>网络拓扑配置这一阶段我们熟悉了网络结构、OLT、光分路器、ONU硬件结构等特点，并进行搭线实践操作。这个过程中，我们绘制了拓扑图，这对于计算机网络和工程领域的学习非常有帮助。</w:t>
      </w:r>
    </w:p>
    <w:p w14:paraId="061CD9B4" w14:textId="424D1A22" w:rsidR="0093405F" w:rsidRPr="00A95849" w:rsidRDefault="009A62D7" w:rsidP="009A62D7">
      <w:pPr>
        <w:spacing w:line="360" w:lineRule="auto"/>
        <w:ind w:firstLineChars="200" w:firstLine="480"/>
        <w:contextualSpacing/>
        <w:jc w:val="left"/>
        <w:rPr>
          <w:rFonts w:ascii="宋体" w:hAnsi="宋体" w:cs="宋体" w:hint="eastAsia"/>
          <w:sz w:val="24"/>
        </w:rPr>
      </w:pPr>
      <w:r w:rsidRPr="009A62D7">
        <w:rPr>
          <w:rFonts w:ascii="MS Gothic" w:eastAsia="MS Gothic" w:hAnsi="MS Gothic" w:cs="MS Gothic" w:hint="eastAsia"/>
          <w:sz w:val="24"/>
        </w:rPr>
        <w:t>➢</w:t>
      </w:r>
      <w:r w:rsidRPr="009A62D7">
        <w:rPr>
          <w:rFonts w:ascii="宋体" w:hAnsi="宋体" w:cs="宋体"/>
          <w:sz w:val="24"/>
        </w:rPr>
        <w:t xml:space="preserve"> </w:t>
      </w:r>
      <w:proofErr w:type="spellStart"/>
      <w:r w:rsidRPr="009A62D7">
        <w:rPr>
          <w:rFonts w:ascii="宋体" w:hAnsi="宋体" w:cs="宋体"/>
          <w:sz w:val="24"/>
        </w:rPr>
        <w:t>OTN</w:t>
      </w:r>
      <w:proofErr w:type="spellEnd"/>
      <w:r w:rsidRPr="009A62D7">
        <w:rPr>
          <w:rFonts w:ascii="宋体" w:hAnsi="宋体" w:cs="宋体" w:hint="eastAsia"/>
          <w:sz w:val="24"/>
        </w:rPr>
        <w:t>组网与连接这一步骤了解了</w:t>
      </w:r>
      <w:proofErr w:type="spellStart"/>
      <w:r w:rsidRPr="009A62D7">
        <w:rPr>
          <w:rFonts w:ascii="宋体" w:hAnsi="宋体" w:cs="宋体" w:hint="eastAsia"/>
          <w:sz w:val="24"/>
        </w:rPr>
        <w:t>OTN</w:t>
      </w:r>
      <w:proofErr w:type="spellEnd"/>
      <w:r w:rsidRPr="009A62D7">
        <w:rPr>
          <w:rFonts w:ascii="宋体" w:hAnsi="宋体" w:cs="宋体" w:hint="eastAsia"/>
          <w:sz w:val="24"/>
        </w:rPr>
        <w:t>系列产品的基本概念，重点学习了</w:t>
      </w:r>
      <w:proofErr w:type="spellStart"/>
      <w:r w:rsidRPr="009A62D7">
        <w:rPr>
          <w:rFonts w:ascii="宋体" w:hAnsi="宋体" w:cs="宋体" w:hint="eastAsia"/>
          <w:sz w:val="24"/>
        </w:rPr>
        <w:t>OTM</w:t>
      </w:r>
      <w:proofErr w:type="spellEnd"/>
      <w:r w:rsidRPr="009A62D7">
        <w:rPr>
          <w:rFonts w:ascii="宋体" w:hAnsi="宋体" w:cs="宋体" w:hint="eastAsia"/>
          <w:sz w:val="24"/>
        </w:rPr>
        <w:t>的结构组成及</w:t>
      </w:r>
      <w:proofErr w:type="spellStart"/>
      <w:r w:rsidRPr="009A62D7">
        <w:rPr>
          <w:rFonts w:ascii="宋体" w:hAnsi="宋体" w:cs="宋体" w:hint="eastAsia"/>
          <w:sz w:val="24"/>
        </w:rPr>
        <w:t>OTM</w:t>
      </w:r>
      <w:proofErr w:type="spellEnd"/>
      <w:r w:rsidRPr="009A62D7">
        <w:rPr>
          <w:rFonts w:ascii="宋体" w:hAnsi="宋体" w:cs="宋体" w:hint="eastAsia"/>
          <w:sz w:val="24"/>
        </w:rPr>
        <w:t>-OLA-</w:t>
      </w:r>
      <w:proofErr w:type="spellStart"/>
      <w:r w:rsidRPr="009A62D7">
        <w:rPr>
          <w:rFonts w:ascii="宋体" w:hAnsi="宋体" w:cs="宋体" w:hint="eastAsia"/>
          <w:sz w:val="24"/>
        </w:rPr>
        <w:t>OTM</w:t>
      </w:r>
      <w:proofErr w:type="spellEnd"/>
      <w:r w:rsidRPr="009A62D7">
        <w:rPr>
          <w:rFonts w:ascii="宋体" w:hAnsi="宋体" w:cs="宋体" w:hint="eastAsia"/>
          <w:sz w:val="24"/>
        </w:rPr>
        <w:t>的点到点组网。这个过程需要详细分工和谨慎操作，增强了我们在工程实践和规划方面的技能。</w:t>
      </w:r>
      <w:bookmarkEnd w:id="1"/>
      <w:bookmarkEnd w:id="12"/>
      <w:bookmarkEnd w:id="13"/>
      <w:bookmarkEnd w:id="14"/>
    </w:p>
    <w:sectPr w:rsidR="0093405F" w:rsidRPr="00A95849" w:rsidSect="00630A20">
      <w:headerReference w:type="default" r:id="rId44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99E0" w14:textId="77777777" w:rsidR="00EE6A8A" w:rsidRDefault="00EE6A8A">
      <w:r>
        <w:separator/>
      </w:r>
    </w:p>
  </w:endnote>
  <w:endnote w:type="continuationSeparator" w:id="0">
    <w:p w14:paraId="71657A62" w14:textId="77777777" w:rsidR="00EE6A8A" w:rsidRDefault="00EE6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+7c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52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4e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54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53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5b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68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97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8b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7f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72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51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ff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7a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70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67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59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65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6b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78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8f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73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7b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74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5e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76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63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4f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60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90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30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91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7e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64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9a">
    <w:altName w:val="宋体"/>
    <w:charset w:val="86"/>
    <w:family w:val="roman"/>
    <w:pitch w:val="default"/>
    <w:sig w:usb0="00000000" w:usb1="00000000" w:usb2="00000010" w:usb3="00000000" w:csb0="00040000" w:csb1="00000000"/>
  </w:font>
  <w:font w:name="宋体+20">
    <w:altName w:val="宋体"/>
    <w:charset w:val="86"/>
    <w:family w:val="roman"/>
    <w:pitch w:val="default"/>
    <w:sig w:usb0="00000000" w:usb1="00000000" w:usb2="00000010" w:usb3="00000000" w:csb0="00040000" w:csb1="00000000"/>
  </w:font>
  <w:font w:name="汉仪大黑简+59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+59">
    <w:altName w:val="宋体"/>
    <w:charset w:val="86"/>
    <w:family w:val="roman"/>
    <w:pitch w:val="default"/>
    <w:sig w:usb0="00000000" w:usb1="00000000" w:usb2="00000010" w:usb3="00000000" w:csb0="00040000" w:csb1="00000000"/>
  </w:font>
  <w:font w:name="黑体+ff">
    <w:altName w:val="宋体"/>
    <w:charset w:val="86"/>
    <w:family w:val="roma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1A85C" w14:textId="77777777" w:rsidR="00831604" w:rsidRDefault="0083160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48F22" w14:textId="77777777" w:rsidR="00831604" w:rsidRDefault="0083160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62BD" w14:textId="77777777" w:rsidR="00831604" w:rsidRDefault="00831604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B60D9" w14:textId="458B3B54" w:rsidR="00B95D54" w:rsidRDefault="00682FA9">
    <w:pPr>
      <w:pStyle w:val="af0"/>
      <w:jc w:val="center"/>
    </w:pPr>
    <w:r>
      <w:rPr>
        <w:noProof/>
        <w:color w:val="4F81BD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807E92" wp14:editId="1C9970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1850" cy="10157460"/>
              <wp:effectExtent l="0" t="0" r="0" b="0"/>
              <wp:wrapNone/>
              <wp:docPr id="20" name="矩形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101574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2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54FC71" id="矩形 40" o:spid="_x0000_s1026" style="position:absolute;left:0;text-align:left;margin-left:0;margin-top:0;width:565.5pt;height:799.8pt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" filled="f" strokecolor="#938953" strokeweight="2pt">
              <v:stroke miterlimit="2"/>
              <w10:wrap anchorx="page" anchory="page"/>
            </v:rect>
          </w:pict>
        </mc:Fallback>
      </mc:AlternateContent>
    </w:r>
    <w:r w:rsidR="00941D29">
      <w:rPr>
        <w:rFonts w:ascii="Calibri" w:hAnsi="Calibri" w:cs="黑体"/>
        <w:color w:val="4F81BD"/>
        <w:sz w:val="20"/>
        <w:szCs w:val="20"/>
      </w:rPr>
      <w:fldChar w:fldCharType="begin"/>
    </w:r>
    <w:r w:rsidR="00B95D54">
      <w:rPr>
        <w:color w:val="4F81BD"/>
        <w:sz w:val="20"/>
        <w:szCs w:val="20"/>
      </w:rPr>
      <w:instrText>PAGE    \* MERGEFORMAT</w:instrText>
    </w:r>
    <w:r w:rsidR="00941D29">
      <w:rPr>
        <w:rFonts w:ascii="Calibri" w:hAnsi="Calibri" w:cs="黑体"/>
        <w:color w:val="4F81BD"/>
        <w:sz w:val="20"/>
        <w:szCs w:val="20"/>
      </w:rPr>
      <w:fldChar w:fldCharType="separate"/>
    </w:r>
    <w:r w:rsidR="00F632E1" w:rsidRPr="00F632E1">
      <w:rPr>
        <w:rFonts w:ascii="Cambria" w:hAnsi="Cambria" w:cs="黑体"/>
        <w:noProof/>
        <w:color w:val="4F81BD"/>
        <w:sz w:val="20"/>
        <w:szCs w:val="20"/>
        <w:lang w:val="zh-CN"/>
      </w:rPr>
      <w:t>2</w:t>
    </w:r>
    <w:r w:rsidR="00941D29">
      <w:rPr>
        <w:rFonts w:ascii="Cambria" w:hAnsi="Cambria" w:cs="黑体"/>
        <w:color w:val="4F81BD"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7BD84" w14:textId="77777777" w:rsidR="009A62D7" w:rsidRDefault="009A62D7">
    <w:pPr>
      <w:pStyle w:val="af0"/>
      <w:spacing w:before="240" w:after="24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747C4" w14:textId="77777777" w:rsidR="009A62D7" w:rsidRDefault="009A62D7">
    <w:pPr>
      <w:pStyle w:val="af0"/>
      <w:spacing w:before="24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9B64084" wp14:editId="7FD5D16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CFF014" w14:textId="77777777" w:rsidR="009A62D7" w:rsidRDefault="009A62D7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B64084" id="_x0000_t202" coordsize="21600,21600" o:spt="202" path="m,l,21600r21600,l21600,xe">
              <v:stroke joinstyle="miter"/>
              <v:path gradientshapeok="t" o:connecttype="rect"/>
            </v:shapetype>
            <v:shape id="文本框 30" o:spid="_x0000_s1026" type="#_x0000_t202" style="position:absolute;margin-left:0;margin-top:0;width:2in;height:2in;z-index:2516608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1FCFF014" w14:textId="77777777" w:rsidR="009A62D7" w:rsidRDefault="009A62D7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CBC21" w14:textId="77777777" w:rsidR="009A62D7" w:rsidRDefault="009A62D7">
    <w:pPr>
      <w:pStyle w:val="af0"/>
      <w:spacing w:before="24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7EB" w14:textId="77777777" w:rsidR="00EE6A8A" w:rsidRDefault="00EE6A8A">
      <w:r>
        <w:separator/>
      </w:r>
    </w:p>
  </w:footnote>
  <w:footnote w:type="continuationSeparator" w:id="0">
    <w:p w14:paraId="4A70EE41" w14:textId="77777777" w:rsidR="00EE6A8A" w:rsidRDefault="00EE6A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938C7" w14:textId="77777777" w:rsidR="00831604" w:rsidRDefault="00831604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4311" w14:textId="77777777" w:rsidR="00831604" w:rsidRDefault="00831604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AA32" w14:textId="77777777" w:rsidR="00831604" w:rsidRDefault="00831604">
    <w:pPr>
      <w:pStyle w:val="af2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FD21E" w14:textId="10DA9E7B" w:rsidR="00B95D54" w:rsidRDefault="00682FA9">
    <w:pPr>
      <w:spacing w:after="160" w:line="264" w:lineRule="auto"/>
      <w:jc w:val="center"/>
      <w:rPr>
        <w:shd w:val="pct10" w:color="auto" w:fill="FFFFFF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DD3DDC2" wp14:editId="13B7E50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1850" cy="10157460"/>
              <wp:effectExtent l="0" t="0" r="0" b="0"/>
              <wp:wrapNone/>
              <wp:docPr id="21" name="矩形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101574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2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40C6AC" id="矩形 41" o:spid="_x0000_s1026" style="position:absolute;left:0;text-align:left;margin-left:0;margin-top:0;width:565.5pt;height:799.8pt;z-index:251656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" filled="f" strokecolor="#938953" strokeweight="2pt">
              <v:stroke miterlimit="2"/>
              <w10:wrap anchorx="page" anchory="page"/>
            </v:rect>
          </w:pict>
        </mc:Fallback>
      </mc:AlternateContent>
    </w:r>
    <w:r w:rsidR="00B95D54"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B045D" w14:textId="77777777" w:rsidR="009A62D7" w:rsidRDefault="009A62D7">
    <w:pPr>
      <w:pStyle w:val="af2"/>
      <w:spacing w:before="240" w:after="24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6C01" w14:textId="77777777" w:rsidR="009A62D7" w:rsidRDefault="009A62D7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28A4E" w14:textId="77777777" w:rsidR="009A62D7" w:rsidRDefault="009A62D7">
    <w:pPr>
      <w:pStyle w:val="af2"/>
      <w:spacing w:before="240" w:after="24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01050" w14:textId="4D069CF6" w:rsidR="00B95D54" w:rsidRDefault="00682FA9">
    <w:pPr>
      <w:spacing w:after="160"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CA87C20" wp14:editId="171CF59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1850" cy="10157460"/>
              <wp:effectExtent l="0" t="0" r="0" b="0"/>
              <wp:wrapNone/>
              <wp:docPr id="19" name="矩形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81850" cy="101574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938953"/>
                        </a:solidFill>
                        <a:miter lim="200000"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002BBA" id="矩形 12" o:spid="_x0000_s1026" style="position:absolute;left:0;text-align:left;margin-left:0;margin-top:0;width:565.5pt;height:799.8pt;z-index: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" filled="f" strokecolor="#938953" strokeweight="2pt">
              <v:stroke miterlimit="2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92pt;height:180.05pt" o:bullet="t">
        <v:imagedata r:id="rId1" o:title=""/>
      </v:shape>
    </w:pict>
  </w:numPicBullet>
  <w:abstractNum w:abstractNumId="0" w15:restartNumberingAfterBreak="0">
    <w:nsid w:val="92F4C559"/>
    <w:multiLevelType w:val="singleLevel"/>
    <w:tmpl w:val="92F4C55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16113C6"/>
    <w:multiLevelType w:val="multilevel"/>
    <w:tmpl w:val="016113C6"/>
    <w:lvl w:ilvl="0">
      <w:start w:val="1"/>
      <w:numFmt w:val="decimal"/>
      <w:suff w:val="space"/>
      <w:lvlText w:val="3.2.%1"/>
      <w:lvlJc w:val="left"/>
      <w:pPr>
        <w:ind w:left="987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cs="Times New Roman" w:hint="eastAsia"/>
      </w:rPr>
    </w:lvl>
  </w:abstractNum>
  <w:abstractNum w:abstractNumId="2" w15:restartNumberingAfterBreak="0">
    <w:nsid w:val="028558AE"/>
    <w:multiLevelType w:val="multilevel"/>
    <w:tmpl w:val="028558AE"/>
    <w:lvl w:ilvl="0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0397630C"/>
    <w:multiLevelType w:val="multilevel"/>
    <w:tmpl w:val="0397630C"/>
    <w:lvl w:ilvl="0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40031E2"/>
    <w:multiLevelType w:val="hybridMultilevel"/>
    <w:tmpl w:val="D8FE2CA6"/>
    <w:lvl w:ilvl="0" w:tplc="4348A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22CD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4EC9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9C61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5E5A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BC92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5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F8FD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D0C8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7945BB"/>
    <w:multiLevelType w:val="multilevel"/>
    <w:tmpl w:val="047945B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07ED2F49"/>
    <w:multiLevelType w:val="multilevel"/>
    <w:tmpl w:val="07ED2F49"/>
    <w:lvl w:ilvl="0">
      <w:start w:val="1"/>
      <w:numFmt w:val="lowerRoman"/>
      <w:lvlText w:val="（%1)"/>
      <w:lvlJc w:val="left"/>
      <w:pPr>
        <w:ind w:left="294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lowerLetter"/>
      <w:lvlText w:val="%2)"/>
      <w:lvlJc w:val="left"/>
      <w:pPr>
        <w:ind w:left="33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46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8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420"/>
      </w:pPr>
      <w:rPr>
        <w:rFonts w:cs="Times New Roman"/>
      </w:rPr>
    </w:lvl>
  </w:abstractNum>
  <w:abstractNum w:abstractNumId="7" w15:restartNumberingAfterBreak="0">
    <w:nsid w:val="07FB53D4"/>
    <w:multiLevelType w:val="multilevel"/>
    <w:tmpl w:val="07FB53D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82B02E9"/>
    <w:multiLevelType w:val="multilevel"/>
    <w:tmpl w:val="67CA432A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abstractNum w:abstractNumId="9" w15:restartNumberingAfterBreak="0">
    <w:nsid w:val="08305B87"/>
    <w:multiLevelType w:val="hybridMultilevel"/>
    <w:tmpl w:val="A2E83CA6"/>
    <w:lvl w:ilvl="0" w:tplc="2FAAE3B2">
      <w:start w:val="1"/>
      <w:numFmt w:val="decimal"/>
      <w:lvlText w:val="%1）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5" w:hanging="420"/>
      </w:pPr>
    </w:lvl>
    <w:lvl w:ilvl="2" w:tplc="0409001B" w:tentative="1">
      <w:start w:val="1"/>
      <w:numFmt w:val="lowerRoman"/>
      <w:lvlText w:val="%3."/>
      <w:lvlJc w:val="right"/>
      <w:pPr>
        <w:ind w:left="2315" w:hanging="420"/>
      </w:pPr>
    </w:lvl>
    <w:lvl w:ilvl="3" w:tplc="0409000F" w:tentative="1">
      <w:start w:val="1"/>
      <w:numFmt w:val="decimal"/>
      <w:lvlText w:val="%4."/>
      <w:lvlJc w:val="left"/>
      <w:pPr>
        <w:ind w:left="2735" w:hanging="420"/>
      </w:pPr>
    </w:lvl>
    <w:lvl w:ilvl="4" w:tplc="04090019" w:tentative="1">
      <w:start w:val="1"/>
      <w:numFmt w:val="lowerLetter"/>
      <w:lvlText w:val="%5)"/>
      <w:lvlJc w:val="left"/>
      <w:pPr>
        <w:ind w:left="3155" w:hanging="420"/>
      </w:pPr>
    </w:lvl>
    <w:lvl w:ilvl="5" w:tplc="0409001B" w:tentative="1">
      <w:start w:val="1"/>
      <w:numFmt w:val="lowerRoman"/>
      <w:lvlText w:val="%6."/>
      <w:lvlJc w:val="right"/>
      <w:pPr>
        <w:ind w:left="3575" w:hanging="420"/>
      </w:pPr>
    </w:lvl>
    <w:lvl w:ilvl="6" w:tplc="0409000F" w:tentative="1">
      <w:start w:val="1"/>
      <w:numFmt w:val="decimal"/>
      <w:lvlText w:val="%7."/>
      <w:lvlJc w:val="left"/>
      <w:pPr>
        <w:ind w:left="3995" w:hanging="420"/>
      </w:pPr>
    </w:lvl>
    <w:lvl w:ilvl="7" w:tplc="04090019" w:tentative="1">
      <w:start w:val="1"/>
      <w:numFmt w:val="lowerLetter"/>
      <w:lvlText w:val="%8)"/>
      <w:lvlJc w:val="left"/>
      <w:pPr>
        <w:ind w:left="4415" w:hanging="420"/>
      </w:pPr>
    </w:lvl>
    <w:lvl w:ilvl="8" w:tplc="0409001B" w:tentative="1">
      <w:start w:val="1"/>
      <w:numFmt w:val="lowerRoman"/>
      <w:lvlText w:val="%9."/>
      <w:lvlJc w:val="right"/>
      <w:pPr>
        <w:ind w:left="4835" w:hanging="420"/>
      </w:pPr>
    </w:lvl>
  </w:abstractNum>
  <w:abstractNum w:abstractNumId="10" w15:restartNumberingAfterBreak="0">
    <w:nsid w:val="08DA5735"/>
    <w:multiLevelType w:val="multilevel"/>
    <w:tmpl w:val="08DA5735"/>
    <w:lvl w:ilvl="0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09390C69"/>
    <w:multiLevelType w:val="multilevel"/>
    <w:tmpl w:val="09390C69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12" w15:restartNumberingAfterBreak="0">
    <w:nsid w:val="098328F9"/>
    <w:multiLevelType w:val="multilevel"/>
    <w:tmpl w:val="7A30F720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abstractNum w:abstractNumId="13" w15:restartNumberingAfterBreak="0">
    <w:nsid w:val="0AB8747D"/>
    <w:multiLevelType w:val="multilevel"/>
    <w:tmpl w:val="0AB8747D"/>
    <w:lvl w:ilvl="0">
      <w:start w:val="1"/>
      <w:numFmt w:val="lowerRoman"/>
      <w:suff w:val="space"/>
      <w:lvlText w:val="（%1)"/>
      <w:lvlJc w:val="left"/>
      <w:pPr>
        <w:ind w:left="294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lowerLetter"/>
      <w:lvlText w:val="%2)"/>
      <w:lvlJc w:val="left"/>
      <w:pPr>
        <w:ind w:left="336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37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420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462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50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546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588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6300" w:hanging="420"/>
      </w:pPr>
      <w:rPr>
        <w:rFonts w:cs="Times New Roman" w:hint="eastAsia"/>
      </w:rPr>
    </w:lvl>
  </w:abstractNum>
  <w:abstractNum w:abstractNumId="14" w15:restartNumberingAfterBreak="0">
    <w:nsid w:val="0BF90055"/>
    <w:multiLevelType w:val="multilevel"/>
    <w:tmpl w:val="0BF90055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C356F84"/>
    <w:multiLevelType w:val="multilevel"/>
    <w:tmpl w:val="DC6CC200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abstractNum w:abstractNumId="16" w15:restartNumberingAfterBreak="0">
    <w:nsid w:val="0CA2426D"/>
    <w:multiLevelType w:val="multilevel"/>
    <w:tmpl w:val="0CA2426D"/>
    <w:lvl w:ilvl="0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7" w15:restartNumberingAfterBreak="0">
    <w:nsid w:val="10C86FAA"/>
    <w:multiLevelType w:val="multilevel"/>
    <w:tmpl w:val="446A0EFE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abstractNum w:abstractNumId="18" w15:restartNumberingAfterBreak="0">
    <w:nsid w:val="13BC485D"/>
    <w:multiLevelType w:val="multilevel"/>
    <w:tmpl w:val="13BC485D"/>
    <w:lvl w:ilvl="0">
      <w:start w:val="1"/>
      <w:numFmt w:val="lowerRoman"/>
      <w:lvlText w:val="（%1)"/>
      <w:lvlJc w:val="left"/>
      <w:pPr>
        <w:ind w:left="294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lowerLetter"/>
      <w:lvlText w:val="%2)"/>
      <w:lvlJc w:val="left"/>
      <w:pPr>
        <w:ind w:left="33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46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8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420"/>
      </w:pPr>
      <w:rPr>
        <w:rFonts w:cs="Times New Roman"/>
      </w:rPr>
    </w:lvl>
  </w:abstractNum>
  <w:abstractNum w:abstractNumId="19" w15:restartNumberingAfterBreak="0">
    <w:nsid w:val="18884F85"/>
    <w:multiLevelType w:val="multilevel"/>
    <w:tmpl w:val="18884F85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20" w15:restartNumberingAfterBreak="0">
    <w:nsid w:val="1A0852D5"/>
    <w:multiLevelType w:val="singleLevel"/>
    <w:tmpl w:val="1A0852D5"/>
    <w:lvl w:ilvl="0">
      <w:start w:val="1"/>
      <w:numFmt w:val="decimal"/>
      <w:suff w:val="nothing"/>
      <w:lvlText w:val="（%1）"/>
      <w:lvlJc w:val="left"/>
    </w:lvl>
  </w:abstractNum>
  <w:abstractNum w:abstractNumId="21" w15:restartNumberingAfterBreak="0">
    <w:nsid w:val="1A7E18C6"/>
    <w:multiLevelType w:val="multilevel"/>
    <w:tmpl w:val="1A7E18C6"/>
    <w:lvl w:ilvl="0">
      <w:start w:val="1"/>
      <w:numFmt w:val="decimal"/>
      <w:lvlText w:val="（%1）"/>
      <w:lvlJc w:val="left"/>
      <w:pPr>
        <w:ind w:left="3539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395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37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79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521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63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05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47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99" w:hanging="420"/>
      </w:pPr>
      <w:rPr>
        <w:rFonts w:cs="Times New Roman"/>
      </w:rPr>
    </w:lvl>
  </w:abstractNum>
  <w:abstractNum w:abstractNumId="22" w15:restartNumberingAfterBreak="0">
    <w:nsid w:val="1A9D2A11"/>
    <w:multiLevelType w:val="multilevel"/>
    <w:tmpl w:val="1A9D2A11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AAA2D78"/>
    <w:multiLevelType w:val="multilevel"/>
    <w:tmpl w:val="1AAA2D78"/>
    <w:lvl w:ilvl="0">
      <w:start w:val="1"/>
      <w:numFmt w:val="decimal"/>
      <w:suff w:val="space"/>
      <w:lvlText w:val="3.%1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 w15:restartNumberingAfterBreak="0">
    <w:nsid w:val="1CE12C03"/>
    <w:multiLevelType w:val="hybridMultilevel"/>
    <w:tmpl w:val="468CBC70"/>
    <w:lvl w:ilvl="0" w:tplc="AC48B4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6F9A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4825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48F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AEA9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726F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50062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54B2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D4A09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AC34C4"/>
    <w:multiLevelType w:val="multilevel"/>
    <w:tmpl w:val="1FAC34C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12128DC"/>
    <w:multiLevelType w:val="multilevel"/>
    <w:tmpl w:val="212128DC"/>
    <w:lvl w:ilvl="0">
      <w:start w:val="1"/>
      <w:numFmt w:val="decimal"/>
      <w:lvlText w:val="（%1）"/>
      <w:lvlJc w:val="left"/>
      <w:pPr>
        <w:ind w:left="680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7" w15:restartNumberingAfterBreak="0">
    <w:nsid w:val="221C4AF4"/>
    <w:multiLevelType w:val="multilevel"/>
    <w:tmpl w:val="221C4AF4"/>
    <w:lvl w:ilvl="0">
      <w:start w:val="1"/>
      <w:numFmt w:val="lowerLetter"/>
      <w:lvlText w:val="%1)"/>
      <w:lvlJc w:val="left"/>
      <w:pPr>
        <w:ind w:left="1412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09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1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35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772" w:hanging="420"/>
      </w:pPr>
      <w:rPr>
        <w:rFonts w:cs="Times New Roman"/>
      </w:rPr>
    </w:lvl>
  </w:abstractNum>
  <w:abstractNum w:abstractNumId="28" w15:restartNumberingAfterBreak="0">
    <w:nsid w:val="22BE1E08"/>
    <w:multiLevelType w:val="multilevel"/>
    <w:tmpl w:val="B1B893F2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abstractNum w:abstractNumId="29" w15:restartNumberingAfterBreak="0">
    <w:nsid w:val="2388536B"/>
    <w:multiLevelType w:val="multilevel"/>
    <w:tmpl w:val="5EDED0EA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abstractNum w:abstractNumId="30" w15:restartNumberingAfterBreak="0">
    <w:nsid w:val="27383F73"/>
    <w:multiLevelType w:val="multilevel"/>
    <w:tmpl w:val="27383F73"/>
    <w:lvl w:ilvl="0">
      <w:start w:val="1"/>
      <w:numFmt w:val="bullet"/>
      <w:pStyle w:val="1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286022BE"/>
    <w:multiLevelType w:val="multilevel"/>
    <w:tmpl w:val="286022BE"/>
    <w:lvl w:ilvl="0">
      <w:start w:val="1"/>
      <w:numFmt w:val="decimal"/>
      <w:suff w:val="space"/>
      <w:lvlText w:val="3.%1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2" w15:restartNumberingAfterBreak="0">
    <w:nsid w:val="2B5235E9"/>
    <w:multiLevelType w:val="multilevel"/>
    <w:tmpl w:val="2B5235E9"/>
    <w:lvl w:ilvl="0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3" w15:restartNumberingAfterBreak="0">
    <w:nsid w:val="2BAC2033"/>
    <w:multiLevelType w:val="hybridMultilevel"/>
    <w:tmpl w:val="EE221BC2"/>
    <w:lvl w:ilvl="0" w:tplc="600C2456">
      <w:start w:val="1"/>
      <w:numFmt w:val="decimal"/>
      <w:lvlText w:val="%1）"/>
      <w:lvlJc w:val="left"/>
      <w:pPr>
        <w:ind w:left="14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EC3313D"/>
    <w:multiLevelType w:val="multilevel"/>
    <w:tmpl w:val="2EC3313D"/>
    <w:lvl w:ilvl="0">
      <w:start w:val="1"/>
      <w:numFmt w:val="decimal"/>
      <w:suff w:val="space"/>
      <w:lvlText w:val="（%1)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F144DF6"/>
    <w:multiLevelType w:val="multilevel"/>
    <w:tmpl w:val="2F144DF6"/>
    <w:lvl w:ilvl="0">
      <w:start w:val="1"/>
      <w:numFmt w:val="decimal"/>
      <w:pStyle w:val="2"/>
      <w:suff w:val="space"/>
      <w:lvlText w:val="1.4.%1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 w15:restartNumberingAfterBreak="0">
    <w:nsid w:val="2F311E8F"/>
    <w:multiLevelType w:val="multilevel"/>
    <w:tmpl w:val="2F311E8F"/>
    <w:lvl w:ilvl="0">
      <w:start w:val="1"/>
      <w:numFmt w:val="decimal"/>
      <w:lvlText w:val="%1)"/>
      <w:lvlJc w:val="left"/>
      <w:pPr>
        <w:ind w:left="1220" w:hanging="420"/>
      </w:pPr>
      <w:rPr>
        <w:rFonts w:cs="Times New Roman" w:hint="default"/>
      </w:rPr>
    </w:lvl>
    <w:lvl w:ilvl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37" w15:restartNumberingAfterBreak="0">
    <w:nsid w:val="2F74227D"/>
    <w:multiLevelType w:val="multilevel"/>
    <w:tmpl w:val="2F74227D"/>
    <w:lvl w:ilvl="0">
      <w:start w:val="1"/>
      <w:numFmt w:val="lowerLetter"/>
      <w:lvlText w:val="%1)"/>
      <w:lvlJc w:val="left"/>
      <w:pPr>
        <w:ind w:left="1412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09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1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35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772" w:hanging="420"/>
      </w:pPr>
      <w:rPr>
        <w:rFonts w:cs="Times New Roman"/>
      </w:rPr>
    </w:lvl>
  </w:abstractNum>
  <w:abstractNum w:abstractNumId="38" w15:restartNumberingAfterBreak="0">
    <w:nsid w:val="2F9A6829"/>
    <w:multiLevelType w:val="multilevel"/>
    <w:tmpl w:val="2F9A6829"/>
    <w:lvl w:ilvl="0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9" w15:restartNumberingAfterBreak="0">
    <w:nsid w:val="311117C8"/>
    <w:multiLevelType w:val="multilevel"/>
    <w:tmpl w:val="311117C8"/>
    <w:lvl w:ilvl="0">
      <w:start w:val="1"/>
      <w:numFmt w:val="decimal"/>
      <w:pStyle w:val="a"/>
      <w:suff w:val="space"/>
      <w:lvlText w:val="1.%1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0" w15:restartNumberingAfterBreak="0">
    <w:nsid w:val="32D559EC"/>
    <w:multiLevelType w:val="multilevel"/>
    <w:tmpl w:val="32D559EC"/>
    <w:lvl w:ilvl="0">
      <w:start w:val="1"/>
      <w:numFmt w:val="decimal"/>
      <w:pStyle w:val="3"/>
      <w:lvlText w:val="%1."/>
      <w:lvlJc w:val="left"/>
      <w:pPr>
        <w:ind w:left="2100" w:hanging="4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lowerLetter"/>
      <w:lvlText w:val="%2)"/>
      <w:lvlJc w:val="left"/>
      <w:pPr>
        <w:ind w:left="25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9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3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7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2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6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0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5460" w:hanging="420"/>
      </w:pPr>
      <w:rPr>
        <w:rFonts w:cs="Times New Roman"/>
      </w:rPr>
    </w:lvl>
  </w:abstractNum>
  <w:abstractNum w:abstractNumId="41" w15:restartNumberingAfterBreak="0">
    <w:nsid w:val="36C03037"/>
    <w:multiLevelType w:val="multilevel"/>
    <w:tmpl w:val="A95CD316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abstractNum w:abstractNumId="42" w15:restartNumberingAfterBreak="0">
    <w:nsid w:val="38A008DA"/>
    <w:multiLevelType w:val="multilevel"/>
    <w:tmpl w:val="24705116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43" w15:restartNumberingAfterBreak="0">
    <w:nsid w:val="3E0621D5"/>
    <w:multiLevelType w:val="multilevel"/>
    <w:tmpl w:val="3E0621D5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35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7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1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3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5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7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99" w:hanging="420"/>
      </w:pPr>
      <w:rPr>
        <w:rFonts w:cs="Times New Roman"/>
      </w:rPr>
    </w:lvl>
  </w:abstractNum>
  <w:abstractNum w:abstractNumId="44" w15:restartNumberingAfterBreak="0">
    <w:nsid w:val="3FB83700"/>
    <w:multiLevelType w:val="multilevel"/>
    <w:tmpl w:val="3FB83700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5" w15:restartNumberingAfterBreak="0">
    <w:nsid w:val="42E463E6"/>
    <w:multiLevelType w:val="multilevel"/>
    <w:tmpl w:val="42E463E6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46" w15:restartNumberingAfterBreak="0">
    <w:nsid w:val="43892FF1"/>
    <w:multiLevelType w:val="multilevel"/>
    <w:tmpl w:val="43892FF1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47" w15:restartNumberingAfterBreak="0">
    <w:nsid w:val="43F83D01"/>
    <w:multiLevelType w:val="multilevel"/>
    <w:tmpl w:val="43F83D01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48" w15:restartNumberingAfterBreak="0">
    <w:nsid w:val="43FB409B"/>
    <w:multiLevelType w:val="multilevel"/>
    <w:tmpl w:val="43FB409B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49" w15:restartNumberingAfterBreak="0">
    <w:nsid w:val="45192449"/>
    <w:multiLevelType w:val="multilevel"/>
    <w:tmpl w:val="45192449"/>
    <w:lvl w:ilvl="0">
      <w:start w:val="1"/>
      <w:numFmt w:val="decimal"/>
      <w:suff w:val="space"/>
      <w:lvlText w:val="3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50" w15:restartNumberingAfterBreak="0">
    <w:nsid w:val="467C570B"/>
    <w:multiLevelType w:val="multilevel"/>
    <w:tmpl w:val="467C570B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35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7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1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3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5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7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99" w:hanging="420"/>
      </w:pPr>
      <w:rPr>
        <w:rFonts w:cs="Times New Roman"/>
      </w:rPr>
    </w:lvl>
  </w:abstractNum>
  <w:abstractNum w:abstractNumId="51" w15:restartNumberingAfterBreak="0">
    <w:nsid w:val="48367EC3"/>
    <w:multiLevelType w:val="singleLevel"/>
    <w:tmpl w:val="48367EC3"/>
    <w:lvl w:ilvl="0">
      <w:start w:val="1"/>
      <w:numFmt w:val="lowerLetter"/>
      <w:lvlText w:val="%1)"/>
      <w:lvlJc w:val="left"/>
      <w:pPr>
        <w:ind w:left="945" w:hanging="420"/>
      </w:pPr>
      <w:rPr>
        <w:rFonts w:cs="Times New Roman"/>
      </w:rPr>
    </w:lvl>
  </w:abstractNum>
  <w:abstractNum w:abstractNumId="52" w15:restartNumberingAfterBreak="0">
    <w:nsid w:val="49AA4D60"/>
    <w:multiLevelType w:val="multilevel"/>
    <w:tmpl w:val="446A0EFE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abstractNum w:abstractNumId="53" w15:restartNumberingAfterBreak="0">
    <w:nsid w:val="4A805F3F"/>
    <w:multiLevelType w:val="multilevel"/>
    <w:tmpl w:val="4A805F3F"/>
    <w:lvl w:ilvl="0">
      <w:start w:val="1"/>
      <w:numFmt w:val="lowerRoman"/>
      <w:lvlText w:val="（%1)"/>
      <w:lvlJc w:val="left"/>
      <w:pPr>
        <w:ind w:left="294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lowerLetter"/>
      <w:lvlText w:val="%2)"/>
      <w:lvlJc w:val="left"/>
      <w:pPr>
        <w:ind w:left="33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46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8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420"/>
      </w:pPr>
      <w:rPr>
        <w:rFonts w:cs="Times New Roman"/>
      </w:rPr>
    </w:lvl>
  </w:abstractNum>
  <w:abstractNum w:abstractNumId="54" w15:restartNumberingAfterBreak="0">
    <w:nsid w:val="4A892181"/>
    <w:multiLevelType w:val="multilevel"/>
    <w:tmpl w:val="4A892181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5" w15:restartNumberingAfterBreak="0">
    <w:nsid w:val="4B1B1144"/>
    <w:multiLevelType w:val="multilevel"/>
    <w:tmpl w:val="4B1B11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B3625FB"/>
    <w:multiLevelType w:val="multilevel"/>
    <w:tmpl w:val="4B3625FB"/>
    <w:lvl w:ilvl="0">
      <w:start w:val="1"/>
      <w:numFmt w:val="lowerLetter"/>
      <w:lvlText w:val="%1)"/>
      <w:lvlJc w:val="left"/>
      <w:pPr>
        <w:ind w:left="1412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5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7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09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1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3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35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772" w:hanging="420"/>
      </w:pPr>
      <w:rPr>
        <w:rFonts w:cs="Times New Roman"/>
      </w:rPr>
    </w:lvl>
  </w:abstractNum>
  <w:abstractNum w:abstractNumId="57" w15:restartNumberingAfterBreak="0">
    <w:nsid w:val="4E030626"/>
    <w:multiLevelType w:val="multilevel"/>
    <w:tmpl w:val="4E030626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58" w15:restartNumberingAfterBreak="0">
    <w:nsid w:val="4FD6003E"/>
    <w:multiLevelType w:val="multilevel"/>
    <w:tmpl w:val="4FD6003E"/>
    <w:lvl w:ilvl="0">
      <w:start w:val="1"/>
      <w:numFmt w:val="lowerRoman"/>
      <w:suff w:val="space"/>
      <w:lvlText w:val="（%1)"/>
      <w:lvlJc w:val="left"/>
      <w:pPr>
        <w:ind w:left="294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lowerLetter"/>
      <w:lvlText w:val="%2)"/>
      <w:lvlJc w:val="left"/>
      <w:pPr>
        <w:ind w:left="336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378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420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462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504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546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588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6300" w:hanging="420"/>
      </w:pPr>
      <w:rPr>
        <w:rFonts w:cs="Times New Roman" w:hint="eastAsia"/>
      </w:rPr>
    </w:lvl>
  </w:abstractNum>
  <w:abstractNum w:abstractNumId="59" w15:restartNumberingAfterBreak="0">
    <w:nsid w:val="50F34F4C"/>
    <w:multiLevelType w:val="multilevel"/>
    <w:tmpl w:val="50F34F4C"/>
    <w:lvl w:ilvl="0">
      <w:start w:val="1"/>
      <w:numFmt w:val="decimal"/>
      <w:suff w:val="space"/>
      <w:lvlText w:val="2.%1"/>
      <w:lvlJc w:val="left"/>
      <w:pPr>
        <w:ind w:left="68" w:hanging="68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 w:hint="eastAsia"/>
      </w:rPr>
    </w:lvl>
  </w:abstractNum>
  <w:abstractNum w:abstractNumId="60" w15:restartNumberingAfterBreak="0">
    <w:nsid w:val="549D60E2"/>
    <w:multiLevelType w:val="hybridMultilevel"/>
    <w:tmpl w:val="04C448B2"/>
    <w:lvl w:ilvl="0" w:tplc="3F065C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8A3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427B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C652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E66C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2CF7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1A97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2D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3CBD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55C04B3"/>
    <w:multiLevelType w:val="multilevel"/>
    <w:tmpl w:val="555C04B3"/>
    <w:lvl w:ilvl="0">
      <w:start w:val="1"/>
      <w:numFmt w:val="bullet"/>
      <w:lvlText w:val=""/>
      <w:lvlPicBulletId w:val="0"/>
      <w:lvlJc w:val="left"/>
      <w:pPr>
        <w:ind w:left="1220" w:hanging="420"/>
      </w:pPr>
      <w:rPr>
        <w:rFonts w:ascii="Symbol" w:hAnsi="Symbol" w:hint="default"/>
        <w:color w:val="auto"/>
        <w:sz w:val="44"/>
      </w:rPr>
    </w:lvl>
    <w:lvl w:ilvl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62" w15:restartNumberingAfterBreak="0">
    <w:nsid w:val="55F27EE9"/>
    <w:multiLevelType w:val="hybridMultilevel"/>
    <w:tmpl w:val="E56CFE60"/>
    <w:lvl w:ilvl="0" w:tplc="5E126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5E62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E43E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A257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D6A1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CFF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61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8C46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4A1B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77037FF"/>
    <w:multiLevelType w:val="multilevel"/>
    <w:tmpl w:val="577037FF"/>
    <w:lvl w:ilvl="0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57B28052"/>
    <w:multiLevelType w:val="singleLevel"/>
    <w:tmpl w:val="57B28052"/>
    <w:lvl w:ilvl="0">
      <w:start w:val="1"/>
      <w:numFmt w:val="lowerLetter"/>
      <w:lvlText w:val="%1)"/>
      <w:lvlJc w:val="left"/>
      <w:pPr>
        <w:ind w:left="945" w:hanging="420"/>
      </w:pPr>
      <w:rPr>
        <w:rFonts w:cs="Times New Roman"/>
      </w:rPr>
    </w:lvl>
  </w:abstractNum>
  <w:abstractNum w:abstractNumId="65" w15:restartNumberingAfterBreak="0">
    <w:nsid w:val="581C09E7"/>
    <w:multiLevelType w:val="singleLevel"/>
    <w:tmpl w:val="581C09E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6" w15:restartNumberingAfterBreak="0">
    <w:nsid w:val="581C0A6B"/>
    <w:multiLevelType w:val="singleLevel"/>
    <w:tmpl w:val="581C0A6B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7" w15:restartNumberingAfterBreak="0">
    <w:nsid w:val="581C3377"/>
    <w:multiLevelType w:val="singleLevel"/>
    <w:tmpl w:val="581C337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8" w15:restartNumberingAfterBreak="0">
    <w:nsid w:val="581C33B7"/>
    <w:multiLevelType w:val="singleLevel"/>
    <w:tmpl w:val="581C33B7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9" w15:restartNumberingAfterBreak="0">
    <w:nsid w:val="581C4806"/>
    <w:multiLevelType w:val="singleLevel"/>
    <w:tmpl w:val="581C4806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0" w15:restartNumberingAfterBreak="0">
    <w:nsid w:val="58767625"/>
    <w:multiLevelType w:val="multilevel"/>
    <w:tmpl w:val="5876762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5B533846"/>
    <w:multiLevelType w:val="multilevel"/>
    <w:tmpl w:val="5B533846"/>
    <w:lvl w:ilvl="0">
      <w:start w:val="1"/>
      <w:numFmt w:val="bullet"/>
      <w:lvlText w:val=""/>
      <w:lvlJc w:val="left"/>
      <w:pPr>
        <w:ind w:left="1420" w:hanging="420"/>
      </w:pPr>
      <w:rPr>
        <w:rFonts w:ascii="Webdings" w:hAnsi="Webdings" w:hint="default"/>
        <w:sz w:val="28"/>
      </w:rPr>
    </w:lvl>
    <w:lvl w:ilvl="1">
      <w:start w:val="1"/>
      <w:numFmt w:val="lowerLetter"/>
      <w:lvlText w:val="%2)"/>
      <w:lvlJc w:val="left"/>
      <w:pPr>
        <w:ind w:left="1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3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4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780" w:hanging="420"/>
      </w:pPr>
      <w:rPr>
        <w:rFonts w:cs="Times New Roman"/>
      </w:rPr>
    </w:lvl>
  </w:abstractNum>
  <w:abstractNum w:abstractNumId="72" w15:restartNumberingAfterBreak="0">
    <w:nsid w:val="5E2B59B4"/>
    <w:multiLevelType w:val="multilevel"/>
    <w:tmpl w:val="5E2B59B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3" w15:restartNumberingAfterBreak="0">
    <w:nsid w:val="5F1F6485"/>
    <w:multiLevelType w:val="multilevel"/>
    <w:tmpl w:val="1018EDA0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abstractNum w:abstractNumId="74" w15:restartNumberingAfterBreak="0">
    <w:nsid w:val="5FE06ED9"/>
    <w:multiLevelType w:val="multilevel"/>
    <w:tmpl w:val="5FE06ED9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75" w15:restartNumberingAfterBreak="0">
    <w:nsid w:val="61BA760D"/>
    <w:multiLevelType w:val="singleLevel"/>
    <w:tmpl w:val="61BA760D"/>
    <w:lvl w:ilvl="0">
      <w:start w:val="1"/>
      <w:numFmt w:val="decimal"/>
      <w:suff w:val="space"/>
      <w:lvlText w:val="%1)"/>
      <w:lvlJc w:val="left"/>
    </w:lvl>
  </w:abstractNum>
  <w:abstractNum w:abstractNumId="76" w15:restartNumberingAfterBreak="0">
    <w:nsid w:val="624E1043"/>
    <w:multiLevelType w:val="multilevel"/>
    <w:tmpl w:val="624E1043"/>
    <w:lvl w:ilvl="0">
      <w:start w:val="1"/>
      <w:numFmt w:val="decimal"/>
      <w:suff w:val="space"/>
      <w:lvlText w:val="3.3.%1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7" w15:restartNumberingAfterBreak="0">
    <w:nsid w:val="62702DA4"/>
    <w:multiLevelType w:val="multilevel"/>
    <w:tmpl w:val="62702DA4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78" w15:restartNumberingAfterBreak="0">
    <w:nsid w:val="65611836"/>
    <w:multiLevelType w:val="multilevel"/>
    <w:tmpl w:val="6561183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661B586C"/>
    <w:multiLevelType w:val="multilevel"/>
    <w:tmpl w:val="661B586C"/>
    <w:lvl w:ilvl="0">
      <w:start w:val="1"/>
      <w:numFmt w:val="decimal"/>
      <w:lvlText w:val="%1"/>
      <w:lvlJc w:val="left"/>
      <w:pPr>
        <w:ind w:left="36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</w:rPr>
    </w:lvl>
    <w:lvl w:ilvl="1">
      <w:start w:val="1"/>
      <w:numFmt w:val="lowerLetter"/>
      <w:lvlText w:val="%2"/>
      <w:lvlJc w:val="left"/>
      <w:pPr>
        <w:ind w:left="643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</w:rPr>
    </w:lvl>
    <w:lvl w:ilvl="2">
      <w:start w:val="1"/>
      <w:numFmt w:val="lowerRoman"/>
      <w:lvlText w:val="%3"/>
      <w:lvlJc w:val="left"/>
      <w:pPr>
        <w:ind w:left="927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</w:rPr>
    </w:lvl>
    <w:lvl w:ilvl="3">
      <w:start w:val="1"/>
      <w:numFmt w:val="decimal"/>
      <w:lvlText w:val="（%4)"/>
      <w:lvlJc w:val="left"/>
      <w:pPr>
        <w:ind w:left="2110"/>
      </w:pPr>
      <w:rPr>
        <w:rFonts w:cs="Times New Roman" w:hint="eastAsia"/>
        <w:b w:val="0"/>
        <w:i w:val="0"/>
        <w:strike w:val="0"/>
        <w:dstrike w:val="0"/>
        <w:color w:val="000000"/>
        <w:sz w:val="21"/>
        <w:szCs w:val="21"/>
        <w:u w:val="none" w:color="000000"/>
      </w:rPr>
    </w:lvl>
    <w:lvl w:ilvl="4">
      <w:start w:val="1"/>
      <w:numFmt w:val="lowerLetter"/>
      <w:lvlText w:val="%5"/>
      <w:lvlJc w:val="left"/>
      <w:pPr>
        <w:ind w:left="193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</w:rPr>
    </w:lvl>
    <w:lvl w:ilvl="5">
      <w:start w:val="1"/>
      <w:numFmt w:val="lowerRoman"/>
      <w:lvlText w:val="%6"/>
      <w:lvlJc w:val="left"/>
      <w:pPr>
        <w:ind w:left="265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</w:rPr>
    </w:lvl>
    <w:lvl w:ilvl="6">
      <w:start w:val="1"/>
      <w:numFmt w:val="decimal"/>
      <w:lvlText w:val="%7"/>
      <w:lvlJc w:val="left"/>
      <w:pPr>
        <w:ind w:left="337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</w:rPr>
    </w:lvl>
    <w:lvl w:ilvl="7">
      <w:start w:val="1"/>
      <w:numFmt w:val="lowerLetter"/>
      <w:lvlText w:val="%8"/>
      <w:lvlJc w:val="left"/>
      <w:pPr>
        <w:ind w:left="409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</w:rPr>
    </w:lvl>
    <w:lvl w:ilvl="8">
      <w:start w:val="1"/>
      <w:numFmt w:val="lowerRoman"/>
      <w:lvlText w:val="%9"/>
      <w:lvlJc w:val="left"/>
      <w:pPr>
        <w:ind w:left="4810"/>
      </w:pPr>
      <w:rPr>
        <w:rFonts w:ascii="Arial" w:eastAsia="Times New Roman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</w:rPr>
    </w:lvl>
  </w:abstractNum>
  <w:abstractNum w:abstractNumId="80" w15:restartNumberingAfterBreak="0">
    <w:nsid w:val="66767E21"/>
    <w:multiLevelType w:val="multilevel"/>
    <w:tmpl w:val="66767E21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81" w15:restartNumberingAfterBreak="0">
    <w:nsid w:val="67B85728"/>
    <w:multiLevelType w:val="multilevel"/>
    <w:tmpl w:val="67B85728"/>
    <w:lvl w:ilvl="0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68AF5E63"/>
    <w:multiLevelType w:val="hybridMultilevel"/>
    <w:tmpl w:val="ABD238F2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83" w15:restartNumberingAfterBreak="0">
    <w:nsid w:val="68C931C1"/>
    <w:multiLevelType w:val="multilevel"/>
    <w:tmpl w:val="68C931C1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4" w15:restartNumberingAfterBreak="0">
    <w:nsid w:val="6A4F1E1C"/>
    <w:multiLevelType w:val="hybridMultilevel"/>
    <w:tmpl w:val="A21ED80C"/>
    <w:lvl w:ilvl="0" w:tplc="DF846D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3C4A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04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4A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1AB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E4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E61F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708E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BE36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5" w15:restartNumberingAfterBreak="0">
    <w:nsid w:val="6B9F6FCC"/>
    <w:multiLevelType w:val="multilevel"/>
    <w:tmpl w:val="6B9F6FCC"/>
    <w:lvl w:ilvl="0">
      <w:start w:val="1"/>
      <w:numFmt w:val="decimal"/>
      <w:lvlText w:val="3.1.%1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6" w15:restartNumberingAfterBreak="0">
    <w:nsid w:val="6EB60D1F"/>
    <w:multiLevelType w:val="multilevel"/>
    <w:tmpl w:val="6EB60D1F"/>
    <w:lvl w:ilvl="0">
      <w:start w:val="1"/>
      <w:numFmt w:val="decimal"/>
      <w:lvlText w:val="（%1）"/>
      <w:lvlJc w:val="left"/>
      <w:pPr>
        <w:ind w:left="845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265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5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5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5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5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5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5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5" w:hanging="420"/>
      </w:pPr>
      <w:rPr>
        <w:rFonts w:cs="Times New Roman"/>
      </w:rPr>
    </w:lvl>
  </w:abstractNum>
  <w:abstractNum w:abstractNumId="87" w15:restartNumberingAfterBreak="0">
    <w:nsid w:val="6EC301D8"/>
    <w:multiLevelType w:val="multilevel"/>
    <w:tmpl w:val="4A7855AA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abstractNum w:abstractNumId="88" w15:restartNumberingAfterBreak="0">
    <w:nsid w:val="6F3805C9"/>
    <w:multiLevelType w:val="hybridMultilevel"/>
    <w:tmpl w:val="64185F74"/>
    <w:lvl w:ilvl="0" w:tplc="04090003">
      <w:start w:val="1"/>
      <w:numFmt w:val="bullet"/>
      <w:lvlText w:val=""/>
      <w:lvlJc w:val="left"/>
      <w:pPr>
        <w:ind w:left="1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5" w:hanging="420"/>
      </w:pPr>
      <w:rPr>
        <w:rFonts w:ascii="Wingdings" w:hAnsi="Wingdings" w:hint="default"/>
      </w:rPr>
    </w:lvl>
  </w:abstractNum>
  <w:abstractNum w:abstractNumId="89" w15:restartNumberingAfterBreak="0">
    <w:nsid w:val="6F724A3E"/>
    <w:multiLevelType w:val="multilevel"/>
    <w:tmpl w:val="6F724A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1192CD4"/>
    <w:multiLevelType w:val="multilevel"/>
    <w:tmpl w:val="71192CD4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1" w15:restartNumberingAfterBreak="0">
    <w:nsid w:val="715103CC"/>
    <w:multiLevelType w:val="multilevel"/>
    <w:tmpl w:val="715103CC"/>
    <w:lvl w:ilvl="0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2" w15:restartNumberingAfterBreak="0">
    <w:nsid w:val="71F50BAD"/>
    <w:multiLevelType w:val="multilevel"/>
    <w:tmpl w:val="71F50BAD"/>
    <w:lvl w:ilvl="0">
      <w:start w:val="1"/>
      <w:numFmt w:val="decimal"/>
      <w:lvlText w:val="（%1）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3" w15:restartNumberingAfterBreak="0">
    <w:nsid w:val="73C4009C"/>
    <w:multiLevelType w:val="multilevel"/>
    <w:tmpl w:val="73C4009C"/>
    <w:lvl w:ilvl="0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94" w15:restartNumberingAfterBreak="0">
    <w:nsid w:val="74762CBD"/>
    <w:multiLevelType w:val="multilevel"/>
    <w:tmpl w:val="74762CBD"/>
    <w:lvl w:ilvl="0">
      <w:start w:val="1"/>
      <w:numFmt w:val="decimal"/>
      <w:lvlText w:val="（%1）"/>
      <w:lvlJc w:val="left"/>
      <w:pPr>
        <w:ind w:left="368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410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452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94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536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78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20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662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0" w:hanging="420"/>
      </w:pPr>
      <w:rPr>
        <w:rFonts w:cs="Times New Roman"/>
      </w:rPr>
    </w:lvl>
  </w:abstractNum>
  <w:abstractNum w:abstractNumId="95" w15:restartNumberingAfterBreak="0">
    <w:nsid w:val="752024C9"/>
    <w:multiLevelType w:val="multilevel"/>
    <w:tmpl w:val="752024C9"/>
    <w:lvl w:ilvl="0">
      <w:start w:val="1"/>
      <w:numFmt w:val="decimal"/>
      <w:suff w:val="space"/>
      <w:lvlText w:val="（%1）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6" w15:restartNumberingAfterBreak="0">
    <w:nsid w:val="75411999"/>
    <w:multiLevelType w:val="multilevel"/>
    <w:tmpl w:val="7541199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7" w15:restartNumberingAfterBreak="0">
    <w:nsid w:val="77490E04"/>
    <w:multiLevelType w:val="multilevel"/>
    <w:tmpl w:val="77490E04"/>
    <w:lvl w:ilvl="0">
      <w:start w:val="1"/>
      <w:numFmt w:val="lowerRoman"/>
      <w:lvlText w:val="（%1)"/>
      <w:lvlJc w:val="left"/>
      <w:pPr>
        <w:ind w:left="2940" w:hanging="4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1">
      <w:start w:val="1"/>
      <w:numFmt w:val="lowerLetter"/>
      <w:lvlText w:val="%2)"/>
      <w:lvlJc w:val="left"/>
      <w:pPr>
        <w:ind w:left="33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7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2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46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58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420"/>
      </w:pPr>
      <w:rPr>
        <w:rFonts w:cs="Times New Roman"/>
      </w:rPr>
    </w:lvl>
  </w:abstractNum>
  <w:abstractNum w:abstractNumId="98" w15:restartNumberingAfterBreak="0">
    <w:nsid w:val="7A210C06"/>
    <w:multiLevelType w:val="multilevel"/>
    <w:tmpl w:val="7A210C06"/>
    <w:lvl w:ilvl="0">
      <w:start w:val="1"/>
      <w:numFmt w:val="lowerLetter"/>
      <w:lvlText w:val="%1)"/>
      <w:lvlJc w:val="left"/>
      <w:pPr>
        <w:ind w:left="420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1359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79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99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619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39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59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79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99" w:hanging="420"/>
      </w:pPr>
      <w:rPr>
        <w:rFonts w:cs="Times New Roman"/>
      </w:rPr>
    </w:lvl>
  </w:abstractNum>
  <w:abstractNum w:abstractNumId="99" w15:restartNumberingAfterBreak="0">
    <w:nsid w:val="7AA30351"/>
    <w:multiLevelType w:val="multilevel"/>
    <w:tmpl w:val="7AA30351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100" w15:restartNumberingAfterBreak="0">
    <w:nsid w:val="7B56743F"/>
    <w:multiLevelType w:val="multilevel"/>
    <w:tmpl w:val="7B56743F"/>
    <w:lvl w:ilvl="0">
      <w:start w:val="1"/>
      <w:numFmt w:val="decimal"/>
      <w:lvlText w:val="（%1）"/>
      <w:lvlJc w:val="left"/>
      <w:pPr>
        <w:ind w:left="5523" w:hanging="420"/>
      </w:pPr>
      <w:rPr>
        <w:rFonts w:cs="Times New Roman" w:hint="eastAsia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/>
      </w:rPr>
    </w:lvl>
  </w:abstractNum>
  <w:abstractNum w:abstractNumId="101" w15:restartNumberingAfterBreak="0">
    <w:nsid w:val="7E892770"/>
    <w:multiLevelType w:val="multilevel"/>
    <w:tmpl w:val="7E892770"/>
    <w:lvl w:ilvl="0">
      <w:start w:val="1"/>
      <w:numFmt w:val="bullet"/>
      <w:pStyle w:val="4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7F9A7AFA"/>
    <w:multiLevelType w:val="multilevel"/>
    <w:tmpl w:val="6C3E0430"/>
    <w:lvl w:ilvl="0">
      <w:start w:val="1"/>
      <w:numFmt w:val="decimal"/>
      <w:lvlText w:val="（%1）"/>
      <w:lvlJc w:val="left"/>
      <w:pPr>
        <w:ind w:left="703" w:hanging="420"/>
      </w:pPr>
      <w:rPr>
        <w:rFonts w:cs="Times New Roman" w:hint="eastAsia"/>
        <w:b w:val="0"/>
      </w:rPr>
    </w:lvl>
    <w:lvl w:ilvl="1">
      <w:start w:val="1"/>
      <w:numFmt w:val="lowerLetter"/>
      <w:lvlText w:val="%2)"/>
      <w:lvlJc w:val="left"/>
      <w:pPr>
        <w:ind w:left="5943" w:hanging="420"/>
      </w:pPr>
      <w:rPr>
        <w:rFonts w:cs="Times New Roman" w:hint="eastAsia"/>
      </w:rPr>
    </w:lvl>
    <w:lvl w:ilvl="2">
      <w:start w:val="1"/>
      <w:numFmt w:val="lowerRoman"/>
      <w:lvlText w:val="%3."/>
      <w:lvlJc w:val="right"/>
      <w:pPr>
        <w:ind w:left="6363" w:hanging="420"/>
      </w:pPr>
      <w:rPr>
        <w:rFonts w:cs="Times New Roman" w:hint="eastAsia"/>
      </w:rPr>
    </w:lvl>
    <w:lvl w:ilvl="3">
      <w:start w:val="1"/>
      <w:numFmt w:val="decimal"/>
      <w:lvlText w:val="%4."/>
      <w:lvlJc w:val="left"/>
      <w:pPr>
        <w:ind w:left="6783" w:hanging="420"/>
      </w:pPr>
      <w:rPr>
        <w:rFonts w:cs="Times New Roman" w:hint="eastAsia"/>
      </w:rPr>
    </w:lvl>
    <w:lvl w:ilvl="4">
      <w:start w:val="1"/>
      <w:numFmt w:val="lowerLetter"/>
      <w:lvlText w:val="%5)"/>
      <w:lvlJc w:val="left"/>
      <w:pPr>
        <w:ind w:left="7203" w:hanging="420"/>
      </w:pPr>
      <w:rPr>
        <w:rFonts w:cs="Times New Roman" w:hint="eastAsia"/>
      </w:rPr>
    </w:lvl>
    <w:lvl w:ilvl="5">
      <w:start w:val="1"/>
      <w:numFmt w:val="lowerRoman"/>
      <w:lvlText w:val="%6."/>
      <w:lvlJc w:val="right"/>
      <w:pPr>
        <w:ind w:left="7623" w:hanging="420"/>
      </w:pPr>
      <w:rPr>
        <w:rFonts w:cs="Times New Roman" w:hint="eastAsia"/>
      </w:rPr>
    </w:lvl>
    <w:lvl w:ilvl="6">
      <w:start w:val="1"/>
      <w:numFmt w:val="decimal"/>
      <w:lvlText w:val="%7."/>
      <w:lvlJc w:val="left"/>
      <w:pPr>
        <w:ind w:left="8043" w:hanging="420"/>
      </w:pPr>
      <w:rPr>
        <w:rFonts w:cs="Times New Roman" w:hint="eastAsia"/>
      </w:rPr>
    </w:lvl>
    <w:lvl w:ilvl="7">
      <w:start w:val="1"/>
      <w:numFmt w:val="lowerLetter"/>
      <w:lvlText w:val="%8)"/>
      <w:lvlJc w:val="left"/>
      <w:pPr>
        <w:ind w:left="8463" w:hanging="420"/>
      </w:pPr>
      <w:rPr>
        <w:rFonts w:cs="Times New Roman" w:hint="eastAsia"/>
      </w:rPr>
    </w:lvl>
    <w:lvl w:ilvl="8">
      <w:start w:val="1"/>
      <w:numFmt w:val="lowerRoman"/>
      <w:lvlText w:val="%9."/>
      <w:lvlJc w:val="right"/>
      <w:pPr>
        <w:ind w:left="8883" w:hanging="420"/>
      </w:pPr>
      <w:rPr>
        <w:rFonts w:cs="Times New Roman" w:hint="eastAsia"/>
      </w:rPr>
    </w:lvl>
  </w:abstractNum>
  <w:num w:numId="1" w16cid:durableId="976104818">
    <w:abstractNumId w:val="39"/>
  </w:num>
  <w:num w:numId="2" w16cid:durableId="1038047237">
    <w:abstractNumId w:val="30"/>
  </w:num>
  <w:num w:numId="3" w16cid:durableId="1502306180">
    <w:abstractNumId w:val="40"/>
  </w:num>
  <w:num w:numId="4" w16cid:durableId="179272336">
    <w:abstractNumId w:val="35"/>
  </w:num>
  <w:num w:numId="5" w16cid:durableId="820587156">
    <w:abstractNumId w:val="101"/>
  </w:num>
  <w:num w:numId="6" w16cid:durableId="1379936935">
    <w:abstractNumId w:val="89"/>
  </w:num>
  <w:num w:numId="7" w16cid:durableId="730079706">
    <w:abstractNumId w:val="14"/>
  </w:num>
  <w:num w:numId="8" w16cid:durableId="1492479548">
    <w:abstractNumId w:val="59"/>
  </w:num>
  <w:num w:numId="9" w16cid:durableId="1832603236">
    <w:abstractNumId w:val="22"/>
  </w:num>
  <w:num w:numId="10" w16cid:durableId="403375326">
    <w:abstractNumId w:val="78"/>
  </w:num>
  <w:num w:numId="11" w16cid:durableId="1321930252">
    <w:abstractNumId w:val="3"/>
  </w:num>
  <w:num w:numId="12" w16cid:durableId="608053708">
    <w:abstractNumId w:val="49"/>
  </w:num>
  <w:num w:numId="13" w16cid:durableId="2100707751">
    <w:abstractNumId w:val="63"/>
  </w:num>
  <w:num w:numId="14" w16cid:durableId="1377586823">
    <w:abstractNumId w:val="81"/>
  </w:num>
  <w:num w:numId="15" w16cid:durableId="1093669164">
    <w:abstractNumId w:val="94"/>
  </w:num>
  <w:num w:numId="16" w16cid:durableId="1256790523">
    <w:abstractNumId w:val="21"/>
  </w:num>
  <w:num w:numId="17" w16cid:durableId="1755784641">
    <w:abstractNumId w:val="92"/>
  </w:num>
  <w:num w:numId="18" w16cid:durableId="1978680132">
    <w:abstractNumId w:val="38"/>
  </w:num>
  <w:num w:numId="19" w16cid:durableId="1453014589">
    <w:abstractNumId w:val="26"/>
  </w:num>
  <w:num w:numId="20" w16cid:durableId="418185962">
    <w:abstractNumId w:val="91"/>
  </w:num>
  <w:num w:numId="21" w16cid:durableId="165370516">
    <w:abstractNumId w:val="61"/>
  </w:num>
  <w:num w:numId="22" w16cid:durableId="271286203">
    <w:abstractNumId w:val="100"/>
  </w:num>
  <w:num w:numId="23" w16cid:durableId="1369574035">
    <w:abstractNumId w:val="55"/>
  </w:num>
  <w:num w:numId="24" w16cid:durableId="162163494">
    <w:abstractNumId w:val="31"/>
  </w:num>
  <w:num w:numId="25" w16cid:durableId="980962386">
    <w:abstractNumId w:val="85"/>
  </w:num>
  <w:num w:numId="26" w16cid:durableId="604071779">
    <w:abstractNumId w:val="70"/>
  </w:num>
  <w:num w:numId="27" w16cid:durableId="644092973">
    <w:abstractNumId w:val="34"/>
  </w:num>
  <w:num w:numId="28" w16cid:durableId="862599008">
    <w:abstractNumId w:val="36"/>
  </w:num>
  <w:num w:numId="29" w16cid:durableId="158038802">
    <w:abstractNumId w:val="71"/>
  </w:num>
  <w:num w:numId="30" w16cid:durableId="1968776127">
    <w:abstractNumId w:val="44"/>
  </w:num>
  <w:num w:numId="31" w16cid:durableId="609703446">
    <w:abstractNumId w:val="75"/>
  </w:num>
  <w:num w:numId="32" w16cid:durableId="1546719765">
    <w:abstractNumId w:val="0"/>
  </w:num>
  <w:num w:numId="33" w16cid:durableId="700783418">
    <w:abstractNumId w:val="47"/>
  </w:num>
  <w:num w:numId="34" w16cid:durableId="1759982541">
    <w:abstractNumId w:val="1"/>
  </w:num>
  <w:num w:numId="35" w16cid:durableId="976641556">
    <w:abstractNumId w:val="57"/>
  </w:num>
  <w:num w:numId="36" w16cid:durableId="1799496125">
    <w:abstractNumId w:val="32"/>
  </w:num>
  <w:num w:numId="37" w16cid:durableId="1415475030">
    <w:abstractNumId w:val="83"/>
  </w:num>
  <w:num w:numId="38" w16cid:durableId="1278370311">
    <w:abstractNumId w:val="54"/>
  </w:num>
  <w:num w:numId="39" w16cid:durableId="290333304">
    <w:abstractNumId w:val="46"/>
  </w:num>
  <w:num w:numId="40" w16cid:durableId="1395933136">
    <w:abstractNumId w:val="16"/>
  </w:num>
  <w:num w:numId="41" w16cid:durableId="1352801629">
    <w:abstractNumId w:val="45"/>
  </w:num>
  <w:num w:numId="42" w16cid:durableId="297299377">
    <w:abstractNumId w:val="37"/>
  </w:num>
  <w:num w:numId="43" w16cid:durableId="435054012">
    <w:abstractNumId w:val="97"/>
  </w:num>
  <w:num w:numId="44" w16cid:durableId="989558351">
    <w:abstractNumId w:val="53"/>
  </w:num>
  <w:num w:numId="45" w16cid:durableId="144855524">
    <w:abstractNumId w:val="18"/>
  </w:num>
  <w:num w:numId="46" w16cid:durableId="802046138">
    <w:abstractNumId w:val="27"/>
  </w:num>
  <w:num w:numId="47" w16cid:durableId="639530939">
    <w:abstractNumId w:val="13"/>
  </w:num>
  <w:num w:numId="48" w16cid:durableId="336202316">
    <w:abstractNumId w:val="6"/>
  </w:num>
  <w:num w:numId="49" w16cid:durableId="685642849">
    <w:abstractNumId w:val="56"/>
  </w:num>
  <w:num w:numId="50" w16cid:durableId="2015450210">
    <w:abstractNumId w:val="58"/>
  </w:num>
  <w:num w:numId="51" w16cid:durableId="2112629291">
    <w:abstractNumId w:val="11"/>
  </w:num>
  <w:num w:numId="52" w16cid:durableId="854612162">
    <w:abstractNumId w:val="76"/>
  </w:num>
  <w:num w:numId="53" w16cid:durableId="1081172423">
    <w:abstractNumId w:val="93"/>
  </w:num>
  <w:num w:numId="54" w16cid:durableId="1986929671">
    <w:abstractNumId w:val="90"/>
  </w:num>
  <w:num w:numId="55" w16cid:durableId="183323611">
    <w:abstractNumId w:val="48"/>
  </w:num>
  <w:num w:numId="56" w16cid:durableId="129785678">
    <w:abstractNumId w:val="95"/>
  </w:num>
  <w:num w:numId="57" w16cid:durableId="933126189">
    <w:abstractNumId w:val="50"/>
  </w:num>
  <w:num w:numId="58" w16cid:durableId="69431493">
    <w:abstractNumId w:val="98"/>
  </w:num>
  <w:num w:numId="59" w16cid:durableId="386488210">
    <w:abstractNumId w:val="7"/>
  </w:num>
  <w:num w:numId="60" w16cid:durableId="1436753367">
    <w:abstractNumId w:val="43"/>
  </w:num>
  <w:num w:numId="61" w16cid:durableId="322854993">
    <w:abstractNumId w:val="19"/>
  </w:num>
  <w:num w:numId="62" w16cid:durableId="1537623242">
    <w:abstractNumId w:val="25"/>
  </w:num>
  <w:num w:numId="63" w16cid:durableId="838615420">
    <w:abstractNumId w:val="23"/>
  </w:num>
  <w:num w:numId="64" w16cid:durableId="2101950522">
    <w:abstractNumId w:val="2"/>
  </w:num>
  <w:num w:numId="65" w16cid:durableId="1210995284">
    <w:abstractNumId w:val="79"/>
  </w:num>
  <w:num w:numId="66" w16cid:durableId="972564113">
    <w:abstractNumId w:val="64"/>
  </w:num>
  <w:num w:numId="67" w16cid:durableId="2058971094">
    <w:abstractNumId w:val="51"/>
  </w:num>
  <w:num w:numId="68" w16cid:durableId="988939698">
    <w:abstractNumId w:val="5"/>
  </w:num>
  <w:num w:numId="69" w16cid:durableId="945114077">
    <w:abstractNumId w:val="77"/>
  </w:num>
  <w:num w:numId="70" w16cid:durableId="116796860">
    <w:abstractNumId w:val="10"/>
  </w:num>
  <w:num w:numId="71" w16cid:durableId="188684386">
    <w:abstractNumId w:val="96"/>
  </w:num>
  <w:num w:numId="72" w16cid:durableId="2040625743">
    <w:abstractNumId w:val="72"/>
  </w:num>
  <w:num w:numId="73" w16cid:durableId="1233395450">
    <w:abstractNumId w:val="80"/>
  </w:num>
  <w:num w:numId="74" w16cid:durableId="1542934935">
    <w:abstractNumId w:val="69"/>
  </w:num>
  <w:num w:numId="75" w16cid:durableId="1373580059">
    <w:abstractNumId w:val="99"/>
  </w:num>
  <w:num w:numId="76" w16cid:durableId="263153415">
    <w:abstractNumId w:val="65"/>
  </w:num>
  <w:num w:numId="77" w16cid:durableId="705981530">
    <w:abstractNumId w:val="66"/>
  </w:num>
  <w:num w:numId="78" w16cid:durableId="653989457">
    <w:abstractNumId w:val="86"/>
  </w:num>
  <w:num w:numId="79" w16cid:durableId="1682464586">
    <w:abstractNumId w:val="67"/>
  </w:num>
  <w:num w:numId="80" w16cid:durableId="2050258789">
    <w:abstractNumId w:val="68"/>
  </w:num>
  <w:num w:numId="81" w16cid:durableId="1806586704">
    <w:abstractNumId w:val="74"/>
  </w:num>
  <w:num w:numId="82" w16cid:durableId="1794783615">
    <w:abstractNumId w:val="42"/>
  </w:num>
  <w:num w:numId="83" w16cid:durableId="2058435781">
    <w:abstractNumId w:val="52"/>
  </w:num>
  <w:num w:numId="84" w16cid:durableId="2032411645">
    <w:abstractNumId w:val="17"/>
  </w:num>
  <w:num w:numId="85" w16cid:durableId="885409756">
    <w:abstractNumId w:val="9"/>
  </w:num>
  <w:num w:numId="86" w16cid:durableId="810750867">
    <w:abstractNumId w:val="88"/>
  </w:num>
  <w:num w:numId="87" w16cid:durableId="683702757">
    <w:abstractNumId w:val="33"/>
  </w:num>
  <w:num w:numId="88" w16cid:durableId="225187442">
    <w:abstractNumId w:val="82"/>
  </w:num>
  <w:num w:numId="89" w16cid:durableId="986981146">
    <w:abstractNumId w:val="15"/>
  </w:num>
  <w:num w:numId="90" w16cid:durableId="634481320">
    <w:abstractNumId w:val="12"/>
  </w:num>
  <w:num w:numId="91" w16cid:durableId="505170997">
    <w:abstractNumId w:val="84"/>
  </w:num>
  <w:num w:numId="92" w16cid:durableId="887380965">
    <w:abstractNumId w:val="24"/>
  </w:num>
  <w:num w:numId="93" w16cid:durableId="1495871851">
    <w:abstractNumId w:val="87"/>
  </w:num>
  <w:num w:numId="94" w16cid:durableId="1574971705">
    <w:abstractNumId w:val="28"/>
  </w:num>
  <w:num w:numId="95" w16cid:durableId="1754619584">
    <w:abstractNumId w:val="102"/>
  </w:num>
  <w:num w:numId="96" w16cid:durableId="1916475938">
    <w:abstractNumId w:val="8"/>
  </w:num>
  <w:num w:numId="97" w16cid:durableId="616529361">
    <w:abstractNumId w:val="41"/>
  </w:num>
  <w:num w:numId="98" w16cid:durableId="165559243">
    <w:abstractNumId w:val="29"/>
  </w:num>
  <w:num w:numId="99" w16cid:durableId="1210143668">
    <w:abstractNumId w:val="73"/>
  </w:num>
  <w:num w:numId="100" w16cid:durableId="1314138995">
    <w:abstractNumId w:val="60"/>
  </w:num>
  <w:num w:numId="101" w16cid:durableId="1786658876">
    <w:abstractNumId w:val="4"/>
  </w:num>
  <w:num w:numId="102" w16cid:durableId="1186676588">
    <w:abstractNumId w:val="62"/>
  </w:num>
  <w:num w:numId="103" w16cid:durableId="1039554544">
    <w:abstractNumId w:val="20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352"/>
    <w:rsid w:val="00003A19"/>
    <w:rsid w:val="000075E0"/>
    <w:rsid w:val="00011314"/>
    <w:rsid w:val="00015CDF"/>
    <w:rsid w:val="00022DED"/>
    <w:rsid w:val="00023AA0"/>
    <w:rsid w:val="00025688"/>
    <w:rsid w:val="00025BF4"/>
    <w:rsid w:val="00027A4D"/>
    <w:rsid w:val="00035EC7"/>
    <w:rsid w:val="000433E6"/>
    <w:rsid w:val="00044C53"/>
    <w:rsid w:val="00045DB9"/>
    <w:rsid w:val="00046445"/>
    <w:rsid w:val="00053ECF"/>
    <w:rsid w:val="00061E48"/>
    <w:rsid w:val="00066903"/>
    <w:rsid w:val="00070058"/>
    <w:rsid w:val="00070BC0"/>
    <w:rsid w:val="00072544"/>
    <w:rsid w:val="0008160F"/>
    <w:rsid w:val="00082A50"/>
    <w:rsid w:val="00083271"/>
    <w:rsid w:val="00083A52"/>
    <w:rsid w:val="00092981"/>
    <w:rsid w:val="00093094"/>
    <w:rsid w:val="000A3FD5"/>
    <w:rsid w:val="000A5516"/>
    <w:rsid w:val="000A7F91"/>
    <w:rsid w:val="000B15AB"/>
    <w:rsid w:val="000B16C4"/>
    <w:rsid w:val="000B3B60"/>
    <w:rsid w:val="000C1685"/>
    <w:rsid w:val="000D1663"/>
    <w:rsid w:val="000D25FF"/>
    <w:rsid w:val="000D56BA"/>
    <w:rsid w:val="000D6259"/>
    <w:rsid w:val="000D72D7"/>
    <w:rsid w:val="000E16A2"/>
    <w:rsid w:val="000E1EC2"/>
    <w:rsid w:val="000E2EF9"/>
    <w:rsid w:val="000E37E8"/>
    <w:rsid w:val="000E63E8"/>
    <w:rsid w:val="000E7762"/>
    <w:rsid w:val="000F481A"/>
    <w:rsid w:val="000F4E43"/>
    <w:rsid w:val="00100F5A"/>
    <w:rsid w:val="00101F35"/>
    <w:rsid w:val="0010340E"/>
    <w:rsid w:val="00105ED7"/>
    <w:rsid w:val="0010613C"/>
    <w:rsid w:val="00113F26"/>
    <w:rsid w:val="00114608"/>
    <w:rsid w:val="00115745"/>
    <w:rsid w:val="00121E8A"/>
    <w:rsid w:val="00122945"/>
    <w:rsid w:val="001270AC"/>
    <w:rsid w:val="00127512"/>
    <w:rsid w:val="00127BCA"/>
    <w:rsid w:val="00130E8E"/>
    <w:rsid w:val="00131D25"/>
    <w:rsid w:val="001322A3"/>
    <w:rsid w:val="00136C32"/>
    <w:rsid w:val="00143639"/>
    <w:rsid w:val="00145BD9"/>
    <w:rsid w:val="00152216"/>
    <w:rsid w:val="00152C3E"/>
    <w:rsid w:val="0015375D"/>
    <w:rsid w:val="00164601"/>
    <w:rsid w:val="00171672"/>
    <w:rsid w:val="00171707"/>
    <w:rsid w:val="00172A27"/>
    <w:rsid w:val="0017320F"/>
    <w:rsid w:val="001764BF"/>
    <w:rsid w:val="001818BC"/>
    <w:rsid w:val="00181D26"/>
    <w:rsid w:val="001871BF"/>
    <w:rsid w:val="001A2765"/>
    <w:rsid w:val="001A4EA9"/>
    <w:rsid w:val="001B22D5"/>
    <w:rsid w:val="001B22D6"/>
    <w:rsid w:val="001B5853"/>
    <w:rsid w:val="001C3BA0"/>
    <w:rsid w:val="001C5A4F"/>
    <w:rsid w:val="001C60D1"/>
    <w:rsid w:val="001D0369"/>
    <w:rsid w:val="001D458D"/>
    <w:rsid w:val="001D6E68"/>
    <w:rsid w:val="001D7DDC"/>
    <w:rsid w:val="001E15C2"/>
    <w:rsid w:val="001E56EC"/>
    <w:rsid w:val="001E5C14"/>
    <w:rsid w:val="001F5519"/>
    <w:rsid w:val="002055DE"/>
    <w:rsid w:val="00205F6E"/>
    <w:rsid w:val="002148CD"/>
    <w:rsid w:val="00215B53"/>
    <w:rsid w:val="00224A80"/>
    <w:rsid w:val="002337A5"/>
    <w:rsid w:val="002347E6"/>
    <w:rsid w:val="00235178"/>
    <w:rsid w:val="00237B1C"/>
    <w:rsid w:val="00240E8E"/>
    <w:rsid w:val="002426AB"/>
    <w:rsid w:val="00243977"/>
    <w:rsid w:val="00245727"/>
    <w:rsid w:val="002460D4"/>
    <w:rsid w:val="0024759E"/>
    <w:rsid w:val="00251695"/>
    <w:rsid w:val="00252A3F"/>
    <w:rsid w:val="0025321F"/>
    <w:rsid w:val="00254992"/>
    <w:rsid w:val="00254E65"/>
    <w:rsid w:val="00264C2B"/>
    <w:rsid w:val="002772D7"/>
    <w:rsid w:val="002863F7"/>
    <w:rsid w:val="00286ABD"/>
    <w:rsid w:val="00287524"/>
    <w:rsid w:val="00292B21"/>
    <w:rsid w:val="00293D3B"/>
    <w:rsid w:val="002965BA"/>
    <w:rsid w:val="00296AE0"/>
    <w:rsid w:val="002A4520"/>
    <w:rsid w:val="002B00C1"/>
    <w:rsid w:val="002B14CC"/>
    <w:rsid w:val="002B1FC3"/>
    <w:rsid w:val="002B212C"/>
    <w:rsid w:val="002B2AF9"/>
    <w:rsid w:val="002B5739"/>
    <w:rsid w:val="002C0E0B"/>
    <w:rsid w:val="002C1207"/>
    <w:rsid w:val="002C172E"/>
    <w:rsid w:val="002C3FB1"/>
    <w:rsid w:val="002C40E1"/>
    <w:rsid w:val="002C5E9F"/>
    <w:rsid w:val="002C6989"/>
    <w:rsid w:val="002D297A"/>
    <w:rsid w:val="002D31EC"/>
    <w:rsid w:val="002D5A46"/>
    <w:rsid w:val="002D6214"/>
    <w:rsid w:val="002E0009"/>
    <w:rsid w:val="002F39BE"/>
    <w:rsid w:val="002F4ABE"/>
    <w:rsid w:val="002F704B"/>
    <w:rsid w:val="0030150E"/>
    <w:rsid w:val="00301FB1"/>
    <w:rsid w:val="00311665"/>
    <w:rsid w:val="00312457"/>
    <w:rsid w:val="003146A5"/>
    <w:rsid w:val="0031798E"/>
    <w:rsid w:val="00327FF2"/>
    <w:rsid w:val="00331729"/>
    <w:rsid w:val="00332326"/>
    <w:rsid w:val="0033273D"/>
    <w:rsid w:val="00333315"/>
    <w:rsid w:val="00336135"/>
    <w:rsid w:val="00345399"/>
    <w:rsid w:val="00345779"/>
    <w:rsid w:val="00353D62"/>
    <w:rsid w:val="003554DA"/>
    <w:rsid w:val="00355E5D"/>
    <w:rsid w:val="00356469"/>
    <w:rsid w:val="003722D8"/>
    <w:rsid w:val="00373A26"/>
    <w:rsid w:val="003817E9"/>
    <w:rsid w:val="00386AEC"/>
    <w:rsid w:val="00395407"/>
    <w:rsid w:val="003A0430"/>
    <w:rsid w:val="003A0AD7"/>
    <w:rsid w:val="003A39EE"/>
    <w:rsid w:val="003A45C5"/>
    <w:rsid w:val="003A465F"/>
    <w:rsid w:val="003A5DAB"/>
    <w:rsid w:val="003B2017"/>
    <w:rsid w:val="003B24C8"/>
    <w:rsid w:val="003B3FD1"/>
    <w:rsid w:val="003B5D53"/>
    <w:rsid w:val="003C113E"/>
    <w:rsid w:val="003C15C6"/>
    <w:rsid w:val="003D168C"/>
    <w:rsid w:val="003D7513"/>
    <w:rsid w:val="003E112D"/>
    <w:rsid w:val="003E2630"/>
    <w:rsid w:val="003E62B5"/>
    <w:rsid w:val="003F0F23"/>
    <w:rsid w:val="00413C82"/>
    <w:rsid w:val="00413FA3"/>
    <w:rsid w:val="0041645D"/>
    <w:rsid w:val="00417D50"/>
    <w:rsid w:val="0042324F"/>
    <w:rsid w:val="00427319"/>
    <w:rsid w:val="00431741"/>
    <w:rsid w:val="004335E4"/>
    <w:rsid w:val="0043781C"/>
    <w:rsid w:val="0044235A"/>
    <w:rsid w:val="00442BCE"/>
    <w:rsid w:val="004524BC"/>
    <w:rsid w:val="004541B9"/>
    <w:rsid w:val="00454E7B"/>
    <w:rsid w:val="00464441"/>
    <w:rsid w:val="0046579F"/>
    <w:rsid w:val="00465C17"/>
    <w:rsid w:val="004676C1"/>
    <w:rsid w:val="00471246"/>
    <w:rsid w:val="00481C88"/>
    <w:rsid w:val="004879A1"/>
    <w:rsid w:val="004904CB"/>
    <w:rsid w:val="00492CAF"/>
    <w:rsid w:val="004953E9"/>
    <w:rsid w:val="00496B4D"/>
    <w:rsid w:val="00497414"/>
    <w:rsid w:val="004A07D8"/>
    <w:rsid w:val="004A13ED"/>
    <w:rsid w:val="004A18B9"/>
    <w:rsid w:val="004B476E"/>
    <w:rsid w:val="004B4BD9"/>
    <w:rsid w:val="004C0B84"/>
    <w:rsid w:val="004C2206"/>
    <w:rsid w:val="004C2994"/>
    <w:rsid w:val="004C53A3"/>
    <w:rsid w:val="004D15E6"/>
    <w:rsid w:val="004D6084"/>
    <w:rsid w:val="004F3E4B"/>
    <w:rsid w:val="004F43E3"/>
    <w:rsid w:val="004F75CE"/>
    <w:rsid w:val="0050348D"/>
    <w:rsid w:val="00506854"/>
    <w:rsid w:val="00513AF4"/>
    <w:rsid w:val="0051435B"/>
    <w:rsid w:val="00523396"/>
    <w:rsid w:val="0052439B"/>
    <w:rsid w:val="0052445A"/>
    <w:rsid w:val="00530A33"/>
    <w:rsid w:val="00530B3A"/>
    <w:rsid w:val="00536760"/>
    <w:rsid w:val="005408B1"/>
    <w:rsid w:val="005442D1"/>
    <w:rsid w:val="00545018"/>
    <w:rsid w:val="00547F98"/>
    <w:rsid w:val="00557D26"/>
    <w:rsid w:val="0056006A"/>
    <w:rsid w:val="00565960"/>
    <w:rsid w:val="00574973"/>
    <w:rsid w:val="005805E8"/>
    <w:rsid w:val="005821AD"/>
    <w:rsid w:val="0058548F"/>
    <w:rsid w:val="005907A1"/>
    <w:rsid w:val="00591A79"/>
    <w:rsid w:val="00591DD1"/>
    <w:rsid w:val="005965EA"/>
    <w:rsid w:val="005966D4"/>
    <w:rsid w:val="00597017"/>
    <w:rsid w:val="005A0874"/>
    <w:rsid w:val="005A1022"/>
    <w:rsid w:val="005A412C"/>
    <w:rsid w:val="005B21A3"/>
    <w:rsid w:val="005B36C0"/>
    <w:rsid w:val="005C500B"/>
    <w:rsid w:val="005D0616"/>
    <w:rsid w:val="005D3C48"/>
    <w:rsid w:val="005D4F38"/>
    <w:rsid w:val="005D5765"/>
    <w:rsid w:val="005E0330"/>
    <w:rsid w:val="005E21BB"/>
    <w:rsid w:val="005E5C89"/>
    <w:rsid w:val="005E6A42"/>
    <w:rsid w:val="005E7834"/>
    <w:rsid w:val="005F1746"/>
    <w:rsid w:val="00604A11"/>
    <w:rsid w:val="00606FAE"/>
    <w:rsid w:val="006072D7"/>
    <w:rsid w:val="00607AA9"/>
    <w:rsid w:val="00611809"/>
    <w:rsid w:val="006202F0"/>
    <w:rsid w:val="0062185C"/>
    <w:rsid w:val="00627637"/>
    <w:rsid w:val="0062799A"/>
    <w:rsid w:val="00630A20"/>
    <w:rsid w:val="00632CA8"/>
    <w:rsid w:val="006337FA"/>
    <w:rsid w:val="00641162"/>
    <w:rsid w:val="0064509E"/>
    <w:rsid w:val="006456E2"/>
    <w:rsid w:val="006458B5"/>
    <w:rsid w:val="00655A3E"/>
    <w:rsid w:val="00655F9E"/>
    <w:rsid w:val="00657A60"/>
    <w:rsid w:val="00660756"/>
    <w:rsid w:val="006615BC"/>
    <w:rsid w:val="00662717"/>
    <w:rsid w:val="00663484"/>
    <w:rsid w:val="00665D4E"/>
    <w:rsid w:val="00666F3C"/>
    <w:rsid w:val="006727B1"/>
    <w:rsid w:val="0067468E"/>
    <w:rsid w:val="00675BE0"/>
    <w:rsid w:val="00682FA9"/>
    <w:rsid w:val="006833F8"/>
    <w:rsid w:val="00686E8F"/>
    <w:rsid w:val="0069028E"/>
    <w:rsid w:val="006945F0"/>
    <w:rsid w:val="006A202C"/>
    <w:rsid w:val="006A4266"/>
    <w:rsid w:val="006B5624"/>
    <w:rsid w:val="006B633B"/>
    <w:rsid w:val="006C1624"/>
    <w:rsid w:val="006C1CE1"/>
    <w:rsid w:val="006C36D6"/>
    <w:rsid w:val="006C4A9E"/>
    <w:rsid w:val="006C5F42"/>
    <w:rsid w:val="006C75F0"/>
    <w:rsid w:val="006D3891"/>
    <w:rsid w:val="006D676E"/>
    <w:rsid w:val="006D7B64"/>
    <w:rsid w:val="006E4309"/>
    <w:rsid w:val="006E51CB"/>
    <w:rsid w:val="006E581E"/>
    <w:rsid w:val="007022E9"/>
    <w:rsid w:val="007029B5"/>
    <w:rsid w:val="0070536E"/>
    <w:rsid w:val="00706A85"/>
    <w:rsid w:val="00714945"/>
    <w:rsid w:val="0071518D"/>
    <w:rsid w:val="0071583A"/>
    <w:rsid w:val="0071587B"/>
    <w:rsid w:val="00717B07"/>
    <w:rsid w:val="00720336"/>
    <w:rsid w:val="00720F30"/>
    <w:rsid w:val="0072294C"/>
    <w:rsid w:val="007230A3"/>
    <w:rsid w:val="0072528F"/>
    <w:rsid w:val="00726E4C"/>
    <w:rsid w:val="0072712C"/>
    <w:rsid w:val="007337C1"/>
    <w:rsid w:val="00735A8E"/>
    <w:rsid w:val="007456AE"/>
    <w:rsid w:val="00747805"/>
    <w:rsid w:val="00754A81"/>
    <w:rsid w:val="007626E7"/>
    <w:rsid w:val="007661DD"/>
    <w:rsid w:val="00770942"/>
    <w:rsid w:val="00773FDD"/>
    <w:rsid w:val="00775FC9"/>
    <w:rsid w:val="00776B1D"/>
    <w:rsid w:val="00776E8D"/>
    <w:rsid w:val="00777929"/>
    <w:rsid w:val="00780477"/>
    <w:rsid w:val="00781B2B"/>
    <w:rsid w:val="00782012"/>
    <w:rsid w:val="00784D79"/>
    <w:rsid w:val="007863ED"/>
    <w:rsid w:val="00796613"/>
    <w:rsid w:val="007A206B"/>
    <w:rsid w:val="007A35BF"/>
    <w:rsid w:val="007A43B9"/>
    <w:rsid w:val="007A6784"/>
    <w:rsid w:val="007B083C"/>
    <w:rsid w:val="007B23AB"/>
    <w:rsid w:val="007B6783"/>
    <w:rsid w:val="007C6113"/>
    <w:rsid w:val="007C7659"/>
    <w:rsid w:val="007D1051"/>
    <w:rsid w:val="007D1E1B"/>
    <w:rsid w:val="007D5AD7"/>
    <w:rsid w:val="007D5FD2"/>
    <w:rsid w:val="007E1877"/>
    <w:rsid w:val="007E2370"/>
    <w:rsid w:val="007E6675"/>
    <w:rsid w:val="007E7C12"/>
    <w:rsid w:val="007F786A"/>
    <w:rsid w:val="008007BA"/>
    <w:rsid w:val="00803422"/>
    <w:rsid w:val="008064EB"/>
    <w:rsid w:val="00807BE7"/>
    <w:rsid w:val="0081793B"/>
    <w:rsid w:val="00822780"/>
    <w:rsid w:val="00830CF9"/>
    <w:rsid w:val="00831604"/>
    <w:rsid w:val="00834FBE"/>
    <w:rsid w:val="0083705F"/>
    <w:rsid w:val="00842537"/>
    <w:rsid w:val="00846E2D"/>
    <w:rsid w:val="008538BA"/>
    <w:rsid w:val="008567A9"/>
    <w:rsid w:val="00860C61"/>
    <w:rsid w:val="00865E9D"/>
    <w:rsid w:val="00873D09"/>
    <w:rsid w:val="0087484C"/>
    <w:rsid w:val="008771F4"/>
    <w:rsid w:val="008842B9"/>
    <w:rsid w:val="00892882"/>
    <w:rsid w:val="00894227"/>
    <w:rsid w:val="008A2FE6"/>
    <w:rsid w:val="008A3FCC"/>
    <w:rsid w:val="008A5057"/>
    <w:rsid w:val="008B071D"/>
    <w:rsid w:val="008B2CC1"/>
    <w:rsid w:val="008B35D3"/>
    <w:rsid w:val="008B44DF"/>
    <w:rsid w:val="008C1C17"/>
    <w:rsid w:val="008C7FCE"/>
    <w:rsid w:val="008D21E3"/>
    <w:rsid w:val="008D3697"/>
    <w:rsid w:val="008D3A92"/>
    <w:rsid w:val="008D4DA0"/>
    <w:rsid w:val="008D5E3C"/>
    <w:rsid w:val="008D5E92"/>
    <w:rsid w:val="008E4025"/>
    <w:rsid w:val="008E5DBE"/>
    <w:rsid w:val="008E6D3C"/>
    <w:rsid w:val="008E73A6"/>
    <w:rsid w:val="00901754"/>
    <w:rsid w:val="00902433"/>
    <w:rsid w:val="00911539"/>
    <w:rsid w:val="009116B9"/>
    <w:rsid w:val="009120D6"/>
    <w:rsid w:val="009153E5"/>
    <w:rsid w:val="00915687"/>
    <w:rsid w:val="009205F2"/>
    <w:rsid w:val="009206A1"/>
    <w:rsid w:val="00923B1E"/>
    <w:rsid w:val="00924101"/>
    <w:rsid w:val="00924711"/>
    <w:rsid w:val="00925E12"/>
    <w:rsid w:val="009305BC"/>
    <w:rsid w:val="0093405F"/>
    <w:rsid w:val="0094028E"/>
    <w:rsid w:val="00941D29"/>
    <w:rsid w:val="00964F8D"/>
    <w:rsid w:val="00965DE5"/>
    <w:rsid w:val="00970E23"/>
    <w:rsid w:val="0097735C"/>
    <w:rsid w:val="009834AF"/>
    <w:rsid w:val="00984C1D"/>
    <w:rsid w:val="00993913"/>
    <w:rsid w:val="009A053C"/>
    <w:rsid w:val="009A1305"/>
    <w:rsid w:val="009A1F58"/>
    <w:rsid w:val="009A3BBB"/>
    <w:rsid w:val="009A435C"/>
    <w:rsid w:val="009A470A"/>
    <w:rsid w:val="009A4D0D"/>
    <w:rsid w:val="009A5604"/>
    <w:rsid w:val="009A62D7"/>
    <w:rsid w:val="009A72E9"/>
    <w:rsid w:val="009A7E3D"/>
    <w:rsid w:val="009B0332"/>
    <w:rsid w:val="009B152E"/>
    <w:rsid w:val="009B1788"/>
    <w:rsid w:val="009B4B14"/>
    <w:rsid w:val="009B5629"/>
    <w:rsid w:val="009B7296"/>
    <w:rsid w:val="009C172C"/>
    <w:rsid w:val="009C228F"/>
    <w:rsid w:val="009C4591"/>
    <w:rsid w:val="009C4B0F"/>
    <w:rsid w:val="009C7468"/>
    <w:rsid w:val="009C7625"/>
    <w:rsid w:val="009D1144"/>
    <w:rsid w:val="009D2FB2"/>
    <w:rsid w:val="009D32E4"/>
    <w:rsid w:val="009D390C"/>
    <w:rsid w:val="009D62C4"/>
    <w:rsid w:val="009E1B06"/>
    <w:rsid w:val="009E68B6"/>
    <w:rsid w:val="009E739C"/>
    <w:rsid w:val="009F0983"/>
    <w:rsid w:val="009F2F0B"/>
    <w:rsid w:val="009F52B8"/>
    <w:rsid w:val="009F7497"/>
    <w:rsid w:val="00A07576"/>
    <w:rsid w:val="00A0778E"/>
    <w:rsid w:val="00A10E50"/>
    <w:rsid w:val="00A12139"/>
    <w:rsid w:val="00A14171"/>
    <w:rsid w:val="00A15AF1"/>
    <w:rsid w:val="00A2079B"/>
    <w:rsid w:val="00A2436D"/>
    <w:rsid w:val="00A246F5"/>
    <w:rsid w:val="00A35645"/>
    <w:rsid w:val="00A36895"/>
    <w:rsid w:val="00A40644"/>
    <w:rsid w:val="00A45AA6"/>
    <w:rsid w:val="00A45AD4"/>
    <w:rsid w:val="00A536E7"/>
    <w:rsid w:val="00A60800"/>
    <w:rsid w:val="00A63C84"/>
    <w:rsid w:val="00A67D9F"/>
    <w:rsid w:val="00A75825"/>
    <w:rsid w:val="00A8092F"/>
    <w:rsid w:val="00A84332"/>
    <w:rsid w:val="00A8460F"/>
    <w:rsid w:val="00A84E90"/>
    <w:rsid w:val="00A90296"/>
    <w:rsid w:val="00A93056"/>
    <w:rsid w:val="00A93415"/>
    <w:rsid w:val="00A95849"/>
    <w:rsid w:val="00A970ED"/>
    <w:rsid w:val="00AA0909"/>
    <w:rsid w:val="00AA243C"/>
    <w:rsid w:val="00AA3017"/>
    <w:rsid w:val="00AA344B"/>
    <w:rsid w:val="00AA3590"/>
    <w:rsid w:val="00AA3719"/>
    <w:rsid w:val="00AA4DA6"/>
    <w:rsid w:val="00AB5680"/>
    <w:rsid w:val="00AB6230"/>
    <w:rsid w:val="00AB6437"/>
    <w:rsid w:val="00AB67A9"/>
    <w:rsid w:val="00AB7457"/>
    <w:rsid w:val="00AC06D7"/>
    <w:rsid w:val="00AC20F3"/>
    <w:rsid w:val="00AC6C7C"/>
    <w:rsid w:val="00AD05FC"/>
    <w:rsid w:val="00AD09AD"/>
    <w:rsid w:val="00AD0A2D"/>
    <w:rsid w:val="00AE20E7"/>
    <w:rsid w:val="00AF20E2"/>
    <w:rsid w:val="00AF64FC"/>
    <w:rsid w:val="00AF7BCD"/>
    <w:rsid w:val="00B0118C"/>
    <w:rsid w:val="00B03F08"/>
    <w:rsid w:val="00B066A4"/>
    <w:rsid w:val="00B07C68"/>
    <w:rsid w:val="00B166ED"/>
    <w:rsid w:val="00B21367"/>
    <w:rsid w:val="00B21A8B"/>
    <w:rsid w:val="00B23EE2"/>
    <w:rsid w:val="00B33553"/>
    <w:rsid w:val="00B33D7C"/>
    <w:rsid w:val="00B36192"/>
    <w:rsid w:val="00B50A70"/>
    <w:rsid w:val="00B67850"/>
    <w:rsid w:val="00B70313"/>
    <w:rsid w:val="00B72078"/>
    <w:rsid w:val="00B73322"/>
    <w:rsid w:val="00B8762A"/>
    <w:rsid w:val="00B945C6"/>
    <w:rsid w:val="00B95BAE"/>
    <w:rsid w:val="00B95D54"/>
    <w:rsid w:val="00B97A8C"/>
    <w:rsid w:val="00BA162C"/>
    <w:rsid w:val="00BA3166"/>
    <w:rsid w:val="00BA4D17"/>
    <w:rsid w:val="00BA6F28"/>
    <w:rsid w:val="00BB4064"/>
    <w:rsid w:val="00BB67E3"/>
    <w:rsid w:val="00BB7A86"/>
    <w:rsid w:val="00BC0BDE"/>
    <w:rsid w:val="00BC7207"/>
    <w:rsid w:val="00BC7C23"/>
    <w:rsid w:val="00BD3529"/>
    <w:rsid w:val="00BD5CC9"/>
    <w:rsid w:val="00BD5F55"/>
    <w:rsid w:val="00BE10AB"/>
    <w:rsid w:val="00C05B8A"/>
    <w:rsid w:val="00C1325A"/>
    <w:rsid w:val="00C138C1"/>
    <w:rsid w:val="00C15FA6"/>
    <w:rsid w:val="00C22A25"/>
    <w:rsid w:val="00C24BD4"/>
    <w:rsid w:val="00C24ED8"/>
    <w:rsid w:val="00C30097"/>
    <w:rsid w:val="00C313AD"/>
    <w:rsid w:val="00C36D4E"/>
    <w:rsid w:val="00C4547A"/>
    <w:rsid w:val="00C50E5C"/>
    <w:rsid w:val="00C51E53"/>
    <w:rsid w:val="00C53ABE"/>
    <w:rsid w:val="00C54508"/>
    <w:rsid w:val="00C55697"/>
    <w:rsid w:val="00C57AC8"/>
    <w:rsid w:val="00C6652E"/>
    <w:rsid w:val="00C673EB"/>
    <w:rsid w:val="00C74E08"/>
    <w:rsid w:val="00C8471B"/>
    <w:rsid w:val="00C86A42"/>
    <w:rsid w:val="00C93C7C"/>
    <w:rsid w:val="00C94F64"/>
    <w:rsid w:val="00CB7C92"/>
    <w:rsid w:val="00CC374F"/>
    <w:rsid w:val="00CD5F22"/>
    <w:rsid w:val="00CD6331"/>
    <w:rsid w:val="00CD77CB"/>
    <w:rsid w:val="00CF028D"/>
    <w:rsid w:val="00CF3824"/>
    <w:rsid w:val="00CF4E55"/>
    <w:rsid w:val="00D03915"/>
    <w:rsid w:val="00D06644"/>
    <w:rsid w:val="00D076B9"/>
    <w:rsid w:val="00D14833"/>
    <w:rsid w:val="00D14AF9"/>
    <w:rsid w:val="00D15724"/>
    <w:rsid w:val="00D21340"/>
    <w:rsid w:val="00D35B87"/>
    <w:rsid w:val="00D43DDF"/>
    <w:rsid w:val="00D53EA0"/>
    <w:rsid w:val="00D54B8E"/>
    <w:rsid w:val="00D65DFE"/>
    <w:rsid w:val="00D72699"/>
    <w:rsid w:val="00D762C4"/>
    <w:rsid w:val="00D77087"/>
    <w:rsid w:val="00D80224"/>
    <w:rsid w:val="00D93BD6"/>
    <w:rsid w:val="00D973F7"/>
    <w:rsid w:val="00D97BE4"/>
    <w:rsid w:val="00DA0D0D"/>
    <w:rsid w:val="00DA1706"/>
    <w:rsid w:val="00DA1944"/>
    <w:rsid w:val="00DA3119"/>
    <w:rsid w:val="00DA323D"/>
    <w:rsid w:val="00DA5A97"/>
    <w:rsid w:val="00DA75A1"/>
    <w:rsid w:val="00DB0A62"/>
    <w:rsid w:val="00DB5758"/>
    <w:rsid w:val="00DB7C1C"/>
    <w:rsid w:val="00DC0270"/>
    <w:rsid w:val="00DC05E4"/>
    <w:rsid w:val="00DD1C08"/>
    <w:rsid w:val="00DD48FD"/>
    <w:rsid w:val="00DE1DFA"/>
    <w:rsid w:val="00DE211D"/>
    <w:rsid w:val="00DE6E11"/>
    <w:rsid w:val="00DE7A61"/>
    <w:rsid w:val="00DF5A11"/>
    <w:rsid w:val="00DF7926"/>
    <w:rsid w:val="00E00463"/>
    <w:rsid w:val="00E01D9A"/>
    <w:rsid w:val="00E072BB"/>
    <w:rsid w:val="00E11E8D"/>
    <w:rsid w:val="00E17FFC"/>
    <w:rsid w:val="00E206DB"/>
    <w:rsid w:val="00E24B94"/>
    <w:rsid w:val="00E253A2"/>
    <w:rsid w:val="00E3410C"/>
    <w:rsid w:val="00E45E3D"/>
    <w:rsid w:val="00E4685B"/>
    <w:rsid w:val="00E4788F"/>
    <w:rsid w:val="00E55898"/>
    <w:rsid w:val="00E609EF"/>
    <w:rsid w:val="00E64734"/>
    <w:rsid w:val="00E67083"/>
    <w:rsid w:val="00E679B8"/>
    <w:rsid w:val="00E67B95"/>
    <w:rsid w:val="00E70D32"/>
    <w:rsid w:val="00E7742E"/>
    <w:rsid w:val="00E80358"/>
    <w:rsid w:val="00E8051F"/>
    <w:rsid w:val="00E8112B"/>
    <w:rsid w:val="00E81D5C"/>
    <w:rsid w:val="00E84E4D"/>
    <w:rsid w:val="00E86F6F"/>
    <w:rsid w:val="00E90FCC"/>
    <w:rsid w:val="00E93621"/>
    <w:rsid w:val="00E93C86"/>
    <w:rsid w:val="00EA5A0A"/>
    <w:rsid w:val="00EB118A"/>
    <w:rsid w:val="00EB1A33"/>
    <w:rsid w:val="00EB53C0"/>
    <w:rsid w:val="00EB72E8"/>
    <w:rsid w:val="00EC1639"/>
    <w:rsid w:val="00EC2DE3"/>
    <w:rsid w:val="00ED221B"/>
    <w:rsid w:val="00EE3FFB"/>
    <w:rsid w:val="00EE6A8A"/>
    <w:rsid w:val="00EF08C9"/>
    <w:rsid w:val="00EF38EC"/>
    <w:rsid w:val="00EF5611"/>
    <w:rsid w:val="00F07F59"/>
    <w:rsid w:val="00F11BBB"/>
    <w:rsid w:val="00F11E66"/>
    <w:rsid w:val="00F12CB1"/>
    <w:rsid w:val="00F13A09"/>
    <w:rsid w:val="00F15D34"/>
    <w:rsid w:val="00F17632"/>
    <w:rsid w:val="00F262DC"/>
    <w:rsid w:val="00F3052D"/>
    <w:rsid w:val="00F3142C"/>
    <w:rsid w:val="00F315CF"/>
    <w:rsid w:val="00F476A2"/>
    <w:rsid w:val="00F51FAF"/>
    <w:rsid w:val="00F57B19"/>
    <w:rsid w:val="00F63199"/>
    <w:rsid w:val="00F632E1"/>
    <w:rsid w:val="00F7111D"/>
    <w:rsid w:val="00F7659C"/>
    <w:rsid w:val="00F840C7"/>
    <w:rsid w:val="00F9028C"/>
    <w:rsid w:val="00F90ADE"/>
    <w:rsid w:val="00F91973"/>
    <w:rsid w:val="00F92244"/>
    <w:rsid w:val="00F93D46"/>
    <w:rsid w:val="00FA078D"/>
    <w:rsid w:val="00FA13A1"/>
    <w:rsid w:val="00FA1BCB"/>
    <w:rsid w:val="00FA1C52"/>
    <w:rsid w:val="00FA6A7D"/>
    <w:rsid w:val="00FB0239"/>
    <w:rsid w:val="00FB2E74"/>
    <w:rsid w:val="00FB406F"/>
    <w:rsid w:val="00FB51AC"/>
    <w:rsid w:val="00FB5378"/>
    <w:rsid w:val="00FB74E1"/>
    <w:rsid w:val="00FB7CE7"/>
    <w:rsid w:val="00FC1D0D"/>
    <w:rsid w:val="00FC27AB"/>
    <w:rsid w:val="00FC438A"/>
    <w:rsid w:val="00FC4F24"/>
    <w:rsid w:val="00FC57ED"/>
    <w:rsid w:val="00FD1D6C"/>
    <w:rsid w:val="00FD43C8"/>
    <w:rsid w:val="00FD779B"/>
    <w:rsid w:val="00FE03EE"/>
    <w:rsid w:val="00FE3639"/>
    <w:rsid w:val="00FE6402"/>
    <w:rsid w:val="00FE6B23"/>
    <w:rsid w:val="00FF24FD"/>
    <w:rsid w:val="00FF25AE"/>
    <w:rsid w:val="00FF2DBE"/>
    <w:rsid w:val="00FF2EE8"/>
    <w:rsid w:val="00FF51D4"/>
    <w:rsid w:val="585D0499"/>
    <w:rsid w:val="5D8F0EB7"/>
    <w:rsid w:val="68471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1C63D574"/>
  <w15:docId w15:val="{BD41D344-9A18-4533-A55F-7DF35793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unhideWhenUsed="1" w:qFormat="1"/>
    <w:lsdException w:name="heading 4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/>
    <w:lsdException w:name="footnote text" w:semiHidden="1" w:unhideWhenUsed="1"/>
    <w:lsdException w:name="annotation text" w:semiHidden="1" w:uiPriority="99" w:qFormat="1"/>
    <w:lsdException w:name="header" w:qFormat="1"/>
    <w:lsdException w:name="footer" w:uiPriority="99" w:qFormat="1"/>
    <w:lsdException w:name="index heading" w:semiHidden="1" w:unhideWhenUsed="1"/>
    <w:lsdException w:name="caption" w:uiPriority="9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30A20"/>
    <w:pPr>
      <w:widowControl w:val="0"/>
      <w:jc w:val="both"/>
    </w:pPr>
    <w:rPr>
      <w:rFonts w:ascii="Times New Roman" w:eastAsia="宋体" w:hAnsi="Times New Roman"/>
      <w:kern w:val="2"/>
      <w:sz w:val="21"/>
      <w:szCs w:val="24"/>
    </w:rPr>
  </w:style>
  <w:style w:type="paragraph" w:styleId="10">
    <w:name w:val="heading 1"/>
    <w:basedOn w:val="a0"/>
    <w:next w:val="a0"/>
    <w:link w:val="11"/>
    <w:uiPriority w:val="99"/>
    <w:qFormat/>
    <w:rsid w:val="00630A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0"/>
    <w:link w:val="21"/>
    <w:uiPriority w:val="99"/>
    <w:qFormat/>
    <w:rsid w:val="00630A20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0">
    <w:name w:val="heading 3"/>
    <w:basedOn w:val="a0"/>
    <w:next w:val="a0"/>
    <w:link w:val="31"/>
    <w:uiPriority w:val="99"/>
    <w:unhideWhenUsed/>
    <w:qFormat/>
    <w:rsid w:val="00630A20"/>
    <w:pPr>
      <w:keepNext/>
      <w:keepLines/>
      <w:spacing w:before="260" w:after="260" w:line="416" w:lineRule="auto"/>
      <w:outlineLvl w:val="2"/>
    </w:pPr>
    <w:rPr>
      <w:b/>
      <w:sz w:val="32"/>
    </w:rPr>
  </w:style>
  <w:style w:type="paragraph" w:styleId="40">
    <w:name w:val="heading 4"/>
    <w:basedOn w:val="a0"/>
    <w:next w:val="a0"/>
    <w:link w:val="41"/>
    <w:unhideWhenUsed/>
    <w:qFormat/>
    <w:rsid w:val="00630A20"/>
    <w:pPr>
      <w:keepNext/>
      <w:keepLines/>
      <w:spacing w:before="280" w:after="290" w:line="376" w:lineRule="auto"/>
      <w:outlineLvl w:val="3"/>
    </w:pPr>
    <w:rPr>
      <w:rFonts w:ascii="Cambria" w:hAnsi="Cambria" w:cs="黑体"/>
      <w:b/>
      <w:bCs/>
      <w:sz w:val="28"/>
      <w:szCs w:val="28"/>
    </w:rPr>
  </w:style>
  <w:style w:type="paragraph" w:styleId="5">
    <w:name w:val="heading 5"/>
    <w:basedOn w:val="a0"/>
    <w:next w:val="a0"/>
    <w:link w:val="50"/>
    <w:unhideWhenUsed/>
    <w:qFormat/>
    <w:rsid w:val="00630A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630A2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semiHidden/>
    <w:rsid w:val="00630A20"/>
    <w:rPr>
      <w:b/>
      <w:bCs/>
    </w:rPr>
  </w:style>
  <w:style w:type="paragraph" w:styleId="a5">
    <w:name w:val="annotation text"/>
    <w:basedOn w:val="a0"/>
    <w:link w:val="a7"/>
    <w:uiPriority w:val="99"/>
    <w:semiHidden/>
    <w:qFormat/>
    <w:rsid w:val="00630A20"/>
    <w:pPr>
      <w:jc w:val="left"/>
    </w:pPr>
    <w:rPr>
      <w:rFonts w:ascii="Calibri" w:hAnsi="Calibri"/>
      <w:szCs w:val="22"/>
    </w:rPr>
  </w:style>
  <w:style w:type="paragraph" w:styleId="a8">
    <w:name w:val="Normal Indent"/>
    <w:basedOn w:val="a0"/>
    <w:uiPriority w:val="99"/>
    <w:semiHidden/>
    <w:rsid w:val="00630A20"/>
    <w:pPr>
      <w:keepLines/>
      <w:widowControl/>
      <w:spacing w:beforeLines="100" w:line="240" w:lineRule="atLeast"/>
      <w:ind w:leftChars="800" w:left="720"/>
    </w:pPr>
    <w:rPr>
      <w:rFonts w:ascii="Arial" w:hAnsi="Arial"/>
    </w:rPr>
  </w:style>
  <w:style w:type="paragraph" w:styleId="a9">
    <w:name w:val="caption"/>
    <w:basedOn w:val="a0"/>
    <w:next w:val="a0"/>
    <w:link w:val="aa"/>
    <w:uiPriority w:val="99"/>
    <w:qFormat/>
    <w:rsid w:val="00630A20"/>
    <w:pPr>
      <w:keepLines/>
      <w:widowControl/>
      <w:tabs>
        <w:tab w:val="left" w:pos="1260"/>
      </w:tabs>
      <w:spacing w:beforeLines="50" w:afterLines="50" w:line="240" w:lineRule="atLeast"/>
      <w:ind w:leftChars="800" w:left="800"/>
      <w:jc w:val="left"/>
    </w:pPr>
    <w:rPr>
      <w:rFonts w:ascii="Arial" w:eastAsia="黑体" w:hAnsi="Arial"/>
      <w:sz w:val="20"/>
    </w:rPr>
  </w:style>
  <w:style w:type="paragraph" w:styleId="ab">
    <w:name w:val="Document Map"/>
    <w:basedOn w:val="a0"/>
    <w:link w:val="ac"/>
    <w:uiPriority w:val="99"/>
    <w:semiHidden/>
    <w:unhideWhenUsed/>
    <w:qFormat/>
    <w:rsid w:val="00630A20"/>
    <w:rPr>
      <w:rFonts w:ascii="宋体" w:hAnsi="Calibri"/>
      <w:sz w:val="18"/>
      <w:szCs w:val="18"/>
    </w:rPr>
  </w:style>
  <w:style w:type="paragraph" w:styleId="ad">
    <w:name w:val="Body Text"/>
    <w:basedOn w:val="a0"/>
    <w:link w:val="12"/>
    <w:uiPriority w:val="99"/>
    <w:qFormat/>
    <w:rsid w:val="00630A20"/>
    <w:pPr>
      <w:keepLines/>
      <w:widowControl/>
      <w:spacing w:beforeLines="100" w:afterLines="100" w:line="240" w:lineRule="atLeast"/>
      <w:ind w:leftChars="800" w:left="1680"/>
    </w:pPr>
    <w:rPr>
      <w:rFonts w:ascii="Arial" w:hAnsi="Arial"/>
      <w:kern w:val="0"/>
      <w:sz w:val="24"/>
      <w:szCs w:val="20"/>
    </w:rPr>
  </w:style>
  <w:style w:type="paragraph" w:styleId="TOC3">
    <w:name w:val="toc 3"/>
    <w:basedOn w:val="a0"/>
    <w:next w:val="a0"/>
    <w:uiPriority w:val="39"/>
    <w:unhideWhenUsed/>
    <w:qFormat/>
    <w:rsid w:val="00630A20"/>
    <w:pPr>
      <w:widowControl/>
      <w:spacing w:after="100" w:line="276" w:lineRule="auto"/>
      <w:ind w:left="440"/>
      <w:jc w:val="left"/>
    </w:pPr>
    <w:rPr>
      <w:rFonts w:ascii="Calibri" w:hAnsi="Calibri" w:cs="黑体"/>
      <w:kern w:val="0"/>
      <w:sz w:val="22"/>
      <w:szCs w:val="22"/>
    </w:rPr>
  </w:style>
  <w:style w:type="paragraph" w:styleId="ae">
    <w:name w:val="Balloon Text"/>
    <w:basedOn w:val="a0"/>
    <w:link w:val="af"/>
    <w:uiPriority w:val="99"/>
    <w:qFormat/>
    <w:rsid w:val="00630A20"/>
    <w:rPr>
      <w:sz w:val="18"/>
      <w:szCs w:val="18"/>
    </w:rPr>
  </w:style>
  <w:style w:type="paragraph" w:styleId="af0">
    <w:name w:val="footer"/>
    <w:basedOn w:val="a0"/>
    <w:link w:val="af1"/>
    <w:uiPriority w:val="99"/>
    <w:qFormat/>
    <w:rsid w:val="0063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qFormat/>
    <w:rsid w:val="0063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rsid w:val="00630A20"/>
    <w:pPr>
      <w:widowControl/>
      <w:spacing w:after="100" w:line="276" w:lineRule="auto"/>
      <w:jc w:val="left"/>
    </w:pPr>
    <w:rPr>
      <w:rFonts w:ascii="Calibri" w:hAnsi="Calibri" w:cs="黑体"/>
      <w:kern w:val="0"/>
      <w:sz w:val="22"/>
      <w:szCs w:val="22"/>
    </w:rPr>
  </w:style>
  <w:style w:type="paragraph" w:styleId="TOC2">
    <w:name w:val="toc 2"/>
    <w:basedOn w:val="a0"/>
    <w:next w:val="a0"/>
    <w:uiPriority w:val="39"/>
    <w:unhideWhenUsed/>
    <w:qFormat/>
    <w:rsid w:val="00630A20"/>
    <w:pPr>
      <w:widowControl/>
      <w:spacing w:after="100" w:line="276" w:lineRule="auto"/>
      <w:ind w:left="220"/>
      <w:jc w:val="left"/>
    </w:pPr>
    <w:rPr>
      <w:rFonts w:ascii="Calibri" w:hAnsi="Calibri" w:cs="黑体"/>
      <w:kern w:val="0"/>
      <w:sz w:val="22"/>
      <w:szCs w:val="22"/>
    </w:rPr>
  </w:style>
  <w:style w:type="paragraph" w:styleId="af4">
    <w:name w:val="Normal (Web)"/>
    <w:basedOn w:val="a0"/>
    <w:uiPriority w:val="99"/>
    <w:semiHidden/>
    <w:unhideWhenUsed/>
    <w:rsid w:val="00630A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5">
    <w:name w:val="Title"/>
    <w:basedOn w:val="a0"/>
    <w:next w:val="a0"/>
    <w:link w:val="af6"/>
    <w:qFormat/>
    <w:rsid w:val="00630A20"/>
    <w:pPr>
      <w:spacing w:before="240" w:after="60"/>
      <w:jc w:val="center"/>
      <w:outlineLvl w:val="0"/>
    </w:pPr>
    <w:rPr>
      <w:rFonts w:ascii="Cambria" w:hAnsi="Cambria" w:cs="黑体"/>
      <w:b/>
      <w:bCs/>
      <w:sz w:val="32"/>
      <w:szCs w:val="32"/>
    </w:rPr>
  </w:style>
  <w:style w:type="character" w:styleId="af7">
    <w:name w:val="Strong"/>
    <w:qFormat/>
    <w:rsid w:val="00630A20"/>
    <w:rPr>
      <w:b/>
      <w:bCs/>
    </w:rPr>
  </w:style>
  <w:style w:type="character" w:styleId="af8">
    <w:name w:val="Hyperlink"/>
    <w:uiPriority w:val="99"/>
    <w:rsid w:val="00630A20"/>
    <w:rPr>
      <w:color w:val="0000FF"/>
      <w:u w:val="single"/>
    </w:rPr>
  </w:style>
  <w:style w:type="character" w:styleId="af9">
    <w:name w:val="annotation reference"/>
    <w:uiPriority w:val="99"/>
    <w:semiHidden/>
    <w:rsid w:val="00630A20"/>
    <w:rPr>
      <w:rFonts w:cs="Times New Roman"/>
      <w:sz w:val="21"/>
      <w:szCs w:val="21"/>
    </w:rPr>
  </w:style>
  <w:style w:type="table" w:styleId="afa">
    <w:name w:val="Table Grid"/>
    <w:basedOn w:val="a2"/>
    <w:uiPriority w:val="99"/>
    <w:unhideWhenUsed/>
    <w:rsid w:val="00630A2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uiPriority w:val="99"/>
    <w:qFormat/>
    <w:rsid w:val="00630A20"/>
    <w:rPr>
      <w:rFonts w:ascii="Times New Roman" w:eastAsia="宋体" w:hAnsi="Times New Roman"/>
      <w:b/>
      <w:sz w:val="32"/>
    </w:rPr>
  </w:style>
  <w:style w:type="character" w:customStyle="1" w:styleId="Char">
    <w:name w:val="题注 Char"/>
    <w:uiPriority w:val="99"/>
    <w:rsid w:val="00630A20"/>
    <w:rPr>
      <w:rFonts w:ascii="Arial" w:eastAsia="黑体" w:hAnsi="Arial"/>
      <w:sz w:val="20"/>
    </w:rPr>
  </w:style>
  <w:style w:type="paragraph" w:customStyle="1" w:styleId="13">
    <w:name w:val="列出段落1"/>
    <w:basedOn w:val="a0"/>
    <w:uiPriority w:val="99"/>
    <w:qFormat/>
    <w:rsid w:val="00630A20"/>
    <w:pPr>
      <w:ind w:firstLineChars="200" w:firstLine="420"/>
    </w:pPr>
  </w:style>
  <w:style w:type="paragraph" w:customStyle="1" w:styleId="TOC10">
    <w:name w:val="TOC 标题1"/>
    <w:basedOn w:val="10"/>
    <w:next w:val="a0"/>
    <w:uiPriority w:val="39"/>
    <w:unhideWhenUsed/>
    <w:qFormat/>
    <w:rsid w:val="00630A20"/>
    <w:pPr>
      <w:widowControl/>
      <w:spacing w:before="480" w:after="0" w:line="276" w:lineRule="auto"/>
      <w:jc w:val="left"/>
      <w:outlineLvl w:val="9"/>
    </w:pPr>
    <w:rPr>
      <w:rFonts w:ascii="Cambria" w:hAnsi="Cambria" w:cs="黑体"/>
      <w:color w:val="365F90"/>
      <w:kern w:val="0"/>
      <w:sz w:val="28"/>
      <w:szCs w:val="28"/>
    </w:rPr>
  </w:style>
  <w:style w:type="paragraph" w:customStyle="1" w:styleId="a">
    <w:name w:val="提示"/>
    <w:basedOn w:val="a0"/>
    <w:next w:val="a0"/>
    <w:link w:val="CharChar"/>
    <w:uiPriority w:val="99"/>
    <w:rsid w:val="00630A20"/>
    <w:pPr>
      <w:keepLines/>
      <w:widowControl/>
      <w:numPr>
        <w:numId w:val="1"/>
      </w:numPr>
      <w:pBdr>
        <w:top w:val="single" w:sz="4" w:space="1" w:color="auto"/>
      </w:pBdr>
      <w:spacing w:beforeLines="50" w:afterLines="50" w:line="240" w:lineRule="atLeast"/>
      <w:ind w:leftChars="800" w:left="800"/>
      <w:jc w:val="left"/>
    </w:pPr>
    <w:rPr>
      <w:rFonts w:ascii="黑体" w:eastAsia="黑体" w:hAnsi="微软雅黑"/>
      <w:kern w:val="0"/>
      <w:sz w:val="24"/>
      <w:szCs w:val="20"/>
    </w:rPr>
  </w:style>
  <w:style w:type="paragraph" w:customStyle="1" w:styleId="afb">
    <w:name w:val="表头文字"/>
    <w:basedOn w:val="a0"/>
    <w:uiPriority w:val="99"/>
    <w:rsid w:val="00630A20"/>
    <w:pPr>
      <w:keepLines/>
      <w:widowControl/>
      <w:spacing w:before="50" w:after="50"/>
      <w:jc w:val="left"/>
    </w:pPr>
    <w:rPr>
      <w:rFonts w:ascii="Arial" w:hAnsi="Arial"/>
      <w:b/>
      <w:sz w:val="18"/>
    </w:rPr>
  </w:style>
  <w:style w:type="paragraph" w:customStyle="1" w:styleId="afc">
    <w:name w:val="表格文字"/>
    <w:basedOn w:val="afb"/>
    <w:uiPriority w:val="99"/>
    <w:rsid w:val="00630A20"/>
    <w:rPr>
      <w:b w:val="0"/>
    </w:rPr>
  </w:style>
  <w:style w:type="paragraph" w:customStyle="1" w:styleId="afd">
    <w:name w:val="提示文字"/>
    <w:basedOn w:val="a0"/>
    <w:link w:val="CharChar0"/>
    <w:uiPriority w:val="99"/>
    <w:qFormat/>
    <w:rsid w:val="00630A20"/>
    <w:pPr>
      <w:keepLines/>
      <w:widowControl/>
      <w:pBdr>
        <w:bottom w:val="single" w:sz="4" w:space="1" w:color="auto"/>
      </w:pBdr>
      <w:spacing w:beforeLines="50" w:afterLines="50" w:line="240" w:lineRule="atLeast"/>
      <w:ind w:leftChars="800" w:left="800"/>
    </w:pPr>
    <w:rPr>
      <w:rFonts w:ascii="Arial" w:eastAsia="黑体" w:hAnsi="Arial"/>
      <w:kern w:val="0"/>
      <w:sz w:val="24"/>
      <w:szCs w:val="20"/>
    </w:rPr>
  </w:style>
  <w:style w:type="paragraph" w:customStyle="1" w:styleId="afe">
    <w:name w:val="标签样式"/>
    <w:basedOn w:val="a0"/>
    <w:next w:val="a0"/>
    <w:link w:val="CharChar1"/>
    <w:uiPriority w:val="99"/>
    <w:rsid w:val="00630A20"/>
    <w:pPr>
      <w:keepNext/>
      <w:keepLines/>
      <w:widowControl/>
      <w:spacing w:beforeLines="100" w:afterLines="100" w:line="240" w:lineRule="atLeast"/>
    </w:pPr>
    <w:rPr>
      <w:rFonts w:ascii="Arial" w:eastAsia="黑体" w:hAnsi="Arial"/>
      <w:b/>
      <w:kern w:val="0"/>
      <w:sz w:val="24"/>
      <w:szCs w:val="20"/>
    </w:rPr>
  </w:style>
  <w:style w:type="paragraph" w:customStyle="1" w:styleId="1">
    <w:name w:val="列表项目1"/>
    <w:basedOn w:val="a0"/>
    <w:link w:val="1CharChar"/>
    <w:uiPriority w:val="99"/>
    <w:rsid w:val="00630A20"/>
    <w:pPr>
      <w:keepLines/>
      <w:widowControl/>
      <w:numPr>
        <w:numId w:val="2"/>
      </w:numPr>
      <w:spacing w:beforeLines="50" w:afterLines="50" w:line="240" w:lineRule="atLeast"/>
    </w:pPr>
    <w:rPr>
      <w:rFonts w:ascii="Arial" w:hAnsi="Arial"/>
      <w:kern w:val="0"/>
      <w:sz w:val="24"/>
      <w:szCs w:val="20"/>
    </w:rPr>
  </w:style>
  <w:style w:type="paragraph" w:customStyle="1" w:styleId="3">
    <w:name w:val="列表项目3"/>
    <w:basedOn w:val="a0"/>
    <w:link w:val="3CharChar"/>
    <w:uiPriority w:val="99"/>
    <w:rsid w:val="00630A20"/>
    <w:pPr>
      <w:keepLines/>
      <w:widowControl/>
      <w:numPr>
        <w:numId w:val="3"/>
      </w:numPr>
      <w:spacing w:beforeLines="50" w:afterLines="50" w:line="240" w:lineRule="atLeast"/>
    </w:pPr>
    <w:rPr>
      <w:rFonts w:ascii="Arial" w:hAnsi="Arial"/>
      <w:kern w:val="0"/>
      <w:sz w:val="24"/>
      <w:szCs w:val="20"/>
    </w:rPr>
  </w:style>
  <w:style w:type="paragraph" w:customStyle="1" w:styleId="2">
    <w:name w:val="列表项目2"/>
    <w:basedOn w:val="a0"/>
    <w:link w:val="2CharChar"/>
    <w:uiPriority w:val="99"/>
    <w:rsid w:val="00630A20"/>
    <w:pPr>
      <w:keepLines/>
      <w:widowControl/>
      <w:numPr>
        <w:numId w:val="4"/>
      </w:numPr>
      <w:spacing w:beforeLines="50" w:afterLines="50" w:line="240" w:lineRule="atLeast"/>
    </w:pPr>
    <w:rPr>
      <w:rFonts w:ascii="Arial" w:hAnsi="Arial"/>
      <w:kern w:val="0"/>
      <w:sz w:val="24"/>
      <w:szCs w:val="20"/>
    </w:rPr>
  </w:style>
  <w:style w:type="paragraph" w:customStyle="1" w:styleId="4">
    <w:name w:val="列表项目4"/>
    <w:basedOn w:val="a0"/>
    <w:link w:val="4CharChar"/>
    <w:uiPriority w:val="99"/>
    <w:rsid w:val="00630A20"/>
    <w:pPr>
      <w:keepLines/>
      <w:widowControl/>
      <w:numPr>
        <w:numId w:val="5"/>
      </w:numPr>
      <w:spacing w:beforeLines="50" w:afterLines="50" w:line="240" w:lineRule="atLeast"/>
    </w:pPr>
    <w:rPr>
      <w:rFonts w:ascii="Arial" w:hAnsi="Arial"/>
    </w:rPr>
  </w:style>
  <w:style w:type="paragraph" w:customStyle="1" w:styleId="61">
    <w:name w:val="列表项目6"/>
    <w:basedOn w:val="2"/>
    <w:uiPriority w:val="99"/>
    <w:rsid w:val="00630A20"/>
    <w:pPr>
      <w:numPr>
        <w:numId w:val="0"/>
      </w:numPr>
      <w:tabs>
        <w:tab w:val="left" w:pos="360"/>
      </w:tabs>
      <w:ind w:left="1420"/>
    </w:pPr>
  </w:style>
  <w:style w:type="character" w:customStyle="1" w:styleId="af3">
    <w:name w:val="页眉 字符"/>
    <w:link w:val="af2"/>
    <w:qFormat/>
    <w:rsid w:val="00630A20"/>
    <w:rPr>
      <w:kern w:val="2"/>
      <w:sz w:val="18"/>
      <w:szCs w:val="18"/>
    </w:rPr>
  </w:style>
  <w:style w:type="character" w:customStyle="1" w:styleId="af1">
    <w:name w:val="页脚 字符"/>
    <w:link w:val="af0"/>
    <w:uiPriority w:val="99"/>
    <w:qFormat/>
    <w:rsid w:val="00630A20"/>
    <w:rPr>
      <w:kern w:val="2"/>
      <w:sz w:val="18"/>
      <w:szCs w:val="18"/>
    </w:rPr>
  </w:style>
  <w:style w:type="character" w:customStyle="1" w:styleId="af6">
    <w:name w:val="标题 字符"/>
    <w:link w:val="af5"/>
    <w:rsid w:val="00630A20"/>
    <w:rPr>
      <w:rFonts w:ascii="Cambria" w:hAnsi="Cambria" w:cs="黑体"/>
      <w:b/>
      <w:bCs/>
      <w:kern w:val="2"/>
      <w:sz w:val="32"/>
      <w:szCs w:val="32"/>
    </w:rPr>
  </w:style>
  <w:style w:type="character" w:customStyle="1" w:styleId="af">
    <w:name w:val="批注框文本 字符"/>
    <w:link w:val="ae"/>
    <w:uiPriority w:val="99"/>
    <w:rsid w:val="00630A20"/>
    <w:rPr>
      <w:kern w:val="2"/>
      <w:sz w:val="18"/>
      <w:szCs w:val="18"/>
    </w:rPr>
  </w:style>
  <w:style w:type="character" w:customStyle="1" w:styleId="11">
    <w:name w:val="标题 1 字符"/>
    <w:link w:val="10"/>
    <w:uiPriority w:val="99"/>
    <w:rsid w:val="00630A20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1"/>
    <w:rsid w:val="00630A20"/>
  </w:style>
  <w:style w:type="character" w:customStyle="1" w:styleId="21">
    <w:name w:val="标题 2 字符"/>
    <w:link w:val="20"/>
    <w:uiPriority w:val="99"/>
    <w:rsid w:val="00630A20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rsid w:val="00630A20"/>
    <w:rPr>
      <w:b/>
      <w:bCs/>
      <w:kern w:val="2"/>
      <w:sz w:val="32"/>
      <w:szCs w:val="32"/>
    </w:rPr>
  </w:style>
  <w:style w:type="character" w:customStyle="1" w:styleId="CharChar">
    <w:name w:val="提示 Char Char"/>
    <w:link w:val="a"/>
    <w:uiPriority w:val="99"/>
    <w:locked/>
    <w:rsid w:val="00630A20"/>
    <w:rPr>
      <w:rFonts w:ascii="黑体" w:eastAsia="黑体" w:hAnsi="微软雅黑"/>
      <w:sz w:val="24"/>
    </w:rPr>
  </w:style>
  <w:style w:type="character" w:customStyle="1" w:styleId="CharChar0">
    <w:name w:val="提示文字 Char Char"/>
    <w:link w:val="afd"/>
    <w:uiPriority w:val="99"/>
    <w:locked/>
    <w:rsid w:val="00630A20"/>
    <w:rPr>
      <w:rFonts w:ascii="Arial" w:eastAsia="黑体" w:hAnsi="Arial"/>
      <w:sz w:val="24"/>
    </w:rPr>
  </w:style>
  <w:style w:type="character" w:customStyle="1" w:styleId="41">
    <w:name w:val="标题 4 字符"/>
    <w:link w:val="40"/>
    <w:qFormat/>
    <w:rsid w:val="00630A20"/>
    <w:rPr>
      <w:rFonts w:ascii="Cambria" w:eastAsia="宋体" w:hAnsi="Cambria" w:cs="黑体"/>
      <w:b/>
      <w:bCs/>
      <w:kern w:val="2"/>
      <w:sz w:val="28"/>
      <w:szCs w:val="28"/>
    </w:rPr>
  </w:style>
  <w:style w:type="character" w:customStyle="1" w:styleId="110">
    <w:name w:val="标题 1 字符1"/>
    <w:uiPriority w:val="99"/>
    <w:locked/>
    <w:rsid w:val="00630A20"/>
    <w:rPr>
      <w:rFonts w:ascii="Times New Roman" w:eastAsia="宋体" w:hAnsi="Times New Roman"/>
      <w:kern w:val="44"/>
      <w:sz w:val="44"/>
    </w:rPr>
  </w:style>
  <w:style w:type="character" w:customStyle="1" w:styleId="310">
    <w:name w:val="标题 3 字符1"/>
    <w:uiPriority w:val="99"/>
    <w:locked/>
    <w:rsid w:val="00630A20"/>
    <w:rPr>
      <w:rFonts w:ascii="Times New Roman" w:eastAsia="宋体" w:hAnsi="Times New Roman"/>
      <w:b/>
      <w:sz w:val="32"/>
    </w:rPr>
  </w:style>
  <w:style w:type="character" w:customStyle="1" w:styleId="12">
    <w:name w:val="正文文本 字符1"/>
    <w:link w:val="ad"/>
    <w:uiPriority w:val="99"/>
    <w:rsid w:val="00630A20"/>
    <w:rPr>
      <w:rFonts w:ascii="Arial" w:hAnsi="Arial"/>
      <w:sz w:val="24"/>
    </w:rPr>
  </w:style>
  <w:style w:type="character" w:customStyle="1" w:styleId="aff">
    <w:name w:val="正文文本 字符"/>
    <w:uiPriority w:val="99"/>
    <w:semiHidden/>
    <w:rsid w:val="00630A20"/>
    <w:rPr>
      <w:kern w:val="2"/>
      <w:sz w:val="21"/>
      <w:szCs w:val="24"/>
    </w:rPr>
  </w:style>
  <w:style w:type="character" w:customStyle="1" w:styleId="BodyTextChar1">
    <w:name w:val="Body Text Char1"/>
    <w:uiPriority w:val="99"/>
    <w:semiHidden/>
    <w:rsid w:val="00630A20"/>
    <w:rPr>
      <w:rFonts w:ascii="Calibri" w:eastAsia="宋体" w:hAnsi="Calibri"/>
    </w:rPr>
  </w:style>
  <w:style w:type="character" w:customStyle="1" w:styleId="CharChar1">
    <w:name w:val="标签样式 Char Char"/>
    <w:link w:val="afe"/>
    <w:uiPriority w:val="99"/>
    <w:locked/>
    <w:rsid w:val="00630A20"/>
    <w:rPr>
      <w:rFonts w:ascii="Arial" w:eastAsia="黑体" w:hAnsi="Arial"/>
      <w:b/>
      <w:sz w:val="24"/>
    </w:rPr>
  </w:style>
  <w:style w:type="character" w:customStyle="1" w:styleId="1CharChar">
    <w:name w:val="列表项目1 Char Char"/>
    <w:link w:val="1"/>
    <w:uiPriority w:val="99"/>
    <w:locked/>
    <w:rsid w:val="00630A20"/>
    <w:rPr>
      <w:rFonts w:ascii="Arial" w:eastAsia="宋体" w:hAnsi="Arial"/>
      <w:sz w:val="24"/>
    </w:rPr>
  </w:style>
  <w:style w:type="character" w:customStyle="1" w:styleId="aa">
    <w:name w:val="题注 字符"/>
    <w:link w:val="a9"/>
    <w:uiPriority w:val="99"/>
    <w:rsid w:val="00630A20"/>
    <w:rPr>
      <w:rFonts w:ascii="Arial" w:eastAsia="黑体" w:hAnsi="Arial"/>
    </w:rPr>
  </w:style>
  <w:style w:type="character" w:customStyle="1" w:styleId="3CharChar">
    <w:name w:val="列表项目3 Char Char"/>
    <w:link w:val="3"/>
    <w:uiPriority w:val="99"/>
    <w:locked/>
    <w:rsid w:val="00630A20"/>
    <w:rPr>
      <w:rFonts w:ascii="Arial" w:eastAsia="宋体" w:hAnsi="Arial"/>
      <w:sz w:val="24"/>
    </w:rPr>
  </w:style>
  <w:style w:type="character" w:customStyle="1" w:styleId="a7">
    <w:name w:val="批注文字 字符"/>
    <w:link w:val="a5"/>
    <w:uiPriority w:val="99"/>
    <w:rsid w:val="00630A20"/>
    <w:rPr>
      <w:rFonts w:ascii="Calibri" w:hAnsi="Calibri"/>
      <w:kern w:val="2"/>
      <w:sz w:val="21"/>
      <w:szCs w:val="22"/>
    </w:rPr>
  </w:style>
  <w:style w:type="character" w:customStyle="1" w:styleId="a6">
    <w:name w:val="批注主题 字符"/>
    <w:link w:val="a4"/>
    <w:uiPriority w:val="99"/>
    <w:rsid w:val="00630A20"/>
    <w:rPr>
      <w:rFonts w:ascii="Calibri" w:hAnsi="Calibri"/>
      <w:b/>
      <w:bCs/>
      <w:kern w:val="2"/>
      <w:sz w:val="21"/>
      <w:szCs w:val="22"/>
    </w:rPr>
  </w:style>
  <w:style w:type="character" w:customStyle="1" w:styleId="2CharChar">
    <w:name w:val="列表项目2 Char Char"/>
    <w:link w:val="2"/>
    <w:uiPriority w:val="99"/>
    <w:locked/>
    <w:rsid w:val="00630A20"/>
    <w:rPr>
      <w:rFonts w:ascii="Arial" w:eastAsia="宋体" w:hAnsi="Arial"/>
      <w:sz w:val="24"/>
    </w:rPr>
  </w:style>
  <w:style w:type="character" w:customStyle="1" w:styleId="fontstyle01">
    <w:name w:val="fontstyle01"/>
    <w:rsid w:val="00630A20"/>
    <w:rPr>
      <w:rFonts w:ascii="Arial" w:hAnsi="Arial" w:cs="Arial"/>
      <w:color w:val="000000"/>
      <w:sz w:val="22"/>
      <w:szCs w:val="22"/>
    </w:rPr>
  </w:style>
  <w:style w:type="character" w:customStyle="1" w:styleId="fontstyle110">
    <w:name w:val="fontstyle110"/>
    <w:rsid w:val="00630A20"/>
    <w:rPr>
      <w:rFonts w:ascii="宋体+7c" w:eastAsia="宋体+7c" w:cs="Times New Roman"/>
      <w:color w:val="000000"/>
      <w:sz w:val="22"/>
      <w:szCs w:val="22"/>
    </w:rPr>
  </w:style>
  <w:style w:type="character" w:customStyle="1" w:styleId="fontstyle210">
    <w:name w:val="fontstyle210"/>
    <w:rsid w:val="00630A20"/>
    <w:rPr>
      <w:rFonts w:ascii="宋体+52" w:eastAsia="宋体+52" w:cs="Times New Roman"/>
      <w:color w:val="000000"/>
      <w:sz w:val="22"/>
      <w:szCs w:val="22"/>
    </w:rPr>
  </w:style>
  <w:style w:type="character" w:customStyle="1" w:styleId="fontstyle36">
    <w:name w:val="fontstyle36"/>
    <w:uiPriority w:val="99"/>
    <w:rsid w:val="00630A20"/>
    <w:rPr>
      <w:rFonts w:ascii="宋体+4e" w:eastAsia="宋体+4e" w:cs="Times New Roman"/>
      <w:color w:val="000000"/>
      <w:sz w:val="22"/>
      <w:szCs w:val="22"/>
    </w:rPr>
  </w:style>
  <w:style w:type="character" w:customStyle="1" w:styleId="fontstyle41">
    <w:name w:val="fontstyle41"/>
    <w:rsid w:val="00630A20"/>
    <w:rPr>
      <w:rFonts w:ascii="宋体+54" w:eastAsia="宋体+54" w:cs="Times New Roman"/>
      <w:color w:val="000000"/>
      <w:sz w:val="22"/>
      <w:szCs w:val="22"/>
    </w:rPr>
  </w:style>
  <w:style w:type="character" w:customStyle="1" w:styleId="fontstyle51">
    <w:name w:val="fontstyle51"/>
    <w:rsid w:val="00630A20"/>
    <w:rPr>
      <w:rFonts w:ascii="宋体+53" w:eastAsia="宋体+53" w:cs="Times New Roman"/>
      <w:color w:val="000000"/>
      <w:sz w:val="22"/>
      <w:szCs w:val="22"/>
    </w:rPr>
  </w:style>
  <w:style w:type="character" w:customStyle="1" w:styleId="fontstyle61">
    <w:name w:val="fontstyle61"/>
    <w:rsid w:val="00630A20"/>
    <w:rPr>
      <w:rFonts w:ascii="宋体+5b" w:eastAsia="宋体+5b" w:cs="Times New Roman"/>
      <w:color w:val="000000"/>
      <w:sz w:val="22"/>
      <w:szCs w:val="22"/>
    </w:rPr>
  </w:style>
  <w:style w:type="character" w:customStyle="1" w:styleId="fontstyle71">
    <w:name w:val="fontstyle71"/>
    <w:rsid w:val="00630A20"/>
    <w:rPr>
      <w:rFonts w:ascii="宋体+68" w:eastAsia="宋体+68" w:cs="Times New Roman"/>
      <w:color w:val="000000"/>
      <w:sz w:val="22"/>
      <w:szCs w:val="22"/>
    </w:rPr>
  </w:style>
  <w:style w:type="character" w:customStyle="1" w:styleId="fontstyle81">
    <w:name w:val="fontstyle81"/>
    <w:rsid w:val="00630A20"/>
    <w:rPr>
      <w:rFonts w:ascii="宋体+97" w:eastAsia="宋体+97" w:cs="Times New Roman"/>
      <w:color w:val="000000"/>
      <w:sz w:val="22"/>
      <w:szCs w:val="22"/>
    </w:rPr>
  </w:style>
  <w:style w:type="character" w:customStyle="1" w:styleId="fontstyle91">
    <w:name w:val="fontstyle91"/>
    <w:rsid w:val="00630A20"/>
    <w:rPr>
      <w:rFonts w:ascii="宋体+8b" w:eastAsia="宋体+8b" w:cs="Times New Roman"/>
      <w:color w:val="000000"/>
      <w:sz w:val="22"/>
      <w:szCs w:val="22"/>
    </w:rPr>
  </w:style>
  <w:style w:type="character" w:customStyle="1" w:styleId="fontstyle101">
    <w:name w:val="fontstyle101"/>
    <w:rsid w:val="00630A20"/>
    <w:rPr>
      <w:rFonts w:ascii="宋体+7f" w:eastAsia="宋体+7f" w:cs="Times New Roman"/>
      <w:color w:val="000000"/>
      <w:sz w:val="22"/>
      <w:szCs w:val="22"/>
    </w:rPr>
  </w:style>
  <w:style w:type="character" w:customStyle="1" w:styleId="fontstyle111">
    <w:name w:val="fontstyle111"/>
    <w:rsid w:val="00630A20"/>
    <w:rPr>
      <w:rFonts w:ascii="宋体+72" w:eastAsia="宋体+72" w:cs="Times New Roman"/>
      <w:color w:val="000000"/>
      <w:sz w:val="22"/>
      <w:szCs w:val="22"/>
    </w:rPr>
  </w:style>
  <w:style w:type="character" w:customStyle="1" w:styleId="fontstyle121">
    <w:name w:val="fontstyle121"/>
    <w:rsid w:val="00630A20"/>
    <w:rPr>
      <w:rFonts w:ascii="宋体+51" w:eastAsia="宋体+51" w:cs="Times New Roman"/>
      <w:color w:val="000000"/>
      <w:sz w:val="22"/>
      <w:szCs w:val="22"/>
    </w:rPr>
  </w:style>
  <w:style w:type="character" w:customStyle="1" w:styleId="fontstyle131">
    <w:name w:val="fontstyle131"/>
    <w:rsid w:val="00630A20"/>
    <w:rPr>
      <w:rFonts w:ascii="宋体+ff" w:eastAsia="宋体+ff" w:cs="Times New Roman"/>
      <w:color w:val="000000"/>
      <w:sz w:val="22"/>
      <w:szCs w:val="22"/>
    </w:rPr>
  </w:style>
  <w:style w:type="character" w:customStyle="1" w:styleId="fontstyle141">
    <w:name w:val="fontstyle141"/>
    <w:rsid w:val="00630A20"/>
    <w:rPr>
      <w:rFonts w:ascii="宋体+7a" w:eastAsia="宋体+7a" w:cs="Times New Roman"/>
      <w:color w:val="000000"/>
      <w:sz w:val="22"/>
      <w:szCs w:val="22"/>
    </w:rPr>
  </w:style>
  <w:style w:type="character" w:customStyle="1" w:styleId="fontstyle151">
    <w:name w:val="fontstyle151"/>
    <w:rsid w:val="00630A20"/>
    <w:rPr>
      <w:rFonts w:ascii="宋体+70" w:eastAsia="宋体+70" w:cs="Times New Roman"/>
      <w:color w:val="000000"/>
      <w:sz w:val="22"/>
      <w:szCs w:val="22"/>
    </w:rPr>
  </w:style>
  <w:style w:type="character" w:customStyle="1" w:styleId="fontstyle161">
    <w:name w:val="fontstyle161"/>
    <w:rsid w:val="00630A20"/>
    <w:rPr>
      <w:rFonts w:ascii="宋体+67" w:eastAsia="宋体+67" w:cs="Times New Roman"/>
      <w:color w:val="000000"/>
      <w:sz w:val="22"/>
      <w:szCs w:val="22"/>
    </w:rPr>
  </w:style>
  <w:style w:type="character" w:customStyle="1" w:styleId="fontstyle171">
    <w:name w:val="fontstyle171"/>
    <w:rsid w:val="00630A20"/>
    <w:rPr>
      <w:rFonts w:ascii="宋体+59" w:eastAsia="宋体+59" w:cs="Times New Roman"/>
      <w:color w:val="000000"/>
      <w:sz w:val="22"/>
      <w:szCs w:val="22"/>
    </w:rPr>
  </w:style>
  <w:style w:type="character" w:customStyle="1" w:styleId="fontstyle181">
    <w:name w:val="fontstyle181"/>
    <w:rsid w:val="00630A20"/>
    <w:rPr>
      <w:rFonts w:ascii="宋体+65" w:eastAsia="宋体+65" w:cs="Times New Roman"/>
      <w:color w:val="000000"/>
      <w:sz w:val="22"/>
      <w:szCs w:val="22"/>
    </w:rPr>
  </w:style>
  <w:style w:type="character" w:customStyle="1" w:styleId="fontstyle191">
    <w:name w:val="fontstyle191"/>
    <w:rsid w:val="00630A20"/>
    <w:rPr>
      <w:rFonts w:ascii="宋体+6b" w:eastAsia="宋体+6b" w:cs="Times New Roman"/>
      <w:color w:val="000000"/>
      <w:sz w:val="22"/>
      <w:szCs w:val="22"/>
    </w:rPr>
  </w:style>
  <w:style w:type="character" w:customStyle="1" w:styleId="fontstyle201">
    <w:name w:val="fontstyle201"/>
    <w:rsid w:val="00630A20"/>
    <w:rPr>
      <w:rFonts w:ascii="宋体+78" w:eastAsia="宋体+78" w:cs="Times New Roman"/>
      <w:color w:val="000000"/>
      <w:sz w:val="22"/>
      <w:szCs w:val="22"/>
    </w:rPr>
  </w:style>
  <w:style w:type="character" w:customStyle="1" w:styleId="fontstyle211">
    <w:name w:val="fontstyle211"/>
    <w:rsid w:val="00630A20"/>
    <w:rPr>
      <w:rFonts w:ascii="宋体+8f" w:eastAsia="宋体+8f" w:cs="Times New Roman"/>
      <w:color w:val="000000"/>
      <w:sz w:val="22"/>
      <w:szCs w:val="22"/>
    </w:rPr>
  </w:style>
  <w:style w:type="character" w:customStyle="1" w:styleId="fontstyle221">
    <w:name w:val="fontstyle221"/>
    <w:rsid w:val="00630A20"/>
    <w:rPr>
      <w:rFonts w:ascii="宋体+73" w:eastAsia="宋体+73" w:cs="Times New Roman"/>
      <w:color w:val="000000"/>
      <w:sz w:val="22"/>
      <w:szCs w:val="22"/>
    </w:rPr>
  </w:style>
  <w:style w:type="character" w:customStyle="1" w:styleId="fontstyle231">
    <w:name w:val="fontstyle231"/>
    <w:rsid w:val="00630A20"/>
    <w:rPr>
      <w:rFonts w:ascii="宋体+7b" w:eastAsia="宋体+7b" w:cs="Times New Roman"/>
      <w:color w:val="000000"/>
      <w:sz w:val="22"/>
      <w:szCs w:val="22"/>
    </w:rPr>
  </w:style>
  <w:style w:type="character" w:customStyle="1" w:styleId="fontstyle241">
    <w:name w:val="fontstyle241"/>
    <w:rsid w:val="00630A20"/>
    <w:rPr>
      <w:rFonts w:ascii="宋体+74" w:eastAsia="宋体+74" w:cs="Times New Roman"/>
      <w:color w:val="000000"/>
      <w:sz w:val="22"/>
      <w:szCs w:val="22"/>
    </w:rPr>
  </w:style>
  <w:style w:type="character" w:customStyle="1" w:styleId="fontstyle251">
    <w:name w:val="fontstyle251"/>
    <w:rsid w:val="00630A20"/>
    <w:rPr>
      <w:rFonts w:ascii="宋体+5e" w:eastAsia="宋体+5e" w:cs="Times New Roman"/>
      <w:color w:val="000000"/>
      <w:sz w:val="22"/>
      <w:szCs w:val="22"/>
    </w:rPr>
  </w:style>
  <w:style w:type="character" w:customStyle="1" w:styleId="fontstyle261">
    <w:name w:val="fontstyle261"/>
    <w:rsid w:val="00630A20"/>
    <w:rPr>
      <w:rFonts w:ascii="宋体+76" w:eastAsia="宋体+76" w:cs="Times New Roman"/>
      <w:color w:val="000000"/>
      <w:sz w:val="22"/>
      <w:szCs w:val="22"/>
    </w:rPr>
  </w:style>
  <w:style w:type="character" w:customStyle="1" w:styleId="fontstyle271">
    <w:name w:val="fontstyle271"/>
    <w:rsid w:val="00630A20"/>
    <w:rPr>
      <w:rFonts w:ascii="宋体+63" w:eastAsia="宋体+63" w:cs="Times New Roman"/>
      <w:color w:val="000000"/>
      <w:sz w:val="22"/>
      <w:szCs w:val="22"/>
    </w:rPr>
  </w:style>
  <w:style w:type="character" w:customStyle="1" w:styleId="fontstyle281">
    <w:name w:val="fontstyle281"/>
    <w:rsid w:val="00630A20"/>
    <w:rPr>
      <w:rFonts w:ascii="宋体+4f" w:eastAsia="宋体+4f" w:cs="Times New Roman"/>
      <w:color w:val="000000"/>
      <w:sz w:val="22"/>
      <w:szCs w:val="22"/>
    </w:rPr>
  </w:style>
  <w:style w:type="character" w:customStyle="1" w:styleId="fontstyle291">
    <w:name w:val="fontstyle291"/>
    <w:rsid w:val="00630A20"/>
    <w:rPr>
      <w:rFonts w:ascii="宋体+60" w:eastAsia="宋体+60" w:cs="Times New Roman"/>
      <w:color w:val="000000"/>
      <w:sz w:val="22"/>
      <w:szCs w:val="22"/>
    </w:rPr>
  </w:style>
  <w:style w:type="character" w:customStyle="1" w:styleId="fontstyle301">
    <w:name w:val="fontstyle301"/>
    <w:rsid w:val="00630A20"/>
    <w:rPr>
      <w:rFonts w:ascii="宋体+90" w:eastAsia="宋体+90" w:cs="Times New Roman"/>
      <w:color w:val="000000"/>
      <w:sz w:val="22"/>
      <w:szCs w:val="22"/>
    </w:rPr>
  </w:style>
  <w:style w:type="character" w:customStyle="1" w:styleId="fontstyle311">
    <w:name w:val="fontstyle311"/>
    <w:uiPriority w:val="99"/>
    <w:rsid w:val="00630A20"/>
    <w:rPr>
      <w:rFonts w:ascii="宋体+30" w:eastAsia="宋体+30" w:cs="Times New Roman"/>
      <w:color w:val="000000"/>
      <w:sz w:val="22"/>
      <w:szCs w:val="22"/>
    </w:rPr>
  </w:style>
  <w:style w:type="character" w:customStyle="1" w:styleId="fontstyle321">
    <w:name w:val="fontstyle321"/>
    <w:uiPriority w:val="99"/>
    <w:rsid w:val="00630A20"/>
    <w:rPr>
      <w:rFonts w:ascii="宋体+91" w:eastAsia="宋体+91" w:cs="Times New Roman"/>
      <w:color w:val="000000"/>
      <w:sz w:val="22"/>
      <w:szCs w:val="22"/>
    </w:rPr>
  </w:style>
  <w:style w:type="character" w:customStyle="1" w:styleId="fontstyle331">
    <w:name w:val="fontstyle331"/>
    <w:uiPriority w:val="99"/>
    <w:rsid w:val="00630A20"/>
    <w:rPr>
      <w:rFonts w:ascii="宋体+7e" w:eastAsia="宋体+7e" w:cs="Times New Roman"/>
      <w:color w:val="000000"/>
      <w:sz w:val="22"/>
      <w:szCs w:val="22"/>
    </w:rPr>
  </w:style>
  <w:style w:type="character" w:customStyle="1" w:styleId="fontstyle341">
    <w:name w:val="fontstyle341"/>
    <w:uiPriority w:val="99"/>
    <w:rsid w:val="00630A20"/>
    <w:rPr>
      <w:rFonts w:ascii="宋体+64" w:eastAsia="宋体+64" w:cs="Times New Roman"/>
      <w:color w:val="000000"/>
      <w:sz w:val="22"/>
      <w:szCs w:val="22"/>
    </w:rPr>
  </w:style>
  <w:style w:type="character" w:customStyle="1" w:styleId="fontstyle351">
    <w:name w:val="fontstyle351"/>
    <w:uiPriority w:val="99"/>
    <w:rsid w:val="00630A20"/>
    <w:rPr>
      <w:rFonts w:ascii="宋体+9a" w:eastAsia="宋体+9a" w:cs="Times New Roman"/>
      <w:color w:val="000000"/>
      <w:sz w:val="22"/>
      <w:szCs w:val="22"/>
    </w:rPr>
  </w:style>
  <w:style w:type="character" w:customStyle="1" w:styleId="fontstyle28">
    <w:name w:val="fontstyle28"/>
    <w:uiPriority w:val="99"/>
    <w:rsid w:val="00630A20"/>
    <w:rPr>
      <w:rFonts w:ascii="宋体+59" w:eastAsia="宋体+59" w:cs="Times New Roman"/>
      <w:color w:val="000000"/>
      <w:sz w:val="22"/>
      <w:szCs w:val="22"/>
    </w:rPr>
  </w:style>
  <w:style w:type="character" w:customStyle="1" w:styleId="fontstyle31">
    <w:name w:val="fontstyle31"/>
    <w:rsid w:val="00630A20"/>
    <w:rPr>
      <w:rFonts w:ascii="宋体+76" w:eastAsia="宋体+76" w:cs="Times New Roman"/>
      <w:color w:val="000000"/>
      <w:sz w:val="22"/>
      <w:szCs w:val="22"/>
    </w:rPr>
  </w:style>
  <w:style w:type="character" w:customStyle="1" w:styleId="fontstyle29">
    <w:name w:val="fontstyle29"/>
    <w:uiPriority w:val="99"/>
    <w:rsid w:val="00630A20"/>
    <w:rPr>
      <w:rFonts w:ascii="宋体+20" w:eastAsia="宋体+20" w:cs="Times New Roman"/>
      <w:color w:val="000000"/>
      <w:sz w:val="22"/>
      <w:szCs w:val="22"/>
    </w:rPr>
  </w:style>
  <w:style w:type="character" w:customStyle="1" w:styleId="fontstyle13">
    <w:name w:val="fontstyle13"/>
    <w:uiPriority w:val="99"/>
    <w:rsid w:val="00630A20"/>
    <w:rPr>
      <w:rFonts w:ascii="宋体+51" w:eastAsia="宋体+51" w:cs="Times New Roman"/>
      <w:color w:val="000000"/>
      <w:sz w:val="22"/>
      <w:szCs w:val="22"/>
    </w:rPr>
  </w:style>
  <w:style w:type="character" w:customStyle="1" w:styleId="fontstyle21">
    <w:name w:val="fontstyle21"/>
    <w:rsid w:val="00630A20"/>
    <w:rPr>
      <w:rFonts w:ascii="宋体+4e" w:eastAsia="宋体+4e" w:cs="Times New Roman"/>
      <w:color w:val="000000"/>
      <w:sz w:val="22"/>
      <w:szCs w:val="22"/>
    </w:rPr>
  </w:style>
  <w:style w:type="character" w:customStyle="1" w:styleId="fontstyle11">
    <w:name w:val="fontstyle11"/>
    <w:rsid w:val="00630A20"/>
    <w:rPr>
      <w:rFonts w:ascii="汉仪大黑简+59" w:eastAsia="汉仪大黑简+59" w:cs="Times New Roman"/>
      <w:color w:val="000000"/>
      <w:sz w:val="30"/>
      <w:szCs w:val="30"/>
    </w:rPr>
  </w:style>
  <w:style w:type="character" w:customStyle="1" w:styleId="fontstyle26">
    <w:name w:val="fontstyle26"/>
    <w:uiPriority w:val="99"/>
    <w:rsid w:val="00630A20"/>
    <w:rPr>
      <w:rFonts w:ascii="宋体+76" w:eastAsia="宋体+76" w:cs="Times New Roman"/>
      <w:color w:val="000000"/>
      <w:sz w:val="22"/>
      <w:szCs w:val="22"/>
    </w:rPr>
  </w:style>
  <w:style w:type="character" w:customStyle="1" w:styleId="fontstyle17">
    <w:name w:val="fontstyle17"/>
    <w:uiPriority w:val="99"/>
    <w:rsid w:val="00630A20"/>
    <w:rPr>
      <w:rFonts w:ascii="宋体+59" w:eastAsia="宋体+59" w:cs="Times New Roman"/>
      <w:color w:val="000000"/>
      <w:sz w:val="22"/>
      <w:szCs w:val="22"/>
    </w:rPr>
  </w:style>
  <w:style w:type="character" w:customStyle="1" w:styleId="fontstyle22">
    <w:name w:val="fontstyle22"/>
    <w:uiPriority w:val="99"/>
    <w:rsid w:val="00630A20"/>
    <w:rPr>
      <w:rFonts w:ascii="黑体+59" w:eastAsia="黑体+59" w:cs="Times New Roman"/>
      <w:color w:val="000000"/>
      <w:sz w:val="24"/>
      <w:szCs w:val="24"/>
    </w:rPr>
  </w:style>
  <w:style w:type="character" w:customStyle="1" w:styleId="4CharChar">
    <w:name w:val="列表项目4 Char Char"/>
    <w:link w:val="4"/>
    <w:uiPriority w:val="99"/>
    <w:locked/>
    <w:rsid w:val="00630A20"/>
    <w:rPr>
      <w:rFonts w:ascii="Arial" w:eastAsia="宋体" w:hAnsi="Arial"/>
      <w:kern w:val="2"/>
      <w:sz w:val="21"/>
      <w:szCs w:val="24"/>
    </w:rPr>
  </w:style>
  <w:style w:type="character" w:customStyle="1" w:styleId="fontstyle25">
    <w:name w:val="fontstyle25"/>
    <w:uiPriority w:val="99"/>
    <w:rsid w:val="00630A20"/>
    <w:rPr>
      <w:rFonts w:ascii="宋体+73" w:eastAsia="宋体+73" w:cs="Times New Roman"/>
      <w:color w:val="000000"/>
      <w:sz w:val="22"/>
      <w:szCs w:val="22"/>
    </w:rPr>
  </w:style>
  <w:style w:type="character" w:customStyle="1" w:styleId="fontstyle35">
    <w:name w:val="fontstyle35"/>
    <w:uiPriority w:val="99"/>
    <w:rsid w:val="00630A20"/>
    <w:rPr>
      <w:rFonts w:ascii="宋体+76" w:eastAsia="宋体+76" w:cs="Times New Roman"/>
      <w:color w:val="000000"/>
      <w:sz w:val="22"/>
      <w:szCs w:val="22"/>
    </w:rPr>
  </w:style>
  <w:style w:type="character" w:customStyle="1" w:styleId="ac">
    <w:name w:val="文档结构图 字符"/>
    <w:link w:val="ab"/>
    <w:uiPriority w:val="99"/>
    <w:rsid w:val="00630A20"/>
    <w:rPr>
      <w:rFonts w:ascii="宋体" w:hAnsi="Calibri"/>
      <w:kern w:val="2"/>
      <w:sz w:val="18"/>
      <w:szCs w:val="18"/>
    </w:rPr>
  </w:style>
  <w:style w:type="character" w:customStyle="1" w:styleId="50">
    <w:name w:val="标题 5 字符"/>
    <w:link w:val="5"/>
    <w:rsid w:val="00630A20"/>
    <w:rPr>
      <w:b/>
      <w:bCs/>
      <w:kern w:val="2"/>
      <w:sz w:val="28"/>
      <w:szCs w:val="28"/>
    </w:rPr>
  </w:style>
  <w:style w:type="character" w:customStyle="1" w:styleId="fontstyle24">
    <w:name w:val="fontstyle24"/>
    <w:basedOn w:val="a1"/>
    <w:rsid w:val="00630A20"/>
    <w:rPr>
      <w:rFonts w:ascii="宋体+68" w:eastAsia="宋体+68" w:hint="eastAsia"/>
      <w:color w:val="000000"/>
      <w:sz w:val="22"/>
      <w:szCs w:val="22"/>
    </w:rPr>
  </w:style>
  <w:style w:type="character" w:customStyle="1" w:styleId="fontstyle14">
    <w:name w:val="fontstyle14"/>
    <w:basedOn w:val="a1"/>
    <w:rsid w:val="00630A20"/>
    <w:rPr>
      <w:rFonts w:ascii="黑体+ff" w:eastAsia="黑体+ff" w:hint="eastAsia"/>
      <w:color w:val="000000"/>
      <w:sz w:val="18"/>
      <w:szCs w:val="18"/>
    </w:rPr>
  </w:style>
  <w:style w:type="character" w:customStyle="1" w:styleId="fontstyle12">
    <w:name w:val="fontstyle12"/>
    <w:basedOn w:val="a1"/>
    <w:rsid w:val="00630A20"/>
    <w:rPr>
      <w:rFonts w:ascii="宋体+90" w:eastAsia="宋体+90" w:hint="eastAsia"/>
      <w:color w:val="000000"/>
      <w:sz w:val="22"/>
      <w:szCs w:val="22"/>
    </w:rPr>
  </w:style>
  <w:style w:type="paragraph" w:styleId="aff0">
    <w:name w:val="List Paragraph"/>
    <w:basedOn w:val="a0"/>
    <w:uiPriority w:val="99"/>
    <w:qFormat/>
    <w:rsid w:val="00630A20"/>
    <w:pPr>
      <w:ind w:firstLineChars="200" w:firstLine="420"/>
    </w:pPr>
    <w:rPr>
      <w:rFonts w:ascii="Calibri" w:hAnsi="Calibri"/>
      <w:szCs w:val="22"/>
    </w:rPr>
  </w:style>
  <w:style w:type="character" w:customStyle="1" w:styleId="4Char">
    <w:name w:val="列表项目4 Char"/>
    <w:uiPriority w:val="99"/>
    <w:locked/>
    <w:rsid w:val="00630A20"/>
    <w:rPr>
      <w:rFonts w:ascii="Arial" w:hAnsi="Arial"/>
      <w:kern w:val="2"/>
      <w:sz w:val="21"/>
      <w:szCs w:val="24"/>
    </w:rPr>
  </w:style>
  <w:style w:type="character" w:customStyle="1" w:styleId="60">
    <w:name w:val="标题 6 字符"/>
    <w:basedOn w:val="a1"/>
    <w:link w:val="6"/>
    <w:semiHidden/>
    <w:rsid w:val="00630A2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table" w:customStyle="1" w:styleId="14">
    <w:name w:val="网格型浅色1"/>
    <w:basedOn w:val="a2"/>
    <w:uiPriority w:val="40"/>
    <w:rsid w:val="004317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1">
    <w:name w:val="论文题目"/>
    <w:basedOn w:val="a0"/>
    <w:link w:val="aff2"/>
    <w:qFormat/>
    <w:rsid w:val="00831604"/>
    <w:pPr>
      <w:spacing w:line="360" w:lineRule="auto"/>
      <w:jc w:val="center"/>
    </w:pPr>
    <w:rPr>
      <w:rFonts w:ascii="等线" w:hAnsi="等线" w:cs="宋体"/>
      <w:b/>
      <w:sz w:val="52"/>
      <w:szCs w:val="22"/>
    </w:rPr>
  </w:style>
  <w:style w:type="character" w:customStyle="1" w:styleId="aff2">
    <w:name w:val="论文题目 字符"/>
    <w:basedOn w:val="a1"/>
    <w:link w:val="aff1"/>
    <w:qFormat/>
    <w:rsid w:val="00831604"/>
    <w:rPr>
      <w:rFonts w:eastAsia="宋体" w:cs="宋体"/>
      <w:b/>
      <w:kern w:val="2"/>
      <w:sz w:val="52"/>
      <w:szCs w:val="22"/>
    </w:rPr>
  </w:style>
  <w:style w:type="paragraph" w:customStyle="1" w:styleId="aff3">
    <w:name w:val="封面"/>
    <w:link w:val="aff4"/>
    <w:qFormat/>
    <w:rsid w:val="00831604"/>
    <w:rPr>
      <w:rFonts w:eastAsia="宋体" w:cs="宋体"/>
      <w:b/>
      <w:kern w:val="2"/>
      <w:sz w:val="32"/>
      <w:szCs w:val="22"/>
    </w:rPr>
  </w:style>
  <w:style w:type="character" w:customStyle="1" w:styleId="aff4">
    <w:name w:val="封面 字符"/>
    <w:basedOn w:val="a1"/>
    <w:link w:val="aff3"/>
    <w:qFormat/>
    <w:rsid w:val="00831604"/>
    <w:rPr>
      <w:rFonts w:eastAsia="宋体" w:cs="宋体"/>
      <w:b/>
      <w:kern w:val="2"/>
      <w:sz w:val="3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5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3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6592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96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224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074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65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35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7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45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23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78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5852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2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2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955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478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19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432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6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5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578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73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5697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050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0029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0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3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1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2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1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8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42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9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632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414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208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567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4012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22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93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71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80459">
          <w:marLeft w:val="6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oter" Target="footer7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6.xm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8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6.xml"/><Relationship Id="rId43" Type="http://schemas.openxmlformats.org/officeDocument/2006/relationships/image" Target="media/image22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eader" Target="header7.xml"/><Relationship Id="rId46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2CC85F-07A4-47A9-86DC-21B7AFD5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694</Words>
  <Characters>3961</Characters>
  <Application>Microsoft Office Word</Application>
  <DocSecurity>0</DocSecurity>
  <Lines>33</Lines>
  <Paragraphs>9</Paragraphs>
  <ScaleCrop>false</ScaleCrop>
  <Company>FiberHome</Company>
  <LinksUpToDate>false</LinksUpToDate>
  <CharactersWithSpaces>4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N设备</dc:title>
  <dc:creator>zy</dc:creator>
  <cp:lastModifiedBy>Kmoon</cp:lastModifiedBy>
  <cp:revision>7</cp:revision>
  <cp:lastPrinted>2016-11-05T12:26:00Z</cp:lastPrinted>
  <dcterms:created xsi:type="dcterms:W3CDTF">2023-10-11T06:29:00Z</dcterms:created>
  <dcterms:modified xsi:type="dcterms:W3CDTF">2024-01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